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77955031"/>
        <w:docPartObj>
          <w:docPartGallery w:val="Cover Pages"/>
          <w:docPartUnique/>
        </w:docPartObj>
      </w:sdtPr>
      <w:sdtContent>
        <w:p w:rsidR="00AE054C" w:rsidRDefault="00AE054C"/>
        <w:p w:rsidR="00AE054C" w:rsidRDefault="00AE054C"/>
        <w:p w:rsidR="00AE054C" w:rsidRDefault="00AE054C"/>
        <w:p w:rsidR="00AE054C" w:rsidRPr="00B21E85" w:rsidRDefault="00AE054C" w:rsidP="00AE054C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</w:pPr>
          <w:r w:rsidRPr="00B21E85"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>РЕПУБЛИКА СРБИЈА</w:t>
          </w:r>
        </w:p>
        <w:p w:rsidR="00AE054C" w:rsidRPr="00B21E85" w:rsidRDefault="00AE054C" w:rsidP="00AE054C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</w:pPr>
          <w:r w:rsidRPr="00B21E85">
            <w:rPr>
              <w:rFonts w:ascii="Arial" w:eastAsia="Times New Roman" w:hAnsi="Arial" w:cs="Arial"/>
              <w:b/>
              <w:bCs/>
              <w:sz w:val="28"/>
              <w:szCs w:val="28"/>
              <w:lang w:val="pl-PL"/>
            </w:rPr>
            <w:t>НАРОДНА СКУПШТИНА</w:t>
          </w:r>
        </w:p>
        <w:p w:rsidR="00AE054C" w:rsidRPr="00B21E85" w:rsidRDefault="00AE054C" w:rsidP="00AE054C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</w:pPr>
          <w:r w:rsidRPr="00B21E85">
            <w:rPr>
              <w:rFonts w:ascii="Arial" w:eastAsia="Times New Roman" w:hAnsi="Arial" w:cs="Arial"/>
              <w:b/>
              <w:bCs/>
              <w:sz w:val="28"/>
              <w:szCs w:val="28"/>
              <w:lang w:val="sr-Cyrl-CS"/>
            </w:rPr>
            <w:t>БИБЛИОТЕКА НАРОДНЕ СКУПШТИНЕ</w:t>
          </w:r>
        </w:p>
        <w:p w:rsidR="00AE054C" w:rsidRPr="00336D0D" w:rsidRDefault="00AE054C" w:rsidP="00AE054C">
          <w:pPr>
            <w:tabs>
              <w:tab w:val="left" w:pos="567"/>
            </w:tabs>
            <w:spacing w:line="360" w:lineRule="auto"/>
            <w:rPr>
              <w:rFonts w:ascii="Arial" w:hAnsi="Arial" w:cs="Arial"/>
              <w:sz w:val="20"/>
              <w:szCs w:val="20"/>
              <w:lang w:val="pl-PL"/>
            </w:rPr>
          </w:pPr>
        </w:p>
        <w:p w:rsidR="00AE054C" w:rsidRPr="00AE054C" w:rsidRDefault="00AE054C" w:rsidP="00AE054C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pl-PL" w:eastAsia="ja-JP"/>
            </w:rPr>
          </w:pPr>
        </w:p>
        <w:p w:rsidR="00AE054C" w:rsidRPr="00AE054C" w:rsidRDefault="00AE054C" w:rsidP="00AE054C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pl-PL" w:eastAsia="ja-JP"/>
            </w:rPr>
          </w:pPr>
        </w:p>
        <w:p w:rsidR="00AE054C" w:rsidRPr="00AE054C" w:rsidRDefault="00AE054C" w:rsidP="00AE054C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pl-PL" w:eastAsia="ja-JP"/>
            </w:rPr>
          </w:pPr>
        </w:p>
        <w:p w:rsidR="00AE054C" w:rsidRPr="00AE054C" w:rsidRDefault="00AE054C" w:rsidP="00AE054C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pl-PL" w:eastAsia="ja-JP"/>
            </w:rPr>
          </w:pPr>
        </w:p>
        <w:p w:rsidR="00AE054C" w:rsidRDefault="00AE054C" w:rsidP="00AE054C">
          <w:pPr>
            <w:keepNext/>
            <w:spacing w:after="0" w:line="240" w:lineRule="auto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  <w:r w:rsidRPr="00B21E85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Тема:  </w:t>
          </w: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 </w:t>
          </w:r>
          <w:r w:rsidR="009164A3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САРАДЊА ПАРЛАМЕНТА И ВРХО</w:t>
          </w: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ВНЕ  РЕВИЗОРСКЕ  </w:t>
          </w:r>
        </w:p>
        <w:p w:rsidR="00AE054C" w:rsidRPr="00B21E85" w:rsidRDefault="00AE054C" w:rsidP="00AE054C">
          <w:pPr>
            <w:keepNext/>
            <w:spacing w:after="0" w:line="240" w:lineRule="auto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ИНСТИТУЦИЈЕ</w:t>
          </w:r>
        </w:p>
        <w:p w:rsidR="00AE054C" w:rsidRPr="00B21E85" w:rsidRDefault="00AE054C" w:rsidP="00AE054C">
          <w:pPr>
            <w:keepNext/>
            <w:spacing w:after="0" w:line="240" w:lineRule="auto"/>
            <w:ind w:left="1560" w:hanging="1560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AE054C" w:rsidRDefault="00AE054C" w:rsidP="00AE054C">
          <w:pPr>
            <w:keepNext/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AE054C" w:rsidRDefault="00AE054C" w:rsidP="00AE054C">
          <w:pPr>
            <w:keepNext/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</w:pPr>
        </w:p>
        <w:p w:rsidR="00AE054C" w:rsidRPr="00B21E85" w:rsidRDefault="00AE054C" w:rsidP="00AE054C">
          <w:pPr>
            <w:keepNext/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Датум:  11.02</w:t>
          </w:r>
          <w:r w:rsidRPr="00B21E85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.2015.  </w:t>
          </w:r>
        </w:p>
        <w:p w:rsidR="00AE054C" w:rsidRPr="00B21E85" w:rsidRDefault="00AE054C" w:rsidP="00AE054C">
          <w:pPr>
            <w:keepNext/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AE054C" w:rsidRPr="00B21E85" w:rsidRDefault="00AE054C" w:rsidP="00AE054C">
          <w:pPr>
            <w:keepNext/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Бр.</w:t>
          </w:r>
          <w:r w:rsidRPr="00B21E85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   </w:t>
          </w:r>
          <w:r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>02/2015</w:t>
          </w:r>
          <w:r w:rsidRPr="00B21E85">
            <w:rPr>
              <w:rFonts w:ascii="Arial" w:eastAsia="MS Mincho" w:hAnsi="Arial" w:cs="Arial"/>
              <w:b/>
              <w:bCs/>
              <w:iCs/>
              <w:sz w:val="28"/>
              <w:szCs w:val="28"/>
              <w:lang w:val="sr-Cyrl-RS" w:eastAsia="ja-JP"/>
            </w:rPr>
            <w:t xml:space="preserve">     </w:t>
          </w:r>
        </w:p>
        <w:p w:rsidR="00AE054C" w:rsidRPr="00B21E85" w:rsidRDefault="00AE054C" w:rsidP="00AE054C">
          <w:pPr>
            <w:keepNext/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AE054C" w:rsidRPr="00B21E85" w:rsidRDefault="00AE054C" w:rsidP="00AE054C">
          <w:pPr>
            <w:keepNext/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AE054C" w:rsidRPr="00B21E85" w:rsidRDefault="00AE054C" w:rsidP="00AE054C">
          <w:pPr>
            <w:keepNext/>
            <w:tabs>
              <w:tab w:val="left" w:pos="567"/>
            </w:tabs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AE054C" w:rsidRPr="00B21E85" w:rsidRDefault="00AE054C" w:rsidP="00AE054C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AE054C" w:rsidRDefault="00AE054C" w:rsidP="00AE054C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AE054C" w:rsidRDefault="00AE054C" w:rsidP="00AE054C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AE054C" w:rsidRPr="00B21E85" w:rsidRDefault="00AE054C" w:rsidP="00AE054C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AE054C" w:rsidRPr="00B21E85" w:rsidRDefault="00AE054C" w:rsidP="00AE054C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AE054C" w:rsidRPr="00B21E85" w:rsidRDefault="00AE054C" w:rsidP="00AE054C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AE054C" w:rsidRPr="00B21E85" w:rsidRDefault="00AE054C" w:rsidP="00AE054C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AE054C" w:rsidRPr="00B21E85" w:rsidRDefault="00AE054C" w:rsidP="00AE054C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AE054C" w:rsidRPr="00B21E85" w:rsidRDefault="00AE054C" w:rsidP="00AE054C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sz w:val="28"/>
              <w:szCs w:val="28"/>
              <w:lang w:val="sr-Cyrl-RS" w:eastAsia="ja-JP"/>
            </w:rPr>
          </w:pPr>
        </w:p>
        <w:p w:rsidR="00AE054C" w:rsidRPr="00B21E85" w:rsidRDefault="00AE054C" w:rsidP="00AE054C">
          <w:pPr>
            <w:keepNext/>
            <w:spacing w:after="0" w:line="240" w:lineRule="auto"/>
            <w:jc w:val="both"/>
            <w:rPr>
              <w:rFonts w:ascii="Arial" w:eastAsia="MS Mincho" w:hAnsi="Arial" w:cs="Arial"/>
              <w:bCs/>
              <w:iCs/>
              <w:lang w:val="sr-Cyrl-RS" w:eastAsia="ja-JP"/>
            </w:rPr>
          </w:pP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Ово истраживање је урадила Библиотека Народне скупштине за потребе рада народних посланика и Службе Народне скупштине. За више информација молимо да нас контактирате путем телефона 3026-532 и електронске поште </w:t>
          </w:r>
          <w:hyperlink r:id="rId8" w:history="1">
            <w:r w:rsidRPr="00B21E85">
              <w:rPr>
                <w:rFonts w:ascii="Arial" w:eastAsia="MS Mincho" w:hAnsi="Arial" w:cs="Arial"/>
                <w:b/>
                <w:bCs/>
                <w:i/>
                <w:iCs/>
                <w:color w:val="0000FF"/>
                <w:u w:val="single"/>
                <w:lang w:val="sr-Cyrl-RS" w:eastAsia="ja-JP"/>
              </w:rPr>
              <w:t>istrazivanja@parlament.rs</w:t>
            </w:r>
            <w:r w:rsidRPr="00B21E85">
              <w:rPr>
                <w:rFonts w:ascii="Arial" w:eastAsia="MS Mincho" w:hAnsi="Arial" w:cs="Arial"/>
                <w:b/>
                <w:bCs/>
                <w:iCs/>
                <w:color w:val="0000FF"/>
                <w:u w:val="single"/>
                <w:lang w:val="sr-Cyrl-RS" w:eastAsia="ja-JP"/>
              </w:rPr>
              <w:t>.</w:t>
            </w:r>
          </w:hyperlink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Истраживања којa припрема Библиотека Народне </w:t>
          </w:r>
          <w:r w:rsidRPr="00B21E85">
            <w:rPr>
              <w:rFonts w:ascii="Arial" w:eastAsia="MS Mincho" w:hAnsi="Arial" w:cs="Arial"/>
              <w:b/>
              <w:bCs/>
              <w:iCs/>
              <w:spacing w:val="-4"/>
              <w:lang w:val="sr-Cyrl-RS" w:eastAsia="ja-JP"/>
            </w:rPr>
            <w:t>скупштине не одражавају званични став Народне скупштине Републике</w:t>
          </w:r>
          <w:r w:rsidRPr="00B21E85">
            <w:rPr>
              <w:rFonts w:ascii="Arial" w:eastAsia="MS Mincho" w:hAnsi="Arial" w:cs="Arial"/>
              <w:b/>
              <w:bCs/>
              <w:iCs/>
              <w:lang w:val="sr-Cyrl-RS" w:eastAsia="ja-JP"/>
            </w:rPr>
            <w:t xml:space="preserve"> Србије. </w:t>
          </w:r>
        </w:p>
        <w:p w:rsidR="00AE054C" w:rsidRDefault="00A2512A"/>
      </w:sdtContent>
    </w:sdt>
    <w:p w:rsidR="00AE054C" w:rsidRPr="00336D0D" w:rsidRDefault="00AE054C" w:rsidP="00AE054C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</w:p>
    <w:p w:rsidR="00336D0D" w:rsidRPr="00AE054C" w:rsidRDefault="00336D0D" w:rsidP="00603B6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:rsidR="00AE054C" w:rsidRDefault="00AE054C" w:rsidP="00603B6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AE054C" w:rsidRDefault="00AE054C" w:rsidP="00603B6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336D0D" w:rsidRDefault="00AE054C" w:rsidP="00603B6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  <w:r>
        <w:rPr>
          <w:rFonts w:ascii="Arial" w:eastAsia="Times New Roman" w:hAnsi="Arial" w:cs="Arial"/>
          <w:b/>
          <w:sz w:val="20"/>
          <w:szCs w:val="20"/>
          <w:lang w:val="sr-Cyrl-CS"/>
        </w:rPr>
        <w:t>САДРЖАЈ</w:t>
      </w:r>
    </w:p>
    <w:p w:rsidR="00A2512A" w:rsidRDefault="00A2512A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b w:val="0"/>
          <w:noProof/>
          <w:sz w:val="22"/>
          <w:lang w:bidi="gu-IN"/>
        </w:rPr>
      </w:pPr>
      <w:r>
        <w:rPr>
          <w:rFonts w:eastAsia="Times New Roman" w:cs="Arial"/>
          <w:szCs w:val="20"/>
          <w:lang w:val="sr-Cyrl-CS"/>
        </w:rPr>
        <w:fldChar w:fldCharType="begin"/>
      </w:r>
      <w:r>
        <w:rPr>
          <w:rFonts w:eastAsia="Times New Roman" w:cs="Arial"/>
          <w:szCs w:val="20"/>
          <w:lang w:val="sr-Cyrl-CS"/>
        </w:rPr>
        <w:instrText xml:space="preserve"> TOC \o "1-1" \h \z \u </w:instrText>
      </w:r>
      <w:r>
        <w:rPr>
          <w:rFonts w:eastAsia="Times New Roman" w:cs="Arial"/>
          <w:szCs w:val="20"/>
          <w:lang w:val="sr-Cyrl-CS"/>
        </w:rPr>
        <w:fldChar w:fldCharType="separate"/>
      </w:r>
      <w:hyperlink w:anchor="_Toc411497759" w:history="1">
        <w:r w:rsidRPr="00AE4AB1">
          <w:rPr>
            <w:rStyle w:val="Hyperlink"/>
            <w:rFonts w:cs="Arial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49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512A" w:rsidRDefault="00A2512A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b w:val="0"/>
          <w:noProof/>
          <w:sz w:val="22"/>
          <w:lang w:bidi="gu-IN"/>
        </w:rPr>
      </w:pPr>
      <w:hyperlink w:anchor="_Toc411497760" w:history="1">
        <w:r w:rsidRPr="00AE4AB1">
          <w:rPr>
            <w:rStyle w:val="Hyperlink"/>
            <w:rFonts w:cs="Arial"/>
            <w:noProof/>
            <w:lang w:val="sr-Cyrl-RS"/>
          </w:rPr>
          <w:t>Одн</w:t>
        </w:r>
        <w:r w:rsidRPr="00AE4AB1">
          <w:rPr>
            <w:rStyle w:val="Hyperlink"/>
            <w:rFonts w:cs="Arial"/>
            <w:noProof/>
            <w:lang w:val="sr-Latn-RS"/>
          </w:rPr>
          <w:t>ос између</w:t>
        </w:r>
        <w:r w:rsidRPr="00AE4AB1">
          <w:rPr>
            <w:rStyle w:val="Hyperlink"/>
            <w:noProof/>
            <w:lang w:val="sr-Latn-RS"/>
          </w:rPr>
          <w:t xml:space="preserve"> </w:t>
        </w:r>
        <w:r w:rsidRPr="00AE4AB1">
          <w:rPr>
            <w:rStyle w:val="Hyperlink"/>
            <w:rFonts w:cs="Arial"/>
            <w:noProof/>
            <w:lang w:val="sr-Latn-RS"/>
          </w:rPr>
          <w:t>главног ревизора</w:t>
        </w:r>
        <w:r w:rsidRPr="00AE4AB1">
          <w:rPr>
            <w:rStyle w:val="Hyperlink"/>
            <w:noProof/>
            <w:lang w:val="sr-Latn-RS"/>
          </w:rPr>
          <w:t xml:space="preserve"> </w:t>
        </w:r>
        <w:r w:rsidRPr="00AE4AB1">
          <w:rPr>
            <w:rStyle w:val="Hyperlink"/>
            <w:rFonts w:cs="Arial"/>
            <w:noProof/>
            <w:lang w:val="sr-Latn-RS"/>
          </w:rPr>
          <w:t>и</w:t>
        </w:r>
        <w:r w:rsidRPr="00AE4AB1">
          <w:rPr>
            <w:rStyle w:val="Hyperlink"/>
            <w:noProof/>
            <w:lang w:val="sr-Latn-RS"/>
          </w:rPr>
          <w:t xml:space="preserve"> </w:t>
        </w:r>
        <w:r w:rsidRPr="00AE4AB1">
          <w:rPr>
            <w:rStyle w:val="Hyperlink"/>
            <w:rFonts w:cs="Arial"/>
            <w:noProof/>
            <w:lang w:val="sr-Latn-RS"/>
          </w:rPr>
          <w:t>парламента</w:t>
        </w:r>
        <w:r w:rsidRPr="00AE4AB1">
          <w:rPr>
            <w:rStyle w:val="Hyperlink"/>
            <w:rFonts w:cs="Arial"/>
            <w:noProof/>
            <w:lang w:val="sr-Cyrl-RS"/>
          </w:rPr>
          <w:t xml:space="preserve"> (у</w:t>
        </w:r>
        <w:r w:rsidRPr="00AE4AB1">
          <w:rPr>
            <w:rStyle w:val="Hyperlink"/>
            <w:rFonts w:cs="Arial"/>
            <w:noProof/>
            <w:lang w:val="sr-Latn-RS"/>
          </w:rPr>
          <w:t>чешће</w:t>
        </w:r>
        <w:r w:rsidRPr="00AE4AB1">
          <w:rPr>
            <w:rStyle w:val="Hyperlink"/>
            <w:noProof/>
            <w:lang w:val="sr-Latn-RS"/>
          </w:rPr>
          <w:t xml:space="preserve"> </w:t>
        </w:r>
        <w:r w:rsidRPr="00AE4AB1">
          <w:rPr>
            <w:rStyle w:val="Hyperlink"/>
            <w:rFonts w:cs="Arial"/>
            <w:noProof/>
            <w:lang w:val="sr-Latn-RS"/>
          </w:rPr>
          <w:t>председника</w:t>
        </w:r>
        <w:r w:rsidRPr="00AE4AB1">
          <w:rPr>
            <w:rStyle w:val="Hyperlink"/>
            <w:noProof/>
            <w:lang w:val="sr-Latn-RS"/>
          </w:rPr>
          <w:t xml:space="preserve"> </w:t>
        </w:r>
        <w:r w:rsidRPr="00AE4AB1">
          <w:rPr>
            <w:rStyle w:val="Hyperlink"/>
            <w:rFonts w:cs="Arial"/>
            <w:noProof/>
            <w:lang w:val="sr-Latn-RS"/>
          </w:rPr>
          <w:t>или</w:t>
        </w:r>
        <w:r w:rsidRPr="00AE4AB1">
          <w:rPr>
            <w:rStyle w:val="Hyperlink"/>
            <w:noProof/>
            <w:lang w:val="sr-Latn-RS"/>
          </w:rPr>
          <w:t xml:space="preserve"> </w:t>
        </w:r>
        <w:r w:rsidRPr="00AE4AB1">
          <w:rPr>
            <w:rStyle w:val="Hyperlink"/>
            <w:rFonts w:cs="Arial"/>
            <w:noProof/>
            <w:lang w:val="sr-Latn-RS"/>
          </w:rPr>
          <w:t>чланова</w:t>
        </w:r>
        <w:r w:rsidRPr="00AE4AB1">
          <w:rPr>
            <w:rStyle w:val="Hyperlink"/>
            <w:noProof/>
            <w:lang w:val="sr-Latn-RS"/>
          </w:rPr>
          <w:t xml:space="preserve"> </w:t>
        </w:r>
        <w:r w:rsidRPr="00AE4AB1">
          <w:rPr>
            <w:rStyle w:val="Hyperlink"/>
            <w:noProof/>
            <w:lang w:val="sr-Cyrl-RS"/>
          </w:rPr>
          <w:t xml:space="preserve">ревизорске институције </w:t>
        </w:r>
        <w:r w:rsidRPr="00AE4AB1">
          <w:rPr>
            <w:rStyle w:val="Hyperlink"/>
            <w:rFonts w:cs="Arial"/>
            <w:noProof/>
            <w:lang w:val="sr-Latn-RS"/>
          </w:rPr>
          <w:t>у</w:t>
        </w:r>
        <w:r w:rsidRPr="00AE4AB1">
          <w:rPr>
            <w:rStyle w:val="Hyperlink"/>
            <w:noProof/>
            <w:lang w:val="sr-Latn-RS"/>
          </w:rPr>
          <w:t xml:space="preserve"> </w:t>
        </w:r>
        <w:r w:rsidRPr="00AE4AB1">
          <w:rPr>
            <w:rStyle w:val="Hyperlink"/>
            <w:rFonts w:cs="Arial"/>
            <w:noProof/>
            <w:lang w:val="sr-Latn-RS"/>
          </w:rPr>
          <w:t>парламентарним</w:t>
        </w:r>
        <w:r w:rsidRPr="00AE4AB1">
          <w:rPr>
            <w:rStyle w:val="Hyperlink"/>
            <w:noProof/>
            <w:lang w:val="sr-Latn-RS"/>
          </w:rPr>
          <w:t xml:space="preserve"> </w:t>
        </w:r>
        <w:r w:rsidRPr="00AE4AB1">
          <w:rPr>
            <w:rStyle w:val="Hyperlink"/>
            <w:rFonts w:cs="Arial"/>
            <w:noProof/>
            <w:lang w:val="sr-Cyrl-RS"/>
          </w:rPr>
          <w:t>активностим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49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512A" w:rsidRDefault="00A2512A">
      <w:pPr>
        <w:pStyle w:val="TOC1"/>
        <w:tabs>
          <w:tab w:val="right" w:leader="dot" w:pos="9017"/>
        </w:tabs>
        <w:rPr>
          <w:rFonts w:asciiTheme="minorHAnsi" w:eastAsiaTheme="minorEastAsia" w:hAnsiTheme="minorHAnsi"/>
          <w:b w:val="0"/>
          <w:noProof/>
          <w:sz w:val="22"/>
          <w:lang w:bidi="gu-IN"/>
        </w:rPr>
      </w:pPr>
      <w:hyperlink w:anchor="_Toc411497761" w:history="1">
        <w:r w:rsidRPr="00AE4AB1">
          <w:rPr>
            <w:rStyle w:val="Hyperlink"/>
            <w:noProof/>
            <w:lang w:val="sr-Cyrl-CS"/>
          </w:rPr>
          <w:t>Извештаји ревизорских институ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49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054C" w:rsidRDefault="00A2512A" w:rsidP="00603B6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fldChar w:fldCharType="end"/>
      </w:r>
    </w:p>
    <w:p w:rsidR="00AE054C" w:rsidRDefault="00AE054C" w:rsidP="00603B6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AE054C" w:rsidRDefault="00AE054C" w:rsidP="00603B6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AE054C" w:rsidRDefault="00AE054C" w:rsidP="00603B6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AE054C" w:rsidRDefault="00AE054C" w:rsidP="00603B6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AE054C" w:rsidRDefault="00AE054C" w:rsidP="00603B6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AE054C" w:rsidRDefault="00AE054C" w:rsidP="00603B6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AE054C" w:rsidRDefault="00AE054C" w:rsidP="00603B6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AE054C" w:rsidRDefault="00AE054C" w:rsidP="00603B6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AE054C" w:rsidRDefault="00AE054C" w:rsidP="00603B6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AE054C" w:rsidRDefault="00AE054C" w:rsidP="00603B6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AE054C" w:rsidRDefault="00AE054C" w:rsidP="00603B6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AE054C" w:rsidRDefault="00AE054C" w:rsidP="00603B6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AE054C" w:rsidRDefault="00AE054C" w:rsidP="00603B6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AE054C" w:rsidRDefault="00AE054C" w:rsidP="00603B6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AE054C" w:rsidRDefault="00AE054C" w:rsidP="00603B6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AE054C" w:rsidRDefault="00AE054C" w:rsidP="00603B6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AE054C" w:rsidRDefault="00AE054C" w:rsidP="00603B6E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AE054C" w:rsidRDefault="00AE054C" w:rsidP="00603B6E">
      <w:pPr>
        <w:spacing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</w:p>
    <w:p w:rsidR="00AE054C" w:rsidRDefault="00AE054C" w:rsidP="00AE054C">
      <w:pPr>
        <w:pStyle w:val="Heading1"/>
        <w:spacing w:line="276" w:lineRule="auto"/>
        <w:rPr>
          <w:rStyle w:val="hps"/>
          <w:rFonts w:cs="Arial"/>
          <w:color w:val="222222"/>
          <w:szCs w:val="20"/>
          <w:lang w:val="sr-Cyrl-CS"/>
        </w:rPr>
      </w:pPr>
      <w:bookmarkStart w:id="0" w:name="_Toc411497759"/>
      <w:r>
        <w:rPr>
          <w:rStyle w:val="hps"/>
          <w:rFonts w:cs="Arial"/>
          <w:color w:val="222222"/>
          <w:szCs w:val="20"/>
          <w:lang w:val="sr-Cyrl-CS"/>
        </w:rPr>
        <w:lastRenderedPageBreak/>
        <w:t>Увод</w:t>
      </w:r>
      <w:bookmarkEnd w:id="0"/>
    </w:p>
    <w:p w:rsidR="00603B6E" w:rsidRPr="00603B6E" w:rsidRDefault="00C5079A" w:rsidP="00603B6E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="00603B6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траживање</w:t>
      </w:r>
      <w:r w:rsidR="00DD244E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D244E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се фокусира </w:t>
      </w:r>
      <w:r w:rsidR="008F5AE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на </w:t>
      </w:r>
      <w:r w:rsidR="008C6584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нос</w:t>
      </w:r>
      <w:r w:rsidR="008C6584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ревизорске институције</w:t>
      </w:r>
      <w:r w:rsidR="00DD244E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са</w:t>
      </w:r>
      <w:r w:rsidR="00DD244E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D244E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има</w:t>
      </w:r>
      <w:r w:rsidR="00DD244E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D244E"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земаља </w:t>
      </w:r>
      <w:r w:rsidR="00DD244E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вропске</w:t>
      </w:r>
      <w:r w:rsidR="00DD244E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D244E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није</w:t>
      </w:r>
      <w:r w:rsidR="008F5AE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односно </w:t>
      </w:r>
      <w:r w:rsidRPr="00C5079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C5079A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ешће</w:t>
      </w:r>
      <w:r w:rsidRPr="00C5079A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5079A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едника</w:t>
      </w:r>
      <w:r w:rsidRPr="00C5079A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5079A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ли</w:t>
      </w:r>
      <w:r w:rsidRPr="00C5079A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5079A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ланова</w:t>
      </w:r>
      <w:r w:rsidRPr="00C5079A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5079A">
        <w:rPr>
          <w:rFonts w:ascii="Arial" w:hAnsi="Arial" w:cs="Arial"/>
          <w:color w:val="222222"/>
          <w:sz w:val="20"/>
          <w:szCs w:val="20"/>
          <w:lang w:val="sr-Cyrl-RS"/>
        </w:rPr>
        <w:t xml:space="preserve">ревизорске институције </w:t>
      </w:r>
      <w:r w:rsidRPr="00C5079A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C5079A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5079A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арним</w:t>
      </w:r>
      <w:r w:rsidRPr="00C5079A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C5079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ктивностима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, затим </w:t>
      </w:r>
      <w:r w:rsidR="008F5AE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нализу</w:t>
      </w:r>
      <w:r w:rsidR="008F5AE0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F5AE0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влашћења</w:t>
      </w:r>
      <w:r w:rsidR="008F5AE0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F5AE0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лавног ревизора</w:t>
      </w:r>
      <w:r w:rsidR="00603B6E">
        <w:rPr>
          <w:rFonts w:ascii="Arial" w:hAnsi="Arial" w:cs="Arial"/>
          <w:color w:val="222222"/>
          <w:sz w:val="20"/>
          <w:szCs w:val="20"/>
          <w:lang w:val="sr-Cyrl-RS"/>
        </w:rPr>
        <w:t xml:space="preserve">, </w:t>
      </w:r>
      <w:r w:rsidR="00603B6E" w:rsidRPr="00603B6E">
        <w:rPr>
          <w:rFonts w:ascii="Arial" w:hAnsi="Arial" w:cs="Arial"/>
          <w:sz w:val="20"/>
          <w:szCs w:val="20"/>
          <w:lang w:val="sr-Cyrl-CS"/>
        </w:rPr>
        <w:t xml:space="preserve">начин именовања ревизора и период на који се бирају. </w:t>
      </w:r>
      <w:r w:rsidR="00DD244E" w:rsidRPr="00603B6E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603B6E">
        <w:rPr>
          <w:rFonts w:ascii="Arial" w:hAnsi="Arial" w:cs="Arial"/>
          <w:sz w:val="20"/>
          <w:szCs w:val="20"/>
          <w:lang w:val="sr-Cyrl-CS"/>
        </w:rPr>
        <w:t xml:space="preserve">Наведени су одбори који су задужени за контролу извршења буџета, </w:t>
      </w:r>
      <w:r w:rsidR="00603B6E" w:rsidRPr="00603B6E">
        <w:rPr>
          <w:rFonts w:ascii="Arial" w:hAnsi="Arial" w:cs="Arial"/>
          <w:sz w:val="20"/>
          <w:szCs w:val="20"/>
          <w:lang w:val="sr-Cyrl-CS"/>
        </w:rPr>
        <w:t>као и врсте одбора у ко</w:t>
      </w:r>
      <w:r w:rsidR="00E9531B">
        <w:rPr>
          <w:rFonts w:ascii="Arial" w:hAnsi="Arial" w:cs="Arial"/>
          <w:sz w:val="20"/>
          <w:szCs w:val="20"/>
          <w:lang w:val="sr-Cyrl-CS"/>
        </w:rPr>
        <w:t>јима се разматрају извештаји</w:t>
      </w:r>
      <w:r w:rsidR="00603B6E" w:rsidRPr="00603B6E">
        <w:rPr>
          <w:rFonts w:ascii="Arial" w:hAnsi="Arial" w:cs="Arial"/>
          <w:sz w:val="20"/>
          <w:szCs w:val="20"/>
          <w:lang w:val="sr-Cyrl-CS"/>
        </w:rPr>
        <w:t>.</w:t>
      </w:r>
    </w:p>
    <w:p w:rsidR="00DD244E" w:rsidRPr="003E33A2" w:rsidRDefault="00DD244E" w:rsidP="00DD24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в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рховне ревизорск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нституције</w:t>
      </w:r>
      <w:r w:rsidR="00831B15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(у даљем тексту ВРИ)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влашћен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д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93C34">
        <w:rPr>
          <w:rFonts w:ascii="Arial" w:hAnsi="Arial" w:cs="Arial"/>
          <w:color w:val="222222"/>
          <w:sz w:val="20"/>
          <w:szCs w:val="20"/>
          <w:lang w:val="sr-Cyrl-RS"/>
        </w:rPr>
        <w:t xml:space="preserve">врше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визиј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националних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буџета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>, док неке имај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овлашћења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спитај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чун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централне влад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8C6584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уг</w:t>
      </w:r>
      <w:r w:rsidR="008C6584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такође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бављај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визиј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чун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ргана локалне самоуправ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/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ли јавн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генције ил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уге јавн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е службе.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ред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визи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оједине ревизорске институци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бавља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ју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и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уг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лов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о што је наведено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абел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која следи у наставку рада.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ећин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Р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C6584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 извештајима даје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мишљење о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спектим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прављања финансијам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жав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ВРИ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едам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жава чланиц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34F50">
        <w:rPr>
          <w:rFonts w:ascii="Arial" w:hAnsi="Arial" w:cs="Arial"/>
          <w:color w:val="222222"/>
          <w:sz w:val="20"/>
          <w:szCs w:val="20"/>
          <w:lang w:val="sr-Cyrl-RS"/>
        </w:rPr>
        <w:t xml:space="preserve">ЕУ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Белгија, Француска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рчка, Италиј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Литваниј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ртугал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панија)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34F50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вази</w:t>
      </w:r>
      <w:r w:rsidRPr="00FB302B">
        <w:rPr>
          <w:rStyle w:val="atn"/>
          <w:rFonts w:ascii="Arial" w:hAnsi="Arial" w:cs="Arial"/>
          <w:color w:val="222222"/>
          <w:sz w:val="20"/>
          <w:szCs w:val="20"/>
          <w:lang w:val="sr-Latn-RS"/>
        </w:rPr>
        <w:t>-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>судску власт.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о им да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аво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 кривично гон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лица осумњичена з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лоупотреб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јавних фондов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ВРИ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донос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авно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бавезујуће одлук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је захтевај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овраћај средстав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з камат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8C6584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колико је установљено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да нису легално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ри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шћен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 том случају одговоран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бично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јединац</w:t>
      </w:r>
      <w:r w:rsidR="00A2512A">
        <w:rPr>
          <w:rFonts w:ascii="Arial" w:hAnsi="Arial" w:cs="Arial"/>
          <w:color w:val="222222"/>
          <w:sz w:val="20"/>
          <w:szCs w:val="20"/>
          <w:lang w:val="sr-Cyrl-RS"/>
        </w:rPr>
        <w:t xml:space="preserve"> 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</w:t>
      </w:r>
      <w:r w:rsidR="00A2512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34F50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лективн</w:t>
      </w:r>
      <w:r w:rsidR="00A2512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говорност</w:t>
      </w:r>
      <w:r w:rsidR="00A2512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8C6584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вакако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након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визи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отив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лук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остој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аво</w:t>
      </w:r>
      <w:r w:rsidR="00E9531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жалбe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Уколико су у питању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умње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 почињеним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ривичним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л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</w:t>
      </w:r>
      <w:r w:rsidR="008C6584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C6584">
        <w:rPr>
          <w:rFonts w:ascii="Arial" w:hAnsi="Arial" w:cs="Arial"/>
          <w:color w:val="222222"/>
          <w:sz w:val="20"/>
          <w:szCs w:val="20"/>
          <w:lang w:val="sr-Cyrl-RS"/>
        </w:rPr>
        <w:t xml:space="preserve">извештаји се </w:t>
      </w:r>
      <w:r w:rsidR="008C6584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прослеђују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ривичним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рганим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ред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дске власт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к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 ВР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ј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C6584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нансијск</w:t>
      </w:r>
      <w:r w:rsidR="008C6584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C6584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оћ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рској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еликој Британији</w:t>
      </w:r>
      <w:r w:rsidR="008C6584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еф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В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ред главног ревизор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акође делу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о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нтролор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и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обрав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слобађањ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редстав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друге стран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еф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ађарск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C6584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A2512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ож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 замрзн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ондове ил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нвестиционе пројект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ко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утврди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ефикасност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регуларност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њиховој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потреби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.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почетку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 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C6584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умуниј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л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дску власт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ак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9531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заступнике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финансијск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г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ужилаштв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еђутим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у складу са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кон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м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бр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94/1992</w:t>
      </w:r>
      <w:r w:rsidR="008F5AE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.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који је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мењен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2008. </w:t>
      </w:r>
      <w:r w:rsidR="00A2512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г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ин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A2512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C6584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РИ</w:t>
      </w:r>
      <w:r w:rsidR="008F5AE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у Румуниј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ише нем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дску власт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пак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ош увек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ож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34F50">
        <w:rPr>
          <w:rFonts w:ascii="Arial" w:hAnsi="Arial" w:cs="Arial"/>
          <w:color w:val="222222"/>
          <w:sz w:val="20"/>
          <w:szCs w:val="20"/>
          <w:lang w:val="sr-Cyrl-RS"/>
        </w:rPr>
        <w:t xml:space="preserve">да </w:t>
      </w:r>
      <w:r w:rsidR="00134F50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спенд</w:t>
      </w:r>
      <w:r w:rsidR="00134F5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ер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које су у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протн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сти с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C6584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нансијск</w:t>
      </w:r>
      <w:r w:rsidR="008C6584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им и </w:t>
      </w:r>
      <w:r w:rsidR="008C6584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чуноводств</w:t>
      </w:r>
      <w:r w:rsidR="008C6584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ним</w:t>
      </w:r>
      <w:r w:rsidR="008C6584">
        <w:rPr>
          <w:rFonts w:ascii="Arial" w:hAnsi="Arial" w:cs="Arial"/>
          <w:color w:val="222222"/>
          <w:sz w:val="20"/>
          <w:szCs w:val="20"/>
          <w:lang w:val="sr-Cyrl-RS"/>
        </w:rPr>
        <w:t xml:space="preserve"> прописима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л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искални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конски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одредб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м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лок</w:t>
      </w:r>
      <w:r w:rsidR="00134F5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р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легалн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л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ефикасн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коришћењ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их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л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оцијалних фондова</w:t>
      </w:r>
      <w:r w:rsidR="008C6584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C414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оред тог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колико субјект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визи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л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јединац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 сарађу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ешкој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љској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 Словачкој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ју моћ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рекн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новчан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зн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в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нкци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огу бит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ише пут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онављан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ко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радњ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није </w:t>
      </w:r>
      <w:r w:rsidR="008C6584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стварен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рок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ефинисаном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 стране ревизор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FB302B">
        <w:rPr>
          <w:rStyle w:val="FootnoteReference"/>
          <w:rFonts w:ascii="Arial" w:hAnsi="Arial" w:cs="Arial"/>
          <w:color w:val="222222"/>
          <w:sz w:val="20"/>
          <w:szCs w:val="20"/>
          <w:lang w:val="sr-Latn-RS"/>
        </w:rPr>
        <w:footnoteReference w:id="1"/>
      </w:r>
    </w:p>
    <w:p w:rsidR="006724FE" w:rsidRDefault="006724FE" w:rsidP="00DD244E">
      <w:pPr>
        <w:autoSpaceDE w:val="0"/>
        <w:autoSpaceDN w:val="0"/>
        <w:adjustRightInd w:val="0"/>
        <w:spacing w:after="0" w:line="360" w:lineRule="auto"/>
        <w:jc w:val="both"/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</w:pPr>
    </w:p>
    <w:p w:rsidR="00603B6E" w:rsidRDefault="00603B6E" w:rsidP="00DD244E">
      <w:pPr>
        <w:autoSpaceDE w:val="0"/>
        <w:autoSpaceDN w:val="0"/>
        <w:adjustRightInd w:val="0"/>
        <w:spacing w:after="0" w:line="360" w:lineRule="auto"/>
        <w:jc w:val="both"/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</w:pPr>
    </w:p>
    <w:p w:rsidR="00AE054C" w:rsidRDefault="00AE054C" w:rsidP="00DD244E">
      <w:pPr>
        <w:autoSpaceDE w:val="0"/>
        <w:autoSpaceDN w:val="0"/>
        <w:adjustRightInd w:val="0"/>
        <w:spacing w:after="0" w:line="360" w:lineRule="auto"/>
        <w:jc w:val="both"/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</w:pPr>
    </w:p>
    <w:p w:rsidR="00AE054C" w:rsidRDefault="00AE054C" w:rsidP="00DD244E">
      <w:pPr>
        <w:autoSpaceDE w:val="0"/>
        <w:autoSpaceDN w:val="0"/>
        <w:adjustRightInd w:val="0"/>
        <w:spacing w:after="0" w:line="360" w:lineRule="auto"/>
        <w:jc w:val="both"/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</w:pPr>
    </w:p>
    <w:p w:rsidR="00AE054C" w:rsidRDefault="00AE054C" w:rsidP="00DD244E">
      <w:pPr>
        <w:autoSpaceDE w:val="0"/>
        <w:autoSpaceDN w:val="0"/>
        <w:adjustRightInd w:val="0"/>
        <w:spacing w:after="0" w:line="360" w:lineRule="auto"/>
        <w:jc w:val="both"/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</w:pPr>
    </w:p>
    <w:p w:rsidR="00AE054C" w:rsidRDefault="00AE054C" w:rsidP="00DD244E">
      <w:pPr>
        <w:autoSpaceDE w:val="0"/>
        <w:autoSpaceDN w:val="0"/>
        <w:adjustRightInd w:val="0"/>
        <w:spacing w:after="0" w:line="360" w:lineRule="auto"/>
        <w:jc w:val="both"/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</w:pPr>
    </w:p>
    <w:p w:rsidR="00AE054C" w:rsidRDefault="00AE054C" w:rsidP="00DD244E">
      <w:pPr>
        <w:autoSpaceDE w:val="0"/>
        <w:autoSpaceDN w:val="0"/>
        <w:adjustRightInd w:val="0"/>
        <w:spacing w:after="0" w:line="360" w:lineRule="auto"/>
        <w:jc w:val="both"/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</w:pPr>
    </w:p>
    <w:p w:rsidR="00AE054C" w:rsidRDefault="00AE054C" w:rsidP="00DD244E">
      <w:pPr>
        <w:autoSpaceDE w:val="0"/>
        <w:autoSpaceDN w:val="0"/>
        <w:adjustRightInd w:val="0"/>
        <w:spacing w:after="0" w:line="360" w:lineRule="auto"/>
        <w:jc w:val="both"/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</w:pPr>
    </w:p>
    <w:p w:rsidR="00DD244E" w:rsidRPr="003E33A2" w:rsidRDefault="00DD244E" w:rsidP="00DD244E">
      <w:pPr>
        <w:autoSpaceDE w:val="0"/>
        <w:autoSpaceDN w:val="0"/>
        <w:adjustRightInd w:val="0"/>
        <w:spacing w:after="0" w:line="360" w:lineRule="auto"/>
        <w:jc w:val="both"/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</w:pPr>
      <w:r w:rsidRPr="003E33A2">
        <w:rPr>
          <w:rStyle w:val="hps"/>
          <w:rFonts w:ascii="Arial" w:hAnsi="Arial" w:cs="Arial"/>
          <w:b/>
          <w:color w:val="222222"/>
          <w:sz w:val="20"/>
          <w:szCs w:val="20"/>
          <w:lang w:val="sr-Latn-RS"/>
        </w:rPr>
        <w:t>Табела</w:t>
      </w:r>
      <w:r w:rsidRPr="003E33A2">
        <w:rPr>
          <w:rFonts w:ascii="Arial" w:hAnsi="Arial" w:cs="Arial"/>
          <w:b/>
          <w:color w:val="222222"/>
          <w:sz w:val="20"/>
          <w:szCs w:val="20"/>
          <w:lang w:val="sr-Latn-RS"/>
        </w:rPr>
        <w:t xml:space="preserve"> </w:t>
      </w:r>
      <w:r w:rsidR="00D93C34"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  <w:t>1</w:t>
      </w:r>
      <w:r w:rsidRPr="003E33A2">
        <w:rPr>
          <w:rStyle w:val="hps"/>
          <w:rFonts w:ascii="Arial" w:hAnsi="Arial" w:cs="Arial"/>
          <w:b/>
          <w:color w:val="222222"/>
          <w:sz w:val="20"/>
          <w:szCs w:val="20"/>
          <w:lang w:val="sr-Latn-RS"/>
        </w:rPr>
        <w:t>.</w:t>
      </w:r>
      <w:r w:rsidRPr="003E33A2">
        <w:rPr>
          <w:rFonts w:ascii="Arial" w:hAnsi="Arial" w:cs="Arial"/>
          <w:b/>
          <w:color w:val="222222"/>
          <w:sz w:val="20"/>
          <w:szCs w:val="20"/>
          <w:lang w:val="sr-Latn-RS"/>
        </w:rPr>
        <w:t xml:space="preserve"> </w:t>
      </w:r>
      <w:r w:rsidRPr="003E33A2">
        <w:rPr>
          <w:rStyle w:val="hps"/>
          <w:rFonts w:ascii="Arial" w:hAnsi="Arial" w:cs="Arial"/>
          <w:b/>
          <w:color w:val="222222"/>
          <w:sz w:val="20"/>
          <w:szCs w:val="20"/>
          <w:lang w:val="sr-Latn-RS"/>
        </w:rPr>
        <w:t>Овлашћења</w:t>
      </w:r>
      <w:r w:rsidRPr="003E33A2">
        <w:rPr>
          <w:rFonts w:ascii="Arial" w:hAnsi="Arial" w:cs="Arial"/>
          <w:b/>
          <w:color w:val="222222"/>
          <w:sz w:val="20"/>
          <w:szCs w:val="20"/>
          <w:lang w:val="sr-Latn-RS"/>
        </w:rPr>
        <w:t xml:space="preserve"> </w:t>
      </w:r>
      <w:r w:rsidRPr="003E33A2">
        <w:rPr>
          <w:rStyle w:val="hps"/>
          <w:rFonts w:ascii="Arial" w:hAnsi="Arial" w:cs="Arial"/>
          <w:b/>
          <w:color w:val="222222"/>
          <w:sz w:val="20"/>
          <w:szCs w:val="20"/>
          <w:lang w:val="sr-Latn-RS"/>
        </w:rPr>
        <w:t>врховних ревизорских институција</w:t>
      </w:r>
    </w:p>
    <w:p w:rsidR="00DD244E" w:rsidRPr="003E33A2" w:rsidRDefault="00DD244E" w:rsidP="00DD244E">
      <w:pPr>
        <w:autoSpaceDE w:val="0"/>
        <w:autoSpaceDN w:val="0"/>
        <w:adjustRightInd w:val="0"/>
        <w:spacing w:after="0" w:line="360" w:lineRule="auto"/>
        <w:jc w:val="both"/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1453"/>
        <w:gridCol w:w="1453"/>
        <w:gridCol w:w="2979"/>
      </w:tblGrid>
      <w:tr w:rsidR="00DD244E" w:rsidRPr="003E33A2" w:rsidTr="00FA3BDB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1C414A" w:rsidRDefault="00DD244E" w:rsidP="008728A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1C414A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Земљ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1C414A" w:rsidRDefault="00671BFD" w:rsidP="00134F50">
            <w:pPr>
              <w:spacing w:line="240" w:lineRule="auto"/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</w:pPr>
            <w:r w:rsidRPr="001C414A">
              <w:rPr>
                <w:rStyle w:val="hps"/>
                <w:rFonts w:ascii="Arial" w:hAnsi="Arial" w:cs="Arial"/>
                <w:b/>
                <w:bCs/>
                <w:color w:val="222222"/>
                <w:sz w:val="18"/>
                <w:szCs w:val="18"/>
                <w:lang w:val="sr-Cyrl-RS"/>
              </w:rPr>
              <w:t>ВРИ</w:t>
            </w:r>
            <w:r w:rsidRPr="001C414A">
              <w:rPr>
                <w:rStyle w:val="hps"/>
                <w:rFonts w:ascii="Arial" w:hAnsi="Arial" w:cs="Arial"/>
                <w:b/>
                <w:bCs/>
                <w:color w:val="222222"/>
                <w:sz w:val="18"/>
                <w:szCs w:val="18"/>
                <w:lang w:val="sr-Cyrl-CS"/>
              </w:rPr>
              <w:t xml:space="preserve"> </w:t>
            </w:r>
            <w:r w:rsidR="00DD244E" w:rsidRPr="001C414A">
              <w:rPr>
                <w:rStyle w:val="hps"/>
                <w:rFonts w:ascii="Arial" w:hAnsi="Arial" w:cs="Arial"/>
                <w:b/>
                <w:bCs/>
                <w:color w:val="222222"/>
                <w:sz w:val="18"/>
                <w:szCs w:val="18"/>
                <w:lang w:val="sr-Latn-RS"/>
              </w:rPr>
              <w:t>даје мишљење</w:t>
            </w:r>
            <w:r w:rsidR="00DD244E" w:rsidRPr="001C414A">
              <w:rPr>
                <w:rFonts w:ascii="Arial" w:hAnsi="Arial" w:cs="Arial"/>
                <w:b/>
                <w:bCs/>
                <w:color w:val="222222"/>
                <w:sz w:val="18"/>
                <w:szCs w:val="18"/>
                <w:lang w:val="sr-Latn-RS"/>
              </w:rPr>
              <w:t xml:space="preserve"> </w:t>
            </w:r>
            <w:r w:rsidR="00DD244E" w:rsidRPr="001C414A">
              <w:rPr>
                <w:rStyle w:val="hps"/>
                <w:rFonts w:ascii="Arial" w:hAnsi="Arial" w:cs="Arial"/>
                <w:b/>
                <w:bCs/>
                <w:color w:val="222222"/>
                <w:sz w:val="18"/>
                <w:szCs w:val="18"/>
                <w:lang w:val="sr-Latn-RS"/>
              </w:rPr>
              <w:t>о предлозима закон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1C414A" w:rsidRDefault="00DD244E" w:rsidP="001C414A">
            <w:pPr>
              <w:pStyle w:val="NoSpacing"/>
              <w:rPr>
                <w:lang w:val="sr-Cyrl-CS"/>
              </w:rPr>
            </w:pPr>
            <w:r w:rsidRPr="001C414A">
              <w:rPr>
                <w:rStyle w:val="hps"/>
                <w:rFonts w:ascii="Arial" w:hAnsi="Arial" w:cs="Arial"/>
                <w:b/>
                <w:bCs/>
                <w:color w:val="222222"/>
                <w:sz w:val="18"/>
                <w:szCs w:val="18"/>
                <w:lang w:val="sr-Cyrl-RS"/>
              </w:rPr>
              <w:t xml:space="preserve">Има </w:t>
            </w:r>
            <w:r w:rsidRPr="001C414A">
              <w:rPr>
                <w:rStyle w:val="hps"/>
                <w:rFonts w:ascii="Arial" w:hAnsi="Arial" w:cs="Arial"/>
                <w:b/>
                <w:bCs/>
                <w:color w:val="222222"/>
                <w:sz w:val="18"/>
                <w:szCs w:val="18"/>
                <w:lang w:val="sr-Latn-RS"/>
              </w:rPr>
              <w:t>судску влас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1C414A" w:rsidRDefault="00DD244E" w:rsidP="008728A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1C414A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Има финансијску моћ</w:t>
            </w:r>
          </w:p>
        </w:tc>
      </w:tr>
      <w:tr w:rsidR="00DD244E" w:rsidRPr="003E33A2" w:rsidTr="00FA3BDB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AE054C" w:rsidRDefault="008728AC" w:rsidP="008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Аустриј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AE054C" w:rsidRDefault="00DD244E" w:rsidP="008728AC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AE054C" w:rsidRDefault="00DD244E" w:rsidP="008728A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3E33A2" w:rsidRDefault="00DD244E" w:rsidP="008728A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E33A2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</w:tr>
      <w:tr w:rsidR="00DD244E" w:rsidRPr="00A2512A" w:rsidTr="00FA3BDB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AE054C" w:rsidRDefault="008728AC" w:rsidP="008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Белгиј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AE054C" w:rsidRDefault="00DD244E" w:rsidP="008728AC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AE054C" w:rsidRDefault="00DD244E" w:rsidP="008728A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1C414A" w:rsidRDefault="00DD244E" w:rsidP="001F305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може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захтевати</w:t>
            </w:r>
            <w:r w:rsidR="001F305D" w:rsidRPr="001C414A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враћање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злоупотребљен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их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средст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а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ва</w:t>
            </w:r>
          </w:p>
        </w:tc>
      </w:tr>
      <w:tr w:rsidR="00DD244E" w:rsidRPr="003E33A2" w:rsidTr="00FA3BDB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AE054C" w:rsidRDefault="008728AC" w:rsidP="008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Бугарс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AE054C" w:rsidRDefault="00DD244E" w:rsidP="008728AC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AE054C" w:rsidRDefault="00DD244E" w:rsidP="008728A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3E33A2" w:rsidRDefault="00DD244E" w:rsidP="008728A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E33A2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</w:tr>
      <w:tr w:rsidR="00511690" w:rsidRPr="00A2512A" w:rsidTr="00FA3BDB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A2512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Велика Британиј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A2512A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A2512A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1C414A" w:rsidRDefault="00511690" w:rsidP="00A2512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C414A">
              <w:rPr>
                <w:rFonts w:ascii="Arial" w:hAnsi="Arial" w:cs="Arial"/>
                <w:sz w:val="18"/>
                <w:szCs w:val="18"/>
                <w:lang w:val="sr-Cyrl-CS"/>
              </w:rPr>
              <w:t>овла</w:t>
            </w:r>
            <w:r w:rsidR="001F305D" w:rsidRPr="001C414A">
              <w:rPr>
                <w:rFonts w:ascii="Arial" w:hAnsi="Arial" w:cs="Arial"/>
                <w:sz w:val="18"/>
                <w:szCs w:val="18"/>
                <w:lang w:val="sr-Cyrl-CS"/>
              </w:rPr>
              <w:t>шћење за располагање (ослобађање) средстава</w:t>
            </w:r>
            <w:r w:rsidRPr="001C4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511690" w:rsidRPr="00A2512A" w:rsidTr="00FA3BDB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Грч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1C414A" w:rsidRDefault="00511690" w:rsidP="001F305D">
            <w:pPr>
              <w:spacing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може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да изрекне новчане казне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и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="001F305D" w:rsidRPr="001C414A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одреди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обавезу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враћања п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огрешно искоришћен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их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средст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а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ва</w:t>
            </w:r>
          </w:p>
        </w:tc>
      </w:tr>
      <w:tr w:rsidR="00511690" w:rsidRPr="003E33A2" w:rsidTr="00FA3BDB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Данс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3E33A2" w:rsidRDefault="00511690" w:rsidP="006E2BF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E33A2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</w:tr>
      <w:tr w:rsidR="00511690" w:rsidRPr="003E33A2" w:rsidTr="00FA3BDB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Естониј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3E33A2" w:rsidRDefault="00511690" w:rsidP="006E2BF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E33A2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</w:tr>
      <w:tr w:rsidR="00511690" w:rsidRPr="003E33A2" w:rsidTr="00FA3BDB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Ирс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1C414A" w:rsidRDefault="00511690" w:rsidP="006E2BF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C414A">
              <w:rPr>
                <w:rFonts w:ascii="Arial" w:hAnsi="Arial" w:cs="Arial"/>
                <w:sz w:val="18"/>
                <w:szCs w:val="18"/>
                <w:lang w:val="sr-Cyrl-CS"/>
              </w:rPr>
              <w:t>овлашћење за располагање средствима</w:t>
            </w:r>
          </w:p>
        </w:tc>
      </w:tr>
      <w:tr w:rsidR="00511690" w:rsidRPr="00A2512A" w:rsidTr="00FA3BDB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Италиј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1C414A" w:rsidRDefault="00511690" w:rsidP="006E2BF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може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захтевати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овратак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злоупотребљен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их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средст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а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ва</w:t>
            </w:r>
          </w:p>
        </w:tc>
      </w:tr>
      <w:tr w:rsidR="00511690" w:rsidRPr="003E33A2" w:rsidTr="00FA3BDB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Летониј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3E33A2" w:rsidRDefault="00511690" w:rsidP="006E2BF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E33A2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</w:tr>
      <w:tr w:rsidR="00511690" w:rsidRPr="00A2512A" w:rsidTr="00FA3BDB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Литваниј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1C414A" w:rsidRDefault="00511690" w:rsidP="006E2BFB">
            <w:pPr>
              <w:spacing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може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захтевати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овратак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злоупотребљен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их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средст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а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ва</w:t>
            </w:r>
          </w:p>
        </w:tc>
      </w:tr>
      <w:tr w:rsidR="00511690" w:rsidRPr="00134F50" w:rsidTr="00FA3BDB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Луксембург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3E33A2" w:rsidRDefault="00511690" w:rsidP="006E2BF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E33A2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</w:tr>
      <w:tr w:rsidR="00511690" w:rsidRPr="003E33A2" w:rsidTr="00FA3BDB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Мађарс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1C414A" w:rsidRDefault="00511690" w:rsidP="006E2BFB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може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замрзнути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средства</w:t>
            </w:r>
          </w:p>
        </w:tc>
      </w:tr>
      <w:tr w:rsidR="00511690" w:rsidRPr="003E33A2" w:rsidTr="00FA3BDB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Малт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3E33A2" w:rsidRDefault="00511690" w:rsidP="006E2BF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E33A2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</w:tr>
      <w:tr w:rsidR="00511690" w:rsidRPr="003E33A2" w:rsidTr="00FA3BDB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Немач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3E33A2" w:rsidRDefault="00511690" w:rsidP="006E2BF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E33A2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</w:tr>
      <w:tr w:rsidR="00511690" w:rsidRPr="003E33A2" w:rsidTr="00FA3BDB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Словениј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3E33A2" w:rsidRDefault="00511690" w:rsidP="006E2BF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E33A2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</w:tr>
      <w:tr w:rsidR="00511690" w:rsidRPr="003E33A2" w:rsidTr="00FA3BDB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8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Финс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8728AC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8728A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3E33A2" w:rsidRDefault="00511690" w:rsidP="008728A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E33A2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</w:tr>
      <w:tr w:rsidR="00511690" w:rsidRPr="00A2512A" w:rsidTr="00FA3BDB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8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Францус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8728AC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8728A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1C414A" w:rsidRDefault="00511690" w:rsidP="00134F50">
            <w:pPr>
              <w:spacing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може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да изрекне новчане казне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и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="001F305D" w:rsidRPr="001C414A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одреди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обавезу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враћања п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огрешно искоришћен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их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средст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а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ва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511690" w:rsidRPr="003E33A2" w:rsidTr="00FA3BDB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Холандиј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6E2BFB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3E33A2" w:rsidRDefault="00511690" w:rsidP="006E2BF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E33A2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</w:tr>
      <w:tr w:rsidR="00511690" w:rsidRPr="00134F50" w:rsidTr="00FA3BDB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Шведск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DA5A9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DA5A99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3E33A2" w:rsidRDefault="00511690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E33A2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</w:tr>
      <w:tr w:rsidR="00511690" w:rsidRPr="00A2512A" w:rsidTr="00FA3BDB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Шпаниј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DA5A9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AE054C" w:rsidRDefault="00511690" w:rsidP="00DA5A99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90" w:rsidRPr="001C414A" w:rsidRDefault="00511690" w:rsidP="00DA5A99">
            <w:pPr>
              <w:spacing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може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захтевати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овратак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злоупотребљен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их</w:t>
            </w:r>
            <w:r w:rsidRPr="001C414A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средст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а</w:t>
            </w:r>
            <w:r w:rsidRP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ва</w:t>
            </w:r>
          </w:p>
        </w:tc>
      </w:tr>
      <w:tr w:rsidR="00511690" w:rsidRPr="003E33A2" w:rsidTr="00FA3BDB">
        <w:tc>
          <w:tcPr>
            <w:tcW w:w="1453" w:type="dxa"/>
          </w:tcPr>
          <w:p w:rsidR="00511690" w:rsidRPr="00AE054C" w:rsidRDefault="00511690" w:rsidP="008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ЕУ</w:t>
            </w:r>
          </w:p>
        </w:tc>
        <w:tc>
          <w:tcPr>
            <w:tcW w:w="1453" w:type="dxa"/>
          </w:tcPr>
          <w:p w:rsidR="00511690" w:rsidRPr="00AE054C" w:rsidRDefault="00511690" w:rsidP="008728AC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453" w:type="dxa"/>
          </w:tcPr>
          <w:p w:rsidR="00511690" w:rsidRPr="00AE054C" w:rsidRDefault="00511690" w:rsidP="008728AC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-</w:t>
            </w:r>
          </w:p>
        </w:tc>
        <w:tc>
          <w:tcPr>
            <w:tcW w:w="2979" w:type="dxa"/>
          </w:tcPr>
          <w:p w:rsidR="00511690" w:rsidRPr="003E33A2" w:rsidRDefault="00511690" w:rsidP="008728A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E33A2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</w:tc>
      </w:tr>
    </w:tbl>
    <w:p w:rsidR="001C414A" w:rsidRDefault="001C414A" w:rsidP="00E22144">
      <w:pPr>
        <w:spacing w:line="360" w:lineRule="auto"/>
        <w:jc w:val="both"/>
        <w:rPr>
          <w:rFonts w:ascii="Arial" w:hAnsi="Arial" w:cs="Arial"/>
          <w:sz w:val="16"/>
          <w:szCs w:val="16"/>
          <w:lang w:val="sr-Cyrl-CS"/>
        </w:rPr>
      </w:pPr>
    </w:p>
    <w:p w:rsidR="00935BDC" w:rsidRDefault="00831B15" w:rsidP="00E22144">
      <w:pPr>
        <w:spacing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  <w:lang w:val="sr-Cyrl-RS"/>
        </w:rPr>
      </w:pPr>
      <w:r w:rsidRPr="001C414A">
        <w:rPr>
          <w:rFonts w:ascii="Arial" w:hAnsi="Arial" w:cs="Arial"/>
          <w:sz w:val="20"/>
          <w:szCs w:val="20"/>
          <w:lang w:val="sr-Cyrl-CS"/>
        </w:rPr>
        <w:t>Извор</w:t>
      </w:r>
      <w:r w:rsidR="003E33A2" w:rsidRPr="001C414A">
        <w:rPr>
          <w:rFonts w:ascii="Arial" w:hAnsi="Arial" w:cs="Arial"/>
          <w:sz w:val="20"/>
          <w:szCs w:val="20"/>
          <w:lang w:val="sr-Cyrl-CS"/>
        </w:rPr>
        <w:t xml:space="preserve">: </w:t>
      </w:r>
      <w:r w:rsidR="003E33A2" w:rsidRPr="001C414A">
        <w:rPr>
          <w:rFonts w:ascii="Arial" w:hAnsi="Arial" w:cs="Arial"/>
          <w:i/>
          <w:sz w:val="20"/>
          <w:szCs w:val="20"/>
          <w:lang w:val="sr-Cyrl-CS"/>
        </w:rPr>
        <w:t xml:space="preserve">Parliamentary </w:t>
      </w:r>
      <w:r w:rsidR="003E33A2" w:rsidRPr="001C414A">
        <w:rPr>
          <w:rFonts w:ascii="Arial" w:hAnsi="Arial" w:cs="Arial"/>
          <w:i/>
          <w:sz w:val="20"/>
          <w:szCs w:val="20"/>
        </w:rPr>
        <w:t>c</w:t>
      </w:r>
      <w:r w:rsidR="003E33A2" w:rsidRPr="001C414A">
        <w:rPr>
          <w:rFonts w:ascii="Arial" w:hAnsi="Arial" w:cs="Arial"/>
          <w:i/>
          <w:sz w:val="20"/>
          <w:szCs w:val="20"/>
          <w:lang w:val="sr-Cyrl-CS"/>
        </w:rPr>
        <w:t xml:space="preserve">ontrol of budget implementation, Study 2012. European </w:t>
      </w:r>
      <w:r w:rsidR="003E33A2" w:rsidRPr="001C414A">
        <w:rPr>
          <w:rFonts w:ascii="Arial" w:hAnsi="Arial" w:cs="Arial"/>
          <w:i/>
          <w:sz w:val="20"/>
          <w:szCs w:val="20"/>
        </w:rPr>
        <w:t>P</w:t>
      </w:r>
      <w:r w:rsidR="003E33A2" w:rsidRPr="001C414A">
        <w:rPr>
          <w:rFonts w:ascii="Arial" w:hAnsi="Arial" w:cs="Arial"/>
          <w:i/>
          <w:sz w:val="20"/>
          <w:szCs w:val="20"/>
          <w:lang w:val="sr-Cyrl-CS"/>
        </w:rPr>
        <w:t>arliament, Policy Department D: Budgetary Affairs</w:t>
      </w:r>
      <w:r w:rsidR="00F425A5" w:rsidRPr="001C414A">
        <w:rPr>
          <w:rFonts w:ascii="Arial" w:hAnsi="Arial" w:cs="Arial"/>
          <w:i/>
          <w:color w:val="000065"/>
          <w:sz w:val="20"/>
          <w:szCs w:val="20"/>
          <w:lang w:val="sr-Cyrl-RS"/>
        </w:rPr>
        <w:t xml:space="preserve">; </w:t>
      </w:r>
      <w:r w:rsidR="00FB302B" w:rsidRPr="001C414A">
        <w:rPr>
          <w:rFonts w:ascii="Arial" w:hAnsi="Arial" w:cs="Arial"/>
          <w:bCs/>
          <w:i/>
          <w:color w:val="000000"/>
          <w:sz w:val="20"/>
          <w:szCs w:val="20"/>
        </w:rPr>
        <w:t>Table 7. Powers of the Supreme Audit Institutions</w:t>
      </w:r>
    </w:p>
    <w:p w:rsidR="001C414A" w:rsidRPr="001C414A" w:rsidRDefault="001C414A" w:rsidP="00E22144">
      <w:pPr>
        <w:spacing w:line="360" w:lineRule="auto"/>
        <w:jc w:val="both"/>
        <w:rPr>
          <w:rStyle w:val="hps"/>
          <w:rFonts w:ascii="Arial" w:hAnsi="Arial" w:cs="Arial"/>
          <w:bCs/>
          <w:i/>
          <w:color w:val="000000"/>
          <w:sz w:val="20"/>
          <w:szCs w:val="20"/>
          <w:lang w:val="sr-Cyrl-RS"/>
        </w:rPr>
      </w:pPr>
    </w:p>
    <w:p w:rsidR="00AE054C" w:rsidRPr="00AE054C" w:rsidRDefault="00DD244E" w:rsidP="00AE054C">
      <w:pPr>
        <w:pStyle w:val="Heading1"/>
        <w:spacing w:line="360" w:lineRule="auto"/>
        <w:rPr>
          <w:rFonts w:cs="Arial"/>
          <w:color w:val="222222"/>
          <w:szCs w:val="20"/>
          <w:lang w:val="sr-Cyrl-RS"/>
        </w:rPr>
      </w:pPr>
      <w:bookmarkStart w:id="1" w:name="_Toc411497760"/>
      <w:r w:rsidRPr="00FB302B">
        <w:rPr>
          <w:rStyle w:val="hps"/>
          <w:rFonts w:cs="Arial"/>
          <w:color w:val="222222"/>
          <w:szCs w:val="20"/>
          <w:lang w:val="sr-Cyrl-RS"/>
        </w:rPr>
        <w:t>Одн</w:t>
      </w:r>
      <w:r w:rsidRPr="00FB302B">
        <w:rPr>
          <w:rStyle w:val="hps"/>
          <w:rFonts w:cs="Arial"/>
          <w:color w:val="222222"/>
          <w:szCs w:val="20"/>
          <w:lang w:val="sr-Latn-RS"/>
        </w:rPr>
        <w:t>ос између</w:t>
      </w:r>
      <w:r w:rsidRPr="00FB302B">
        <w:rPr>
          <w:lang w:val="sr-Latn-RS"/>
        </w:rPr>
        <w:t xml:space="preserve"> </w:t>
      </w:r>
      <w:r w:rsidRPr="00FB302B">
        <w:rPr>
          <w:rStyle w:val="hps"/>
          <w:rFonts w:cs="Arial"/>
          <w:color w:val="222222"/>
          <w:szCs w:val="20"/>
          <w:lang w:val="sr-Latn-RS"/>
        </w:rPr>
        <w:t>главног ревизора</w:t>
      </w:r>
      <w:r w:rsidRPr="00FB302B">
        <w:rPr>
          <w:lang w:val="sr-Latn-RS"/>
        </w:rPr>
        <w:t xml:space="preserve"> </w:t>
      </w:r>
      <w:r w:rsidRPr="00FB302B">
        <w:rPr>
          <w:rStyle w:val="hps"/>
          <w:rFonts w:cs="Arial"/>
          <w:color w:val="222222"/>
          <w:szCs w:val="20"/>
          <w:lang w:val="sr-Latn-RS"/>
        </w:rPr>
        <w:t>и</w:t>
      </w:r>
      <w:r w:rsidRPr="00FB302B">
        <w:rPr>
          <w:lang w:val="sr-Latn-RS"/>
        </w:rPr>
        <w:t xml:space="preserve"> </w:t>
      </w:r>
      <w:r w:rsidRPr="00FB302B">
        <w:rPr>
          <w:rStyle w:val="hps"/>
          <w:rFonts w:cs="Arial"/>
          <w:color w:val="222222"/>
          <w:szCs w:val="20"/>
          <w:lang w:val="sr-Latn-RS"/>
        </w:rPr>
        <w:t>парламента</w:t>
      </w:r>
      <w:r w:rsidR="00E22144">
        <w:rPr>
          <w:rStyle w:val="hps"/>
          <w:rFonts w:cs="Arial"/>
          <w:color w:val="222222"/>
          <w:szCs w:val="20"/>
          <w:lang w:val="sr-Cyrl-RS"/>
        </w:rPr>
        <w:t xml:space="preserve"> (у</w:t>
      </w:r>
      <w:r w:rsidR="00E22144" w:rsidRPr="00FB302B">
        <w:rPr>
          <w:rStyle w:val="hps"/>
          <w:rFonts w:cs="Arial"/>
          <w:color w:val="222222"/>
          <w:szCs w:val="20"/>
          <w:lang w:val="sr-Latn-RS"/>
        </w:rPr>
        <w:t>чешће</w:t>
      </w:r>
      <w:r w:rsidR="00E22144" w:rsidRPr="00FB302B">
        <w:rPr>
          <w:lang w:val="sr-Latn-RS"/>
        </w:rPr>
        <w:t xml:space="preserve"> </w:t>
      </w:r>
      <w:r w:rsidR="00E22144" w:rsidRPr="00FB302B">
        <w:rPr>
          <w:rStyle w:val="hps"/>
          <w:rFonts w:cs="Arial"/>
          <w:color w:val="222222"/>
          <w:szCs w:val="20"/>
          <w:lang w:val="sr-Latn-RS"/>
        </w:rPr>
        <w:t>председника</w:t>
      </w:r>
      <w:r w:rsidR="00E22144" w:rsidRPr="00FB302B">
        <w:rPr>
          <w:lang w:val="sr-Latn-RS"/>
        </w:rPr>
        <w:t xml:space="preserve"> </w:t>
      </w:r>
      <w:r w:rsidR="00E22144" w:rsidRPr="00FB302B">
        <w:rPr>
          <w:rStyle w:val="hps"/>
          <w:rFonts w:cs="Arial"/>
          <w:color w:val="222222"/>
          <w:szCs w:val="20"/>
          <w:lang w:val="sr-Latn-RS"/>
        </w:rPr>
        <w:t>или</w:t>
      </w:r>
      <w:r w:rsidR="00E22144" w:rsidRPr="00FB302B">
        <w:rPr>
          <w:lang w:val="sr-Latn-RS"/>
        </w:rPr>
        <w:t xml:space="preserve"> </w:t>
      </w:r>
      <w:r w:rsidR="00E22144" w:rsidRPr="00FB302B">
        <w:rPr>
          <w:rStyle w:val="hps"/>
          <w:rFonts w:cs="Arial"/>
          <w:color w:val="222222"/>
          <w:szCs w:val="20"/>
          <w:lang w:val="sr-Latn-RS"/>
        </w:rPr>
        <w:t>чланова</w:t>
      </w:r>
      <w:r w:rsidR="00E22144" w:rsidRPr="00FB302B">
        <w:rPr>
          <w:lang w:val="sr-Latn-RS"/>
        </w:rPr>
        <w:t xml:space="preserve"> </w:t>
      </w:r>
      <w:r w:rsidR="00E22144" w:rsidRPr="00FB302B">
        <w:rPr>
          <w:lang w:val="sr-Cyrl-RS"/>
        </w:rPr>
        <w:t xml:space="preserve">ревизорске институције </w:t>
      </w:r>
      <w:r w:rsidR="00E22144" w:rsidRPr="00FB302B">
        <w:rPr>
          <w:rStyle w:val="hps"/>
          <w:rFonts w:cs="Arial"/>
          <w:color w:val="222222"/>
          <w:szCs w:val="20"/>
          <w:lang w:val="sr-Latn-RS"/>
        </w:rPr>
        <w:t>у</w:t>
      </w:r>
      <w:r w:rsidR="00E22144" w:rsidRPr="00FB302B">
        <w:rPr>
          <w:lang w:val="sr-Latn-RS"/>
        </w:rPr>
        <w:t xml:space="preserve"> </w:t>
      </w:r>
      <w:r w:rsidR="00E22144" w:rsidRPr="00FB302B">
        <w:rPr>
          <w:rStyle w:val="hps"/>
          <w:rFonts w:cs="Arial"/>
          <w:color w:val="222222"/>
          <w:szCs w:val="20"/>
          <w:lang w:val="sr-Latn-RS"/>
        </w:rPr>
        <w:t>парламентарним</w:t>
      </w:r>
      <w:r w:rsidR="00E22144" w:rsidRPr="00FB302B">
        <w:rPr>
          <w:lang w:val="sr-Latn-RS"/>
        </w:rPr>
        <w:t xml:space="preserve"> </w:t>
      </w:r>
      <w:r w:rsidR="00E22144">
        <w:rPr>
          <w:rStyle w:val="hps"/>
          <w:rFonts w:cs="Arial"/>
          <w:color w:val="222222"/>
          <w:szCs w:val="20"/>
          <w:lang w:val="sr-Cyrl-RS"/>
        </w:rPr>
        <w:t>активностима)</w:t>
      </w:r>
      <w:bookmarkEnd w:id="1"/>
    </w:p>
    <w:p w:rsidR="00E22144" w:rsidRPr="00FB302B" w:rsidRDefault="008C6584" w:rsidP="00E22144">
      <w:pPr>
        <w:spacing w:line="360" w:lineRule="auto"/>
        <w:jc w:val="both"/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</w:pP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оједин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Р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жавама чланицама</w:t>
      </w:r>
      <w:r w:rsidR="00134F50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Е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од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дан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ник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ји се зов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лавни ревизор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стал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Р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ј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ише чланов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Управном одбор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ј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34F50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једно усмера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ај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ктивности ревизи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овом другом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лучај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едник</w:t>
      </w:r>
      <w:r w:rsidR="0080253F">
        <w:rPr>
          <w:rFonts w:ascii="Arial" w:hAnsi="Arial" w:cs="Arial"/>
          <w:color w:val="222222"/>
          <w:sz w:val="20"/>
          <w:szCs w:val="20"/>
          <w:lang w:val="sr-Cyrl-RS"/>
        </w:rPr>
        <w:t xml:space="preserve"> је</w:t>
      </w:r>
      <w:r w:rsidR="0080253F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E9531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један од </w:t>
      </w:r>
      <w:r w:rsidR="00E9531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лан</w:t>
      </w:r>
      <w:r w:rsidR="00E9531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в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Великој Британиј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603B6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председник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у раду има подршку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вн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службе</w:t>
      </w:r>
      <w:r w:rsidR="0080253F">
        <w:rPr>
          <w:rFonts w:ascii="Arial" w:hAnsi="Arial" w:cs="Arial"/>
          <w:color w:val="222222"/>
          <w:sz w:val="20"/>
          <w:szCs w:val="20"/>
          <w:lang w:val="sr-Cyrl-RS"/>
        </w:rPr>
        <w:t xml:space="preserve"> 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ма чланова</w:t>
      </w:r>
      <w:r>
        <w:rPr>
          <w:rFonts w:ascii="Arial" w:hAnsi="Arial" w:cs="Arial"/>
          <w:color w:val="222222"/>
          <w:sz w:val="20"/>
          <w:szCs w:val="20"/>
          <w:lang w:val="sr-Latn-RS"/>
        </w:rPr>
        <w:t>, као што су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ч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ланов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вропског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визорског суд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које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ену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вет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ле консултација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са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вропски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парламент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м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неким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жавама чланицама</w:t>
      </w:r>
      <w:r w:rsidR="0080253F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Е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едник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 чланов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Р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ир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9531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лада ил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едник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публике</w:t>
      </w:r>
      <w:r w:rsidR="001938CF">
        <w:rPr>
          <w:rFonts w:ascii="Arial" w:hAnsi="Arial" w:cs="Arial"/>
          <w:color w:val="222222"/>
          <w:sz w:val="20"/>
          <w:szCs w:val="20"/>
          <w:lang w:val="sr-Cyrl-RS"/>
        </w:rPr>
        <w:t xml:space="preserve"> (погледати т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абелу</w:t>
      </w:r>
      <w:r w:rsidR="001938CF">
        <w:rPr>
          <w:rFonts w:ascii="Arial" w:hAnsi="Arial" w:cs="Arial"/>
          <w:color w:val="222222"/>
          <w:sz w:val="20"/>
          <w:szCs w:val="20"/>
          <w:lang w:val="sr-Cyrl-RS"/>
        </w:rPr>
        <w:t xml:space="preserve"> у наставку текста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).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пак, 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ећин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лучајева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они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су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абран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 стране</w:t>
      </w:r>
      <w:r w:rsidR="00E9531B">
        <w:rPr>
          <w:rFonts w:ascii="Arial" w:hAnsi="Arial" w:cs="Arial"/>
          <w:color w:val="222222"/>
          <w:sz w:val="20"/>
          <w:szCs w:val="20"/>
          <w:lang w:val="sr-Cyrl-RS"/>
        </w:rPr>
        <w:t xml:space="preserve"> П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рламент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Европски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визорски суд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D55B4E" w:rsidRPr="00D55B4E">
        <w:rPr>
          <w:rFonts w:ascii="Arial" w:hAnsi="Arial" w:cs="Arial"/>
          <w:i/>
          <w:color w:val="000000"/>
          <w:sz w:val="20"/>
          <w:szCs w:val="20"/>
          <w:lang w:val="sr-Latn-RS"/>
        </w:rPr>
        <w:t xml:space="preserve">Tribunal de </w:t>
      </w:r>
      <w:r w:rsidRPr="00D55B4E">
        <w:rPr>
          <w:rFonts w:ascii="Arial" w:hAnsi="Arial" w:cs="Arial"/>
          <w:i/>
          <w:color w:val="000000"/>
          <w:sz w:val="20"/>
          <w:szCs w:val="20"/>
          <w:lang w:val="sr-Latn-RS"/>
        </w:rPr>
        <w:t>Cuentas</w:t>
      </w:r>
      <w:r w:rsidRPr="00134F50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Шпаниј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једине ВРИ 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ко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ирају сво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едник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 ред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војих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ланов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</w:p>
    <w:p w:rsidR="0080253F" w:rsidRDefault="00E22144" w:rsidP="00DD244E">
      <w:pPr>
        <w:autoSpaceDE w:val="0"/>
        <w:autoSpaceDN w:val="0"/>
        <w:adjustRightInd w:val="0"/>
        <w:spacing w:after="0"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Председник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вропск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е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визор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ске институције </w:t>
      </w:r>
      <w:r w:rsidRPr="00A97CDE">
        <w:rPr>
          <w:rStyle w:val="hps"/>
          <w:rFonts w:ascii="Arial" w:hAnsi="Arial" w:cs="Arial"/>
          <w:i/>
          <w:color w:val="222222"/>
          <w:sz w:val="20"/>
          <w:szCs w:val="20"/>
          <w:lang w:val="sr-Cyrl-RS"/>
        </w:rPr>
        <w:t>(</w:t>
      </w:r>
      <w:r w:rsidRPr="00A97CDE">
        <w:rPr>
          <w:rFonts w:ascii="Arial" w:hAnsi="Arial" w:cs="Arial"/>
          <w:i/>
          <w:color w:val="000000"/>
          <w:sz w:val="20"/>
          <w:szCs w:val="20"/>
        </w:rPr>
        <w:t>the</w:t>
      </w:r>
      <w:r w:rsidRPr="00134F50">
        <w:rPr>
          <w:rFonts w:ascii="Arial" w:hAnsi="Arial" w:cs="Arial"/>
          <w:i/>
          <w:color w:val="000000"/>
          <w:sz w:val="20"/>
          <w:szCs w:val="20"/>
          <w:lang w:val="sr-Cyrl-RS"/>
        </w:rPr>
        <w:t xml:space="preserve"> </w:t>
      </w:r>
      <w:r w:rsidRPr="00A97CDE">
        <w:rPr>
          <w:rFonts w:ascii="Arial" w:hAnsi="Arial" w:cs="Arial"/>
          <w:i/>
          <w:color w:val="000000"/>
          <w:sz w:val="20"/>
          <w:szCs w:val="20"/>
        </w:rPr>
        <w:t>European</w:t>
      </w:r>
      <w:r w:rsidRPr="00134F50">
        <w:rPr>
          <w:rFonts w:ascii="Arial" w:hAnsi="Arial" w:cs="Arial"/>
          <w:i/>
          <w:color w:val="000000"/>
          <w:sz w:val="20"/>
          <w:szCs w:val="20"/>
          <w:lang w:val="sr-Cyrl-RS"/>
        </w:rPr>
        <w:t xml:space="preserve"> </w:t>
      </w:r>
      <w:r w:rsidRPr="00A97CDE">
        <w:rPr>
          <w:rFonts w:ascii="Arial" w:hAnsi="Arial" w:cs="Arial"/>
          <w:i/>
          <w:color w:val="000000"/>
          <w:sz w:val="20"/>
          <w:szCs w:val="20"/>
        </w:rPr>
        <w:t>Court</w:t>
      </w:r>
      <w:r w:rsidRPr="00134F50">
        <w:rPr>
          <w:rFonts w:ascii="Arial" w:hAnsi="Arial" w:cs="Arial"/>
          <w:i/>
          <w:color w:val="000000"/>
          <w:sz w:val="20"/>
          <w:szCs w:val="20"/>
          <w:lang w:val="sr-Cyrl-RS"/>
        </w:rPr>
        <w:t xml:space="preserve"> </w:t>
      </w:r>
      <w:r w:rsidRPr="00A97CDE">
        <w:rPr>
          <w:rFonts w:ascii="Arial" w:hAnsi="Arial" w:cs="Arial"/>
          <w:i/>
          <w:color w:val="000000"/>
          <w:sz w:val="20"/>
          <w:szCs w:val="20"/>
        </w:rPr>
        <w:t>of</w:t>
      </w:r>
      <w:r w:rsidRPr="00134F50">
        <w:rPr>
          <w:rFonts w:ascii="Arial" w:hAnsi="Arial" w:cs="Arial"/>
          <w:i/>
          <w:color w:val="000000"/>
          <w:sz w:val="20"/>
          <w:szCs w:val="20"/>
          <w:lang w:val="sr-Cyrl-RS"/>
        </w:rPr>
        <w:t xml:space="preserve"> </w:t>
      </w:r>
      <w:r w:rsidRPr="00A97CDE">
        <w:rPr>
          <w:rFonts w:ascii="Arial" w:hAnsi="Arial" w:cs="Arial"/>
          <w:i/>
          <w:color w:val="000000"/>
          <w:sz w:val="20"/>
          <w:szCs w:val="20"/>
        </w:rPr>
        <w:t>Auditors</w:t>
      </w:r>
      <w:r w:rsidRPr="00A97CDE">
        <w:rPr>
          <w:rFonts w:ascii="Arial" w:hAnsi="Arial" w:cs="Arial"/>
          <w:i/>
          <w:color w:val="000000"/>
          <w:sz w:val="20"/>
          <w:szCs w:val="20"/>
          <w:lang w:val="sr-Cyrl-RS"/>
        </w:rPr>
        <w:t>)</w:t>
      </w:r>
      <w:r w:rsidRPr="00134F50">
        <w:rPr>
          <w:rFonts w:ascii="Arial" w:hAnsi="Arial" w:cs="Arial"/>
          <w:color w:val="000000"/>
          <w:sz w:val="20"/>
          <w:szCs w:val="20"/>
          <w:lang w:val="sr-Cyrl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суству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ленарн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м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едницам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Европско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г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рламент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а, </w:t>
      </w:r>
      <w:r w:rsidR="0080253F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а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едник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ревизори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такође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суствуј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едницама надлежног одбора и учествују у расправама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дбор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C414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з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буџетск</w:t>
      </w:r>
      <w:r w:rsidR="001C414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контрол</w:t>
      </w:r>
      <w:r w:rsidR="001C414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ећини земаљ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тавниц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сутн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оком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представљања 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визорских извештај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</w:t>
      </w:r>
      <w:r w:rsidR="0080253F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б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80253F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бразложили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резултат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рађених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нтрол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80253F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</w:t>
      </w:r>
      <w:r w:rsidR="0080253F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л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одатне информаци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л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гов</w:t>
      </w:r>
      <w:r w:rsidR="0080253F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рали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 питањ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ланов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1C414A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C414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бор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Ревизор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есто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сутн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д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зив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тавник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ревидираног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ргана</w:t>
      </w:r>
      <w:r w:rsidR="0080253F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 сведоч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едниц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Р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рској 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еликој Британиј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суств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ују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астанцима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з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авне рачун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- </w:t>
      </w:r>
      <w:r w:rsidRPr="00134F50">
        <w:rPr>
          <w:rFonts w:ascii="Arial" w:hAnsi="Arial" w:cs="Arial"/>
          <w:i/>
          <w:color w:val="000000"/>
          <w:sz w:val="20"/>
          <w:szCs w:val="20"/>
          <w:lang w:val="sr-Latn-RS"/>
        </w:rPr>
        <w:t>Committee on Public Accounts</w:t>
      </w:r>
      <w:r w:rsidRPr="00134F50">
        <w:rPr>
          <w:rFonts w:ascii="Arial" w:hAnsi="Arial" w:cs="Arial"/>
          <w:color w:val="000000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у својству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алн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г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ведок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љском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рламент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едник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суству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ленарн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м седницама Парламента.</w:t>
      </w:r>
    </w:p>
    <w:p w:rsidR="001C414A" w:rsidRDefault="001C414A" w:rsidP="001C414A">
      <w:pPr>
        <w:autoSpaceDE w:val="0"/>
        <w:autoSpaceDN w:val="0"/>
        <w:adjustRightInd w:val="0"/>
        <w:spacing w:after="0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</w:p>
    <w:p w:rsidR="00DD244E" w:rsidRPr="00E22144" w:rsidRDefault="00DD244E" w:rsidP="00DD24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енерално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рховне ревизорске институци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матрају с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зависни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9531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П</w:t>
      </w:r>
      <w:r w:rsidR="00E9531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арламента и </w:t>
      </w:r>
      <w:r w:rsidR="00E9531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лад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државама чланицама</w:t>
      </w:r>
      <w:r w:rsidR="0080253F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Е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в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зависност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аглашен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еновањем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председника </w:t>
      </w:r>
      <w:r w:rsidR="001C414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на период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до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година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ензионисањ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ким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ржавама чланицам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на пример 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ранцуској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Ирској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талији, Холандиј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еликој Британиј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).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ажно је 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ременско трајањ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андат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ланов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 председника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C414A">
        <w:rPr>
          <w:rFonts w:ascii="Arial" w:hAnsi="Arial" w:cs="Arial"/>
          <w:color w:val="222222"/>
          <w:sz w:val="20"/>
          <w:szCs w:val="20"/>
          <w:lang w:val="sr-Cyrl-RS"/>
        </w:rPr>
        <w:t>који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арир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међ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3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12 годин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80253F">
        <w:rPr>
          <w:rFonts w:ascii="Arial" w:hAnsi="Arial" w:cs="Arial"/>
          <w:color w:val="222222"/>
          <w:sz w:val="20"/>
          <w:szCs w:val="20"/>
          <w:lang w:val="sr-Cyrl-RS"/>
        </w:rPr>
        <w:t xml:space="preserve">а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еким случајевима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се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бнављ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аредна т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бел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ри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азу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начин и време именовања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седни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к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ланов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 ВР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>.</w:t>
      </w:r>
      <w:r w:rsidR="00E22144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</w:p>
    <w:p w:rsidR="00DD244E" w:rsidRDefault="00DD244E" w:rsidP="00DD244E">
      <w:pPr>
        <w:autoSpaceDE w:val="0"/>
        <w:autoSpaceDN w:val="0"/>
        <w:adjustRightInd w:val="0"/>
        <w:spacing w:after="0" w:line="360" w:lineRule="auto"/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</w:pPr>
    </w:p>
    <w:p w:rsidR="0080253F" w:rsidRDefault="0080253F" w:rsidP="00DD244E">
      <w:pPr>
        <w:autoSpaceDE w:val="0"/>
        <w:autoSpaceDN w:val="0"/>
        <w:adjustRightInd w:val="0"/>
        <w:spacing w:after="0" w:line="360" w:lineRule="auto"/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</w:pPr>
    </w:p>
    <w:p w:rsidR="00AE054C" w:rsidRPr="00AE054C" w:rsidRDefault="00AE054C" w:rsidP="00DD244E">
      <w:pPr>
        <w:autoSpaceDE w:val="0"/>
        <w:autoSpaceDN w:val="0"/>
        <w:adjustRightInd w:val="0"/>
        <w:spacing w:after="0" w:line="360" w:lineRule="auto"/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</w:pPr>
    </w:p>
    <w:p w:rsidR="00DD244E" w:rsidRPr="00134F50" w:rsidRDefault="00DD244E" w:rsidP="00DD24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sr-Cyrl-RS"/>
        </w:rPr>
      </w:pPr>
      <w:r w:rsidRPr="003E33A2">
        <w:rPr>
          <w:rStyle w:val="hps"/>
          <w:rFonts w:ascii="Arial" w:hAnsi="Arial" w:cs="Arial"/>
          <w:b/>
          <w:color w:val="222222"/>
          <w:sz w:val="20"/>
          <w:szCs w:val="20"/>
          <w:lang w:val="sr-Latn-RS"/>
        </w:rPr>
        <w:t>Табела</w:t>
      </w:r>
      <w:r w:rsidRPr="003E33A2">
        <w:rPr>
          <w:rFonts w:ascii="Arial" w:hAnsi="Arial" w:cs="Arial"/>
          <w:b/>
          <w:color w:val="222222"/>
          <w:sz w:val="20"/>
          <w:szCs w:val="20"/>
          <w:lang w:val="sr-Latn-RS"/>
        </w:rPr>
        <w:t xml:space="preserve"> </w:t>
      </w:r>
      <w:r w:rsidR="00D93C34">
        <w:rPr>
          <w:rFonts w:ascii="Arial" w:hAnsi="Arial" w:cs="Arial"/>
          <w:b/>
          <w:color w:val="222222"/>
          <w:sz w:val="20"/>
          <w:szCs w:val="20"/>
          <w:lang w:val="sr-Cyrl-RS"/>
        </w:rPr>
        <w:t>2</w:t>
      </w:r>
      <w:r w:rsidR="00F425A5" w:rsidRPr="003E33A2">
        <w:rPr>
          <w:rFonts w:ascii="Arial" w:hAnsi="Arial" w:cs="Arial"/>
          <w:b/>
          <w:color w:val="222222"/>
          <w:sz w:val="20"/>
          <w:szCs w:val="20"/>
          <w:lang w:val="sr-Cyrl-RS"/>
        </w:rPr>
        <w:t>.</w:t>
      </w:r>
      <w:r w:rsidRPr="003E33A2">
        <w:rPr>
          <w:rFonts w:ascii="Arial" w:hAnsi="Arial" w:cs="Arial"/>
          <w:b/>
          <w:color w:val="222222"/>
          <w:sz w:val="20"/>
          <w:szCs w:val="20"/>
          <w:lang w:val="sr-Latn-RS"/>
        </w:rPr>
        <w:t xml:space="preserve"> </w:t>
      </w:r>
      <w:r w:rsidRPr="003E33A2">
        <w:rPr>
          <w:rStyle w:val="hps"/>
          <w:rFonts w:ascii="Arial" w:hAnsi="Arial" w:cs="Arial"/>
          <w:b/>
          <w:color w:val="222222"/>
          <w:sz w:val="20"/>
          <w:szCs w:val="20"/>
          <w:lang w:val="sr-Latn-RS"/>
        </w:rPr>
        <w:t>Именовање чланова</w:t>
      </w:r>
      <w:r w:rsidRPr="003E33A2">
        <w:rPr>
          <w:rFonts w:ascii="Arial" w:hAnsi="Arial" w:cs="Arial"/>
          <w:b/>
          <w:color w:val="222222"/>
          <w:sz w:val="20"/>
          <w:szCs w:val="20"/>
          <w:lang w:val="sr-Latn-RS"/>
        </w:rPr>
        <w:t xml:space="preserve"> </w:t>
      </w:r>
      <w:r w:rsidRPr="003E33A2">
        <w:rPr>
          <w:rStyle w:val="hps"/>
          <w:rFonts w:ascii="Arial" w:hAnsi="Arial" w:cs="Arial"/>
          <w:b/>
          <w:color w:val="222222"/>
          <w:sz w:val="20"/>
          <w:szCs w:val="20"/>
          <w:lang w:val="sr-Latn-RS"/>
        </w:rPr>
        <w:t>и председника Врховне ревизорске институције</w:t>
      </w:r>
      <w:r w:rsidRPr="00134F50">
        <w:rPr>
          <w:rFonts w:ascii="Arial" w:hAnsi="Arial" w:cs="Arial"/>
          <w:b/>
          <w:bCs/>
          <w:color w:val="000081"/>
          <w:sz w:val="20"/>
          <w:szCs w:val="20"/>
          <w:lang w:val="sr-Cyrl-RS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050"/>
        <w:gridCol w:w="3685"/>
      </w:tblGrid>
      <w:tr w:rsidR="00DD244E" w:rsidRPr="003E33A2" w:rsidTr="00885531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AE054C" w:rsidRDefault="00DD244E" w:rsidP="008728A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Земљ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AE054C" w:rsidRDefault="00DD244E" w:rsidP="008728AC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Чланови ВР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AE054C" w:rsidRDefault="00DD244E" w:rsidP="006724F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редседник ВРИ</w:t>
            </w:r>
          </w:p>
        </w:tc>
      </w:tr>
      <w:tr w:rsidR="00DD244E" w:rsidRPr="003E33A2" w:rsidTr="00885531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AE054C" w:rsidRDefault="008728AC" w:rsidP="008728A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Аустриј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AE054C" w:rsidRDefault="00460A82" w:rsidP="008728A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Ревизорску институцију </w:t>
            </w:r>
            <w:r w:rsidR="00DD244E"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редводи</w:t>
            </w:r>
            <w:r w:rsidR="00DD244E"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="00DD244E"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један</w:t>
            </w:r>
            <w:r w:rsidR="00DD244E"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="00DD244E"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главн</w:t>
            </w:r>
            <w:r w:rsidR="00DD244E"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и</w:t>
            </w:r>
            <w:r w:rsidR="00DD244E"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ревизор</w:t>
            </w:r>
            <w:r w:rsidR="00DD244E"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  <w:r w:rsidR="00DD244E"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или</w:t>
            </w:r>
            <w:r w:rsidR="00DD244E"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="00DD244E"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редсед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AE054C" w:rsidRDefault="00DD244E" w:rsidP="006724F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арламент на 12 година</w:t>
            </w:r>
          </w:p>
        </w:tc>
      </w:tr>
      <w:tr w:rsidR="00DD244E" w:rsidRPr="003E33A2" w:rsidTr="00885531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AE054C" w:rsidRDefault="008728AC" w:rsidP="008728A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Белгиј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AE054C" w:rsidRDefault="00DD244E" w:rsidP="001C414A">
            <w:pPr>
              <w:pStyle w:val="NoSpacing"/>
              <w:rPr>
                <w:lang w:val="sr-Cyrl-CS"/>
              </w:rPr>
            </w:pPr>
            <w:r w:rsidRPr="00AE054C">
              <w:rPr>
                <w:lang w:val="sr-Cyrl-CS"/>
              </w:rPr>
              <w:t>Парламент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бира </w:t>
            </w:r>
            <w:r w:rsidR="00460A82"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ревизоре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на</w:t>
            </w:r>
            <w:r w:rsidRPr="00AE054C">
              <w:rPr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6 година</w:t>
            </w:r>
            <w:r w:rsidRPr="00AE054C">
              <w:rPr>
                <w:lang w:val="sr-Cyrl-RS"/>
              </w:rPr>
              <w:t xml:space="preserve">,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обновљиви</w:t>
            </w:r>
            <w:r w:rsidR="00197D3D"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манд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E" w:rsidRPr="00AE054C" w:rsidRDefault="00DD244E" w:rsidP="006724FE">
            <w:pPr>
              <w:spacing w:line="24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арламент</w:t>
            </w:r>
          </w:p>
        </w:tc>
      </w:tr>
      <w:tr w:rsidR="001F305D" w:rsidRPr="003E33A2" w:rsidTr="00885531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8728A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Велика Британиј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460A8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арламент, именује Краљ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4602BF" w:rsidRDefault="001F305D" w:rsidP="001C414A">
            <w:pPr>
              <w:pStyle w:val="NoSpacing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602BF">
              <w:rPr>
                <w:rFonts w:ascii="Arial" w:hAnsi="Arial" w:cs="Arial"/>
                <w:sz w:val="18"/>
                <w:szCs w:val="18"/>
                <w:lang w:val="sr-Cyrl-CS"/>
              </w:rPr>
              <w:t>Парламент, именује Краљица, доживотно</w:t>
            </w:r>
          </w:p>
        </w:tc>
      </w:tr>
      <w:tr w:rsidR="001F305D" w:rsidRPr="003E33A2" w:rsidTr="00885531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Грчк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Влада</w:t>
            </w:r>
          </w:p>
        </w:tc>
      </w:tr>
      <w:tr w:rsidR="001F305D" w:rsidRPr="003E33A2" w:rsidTr="00885531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Данск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арлам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арламент, мандат 6+4 године</w:t>
            </w:r>
          </w:p>
        </w:tc>
      </w:tr>
      <w:tr w:rsidR="001F305D" w:rsidRPr="00A2512A" w:rsidTr="00885531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Естониј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арлам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4602BF">
            <w:pPr>
              <w:spacing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редседник Републике предлаже, Парламент бира председника ВРИ на 5 година</w:t>
            </w:r>
          </w:p>
        </w:tc>
      </w:tr>
      <w:tr w:rsidR="001F305D" w:rsidRPr="00A2512A" w:rsidTr="00885531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Ирск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4602BF" w:rsidRDefault="001F305D" w:rsidP="001C414A">
            <w:pPr>
              <w:pStyle w:val="NoSpacing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602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арламент предлаже, председник Републике именује, </w:t>
            </w:r>
            <w:r w:rsidRPr="004602B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до </w:t>
            </w:r>
            <w:r w:rsidRPr="004602B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старосн</w:t>
            </w:r>
            <w:r w:rsidRPr="004602B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е</w:t>
            </w:r>
            <w:r w:rsidRPr="004602B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границ</w:t>
            </w:r>
            <w:r w:rsidRPr="004602B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е</w:t>
            </w:r>
            <w:r w:rsidRPr="004602BF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4602B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за пензионисањ</w:t>
            </w:r>
            <w:r w:rsidRPr="004602B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е</w:t>
            </w:r>
          </w:p>
        </w:tc>
      </w:tr>
      <w:tr w:rsidR="001F305D" w:rsidRPr="00A2512A" w:rsidTr="00885531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Италиј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Јавн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конкурс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и Вла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1C414A">
            <w:pPr>
              <w:pStyle w:val="NoSpacing"/>
              <w:rPr>
                <w:lang w:val="sr-Cyrl-R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лада предлаже</w:t>
            </w:r>
            <w:r w:rsidRPr="00AE054C">
              <w:rPr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и</w:t>
            </w:r>
            <w:r w:rsidRPr="00AE054C">
              <w:rPr>
                <w:lang w:val="sr-Cyrl-RS"/>
              </w:rPr>
              <w:t xml:space="preserve"> п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едседник</w:t>
            </w:r>
            <w:r w:rsidRPr="00AE054C">
              <w:rPr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епублике именује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, до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старосн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е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границ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е</w:t>
            </w:r>
            <w:r w:rsidRPr="00AE054C">
              <w:rPr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за пензионисањ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е</w:t>
            </w:r>
          </w:p>
        </w:tc>
      </w:tr>
      <w:tr w:rsidR="001F305D" w:rsidRPr="00134F50" w:rsidTr="001C414A">
        <w:trPr>
          <w:trHeight w:val="648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8728A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Кипар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8728A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арлам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460A8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редседник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,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до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68 година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старости</w:t>
            </w:r>
          </w:p>
        </w:tc>
      </w:tr>
      <w:tr w:rsidR="001F305D" w:rsidRPr="00A2512A" w:rsidTr="00885531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Литваниј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арлам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1C414A">
            <w:pPr>
              <w:pStyle w:val="NoSpacing"/>
              <w:rPr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арламент</w:t>
            </w:r>
            <w:r w:rsidRPr="00AE054C">
              <w:rPr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одлучује</w:t>
            </w:r>
            <w:r w:rsidRPr="00AE054C">
              <w:rPr>
                <w:lang w:val="sr-Latn-RS"/>
              </w:rPr>
              <w:t xml:space="preserve"> </w:t>
            </w:r>
            <w:r w:rsidRPr="00AE054C">
              <w:rPr>
                <w:lang w:val="sr-Cyrl-RS"/>
              </w:rPr>
              <w:t>на предлог п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едседник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а</w:t>
            </w:r>
            <w:r w:rsidRPr="00AE054C">
              <w:rPr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епублике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,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именује</w:t>
            </w:r>
            <w:r w:rsidR="001C414A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се на 5 година, обновљив мандат</w:t>
            </w:r>
          </w:p>
        </w:tc>
      </w:tr>
      <w:tr w:rsidR="001F305D" w:rsidRPr="00A2512A" w:rsidTr="00885531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Луксембург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460A8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арламент</w:t>
            </w:r>
            <w:r w:rsidR="00460A82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Војвода од</w:t>
            </w:r>
            <w:r w:rsidRPr="00AE054C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Луксембурга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менуј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1C414A">
            <w:pPr>
              <w:pStyle w:val="NoSpacing"/>
              <w:rPr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Војвода од</w:t>
            </w:r>
            <w:r w:rsidRPr="00AE054C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Луксембурга</w:t>
            </w:r>
            <w:r w:rsidRPr="00AE054C">
              <w:rPr>
                <w:lang w:val="sr-Cyrl-CS"/>
              </w:rPr>
              <w:t xml:space="preserve"> име</w:t>
            </w:r>
            <w:r w:rsidR="001C414A">
              <w:rPr>
                <w:lang w:val="sr-Cyrl-CS"/>
              </w:rPr>
              <w:t>нује на 6 година, обновљив мандат</w:t>
            </w:r>
          </w:p>
        </w:tc>
      </w:tr>
      <w:tr w:rsidR="001F305D" w:rsidRPr="00134F50" w:rsidTr="00885531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Мађарск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арламент, 12 година</w:t>
            </w:r>
          </w:p>
        </w:tc>
      </w:tr>
      <w:tr w:rsidR="001F305D" w:rsidRPr="00134F50" w:rsidTr="00885531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Малт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арлам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а</w:t>
            </w:r>
            <w:r w:rsidR="004602BF">
              <w:rPr>
                <w:rFonts w:ascii="Arial" w:hAnsi="Arial" w:cs="Arial"/>
                <w:sz w:val="18"/>
                <w:szCs w:val="18"/>
                <w:lang w:val="sr-Cyrl-CS"/>
              </w:rPr>
              <w:t>рламент, 5 година обновљив мандат</w:t>
            </w:r>
          </w:p>
        </w:tc>
      </w:tr>
      <w:tr w:rsidR="001F305D" w:rsidRPr="00A2512A" w:rsidTr="00885531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Немачк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редседник ВРИ предлаж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4602BF" w:rsidRDefault="001F305D" w:rsidP="004602BF">
            <w:pPr>
              <w:pStyle w:val="NoSpacing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602BF">
              <w:rPr>
                <w:rFonts w:ascii="Arial" w:hAnsi="Arial" w:cs="Arial"/>
                <w:sz w:val="18"/>
                <w:szCs w:val="18"/>
                <w:lang w:val="sr-Cyrl-CS"/>
              </w:rPr>
              <w:t>Председник Републике именује на 12 година  или до пензионисања</w:t>
            </w:r>
          </w:p>
        </w:tc>
      </w:tr>
      <w:tr w:rsidR="001F305D" w:rsidRPr="00A2512A" w:rsidTr="00885531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Словениј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602BF">
              <w:rPr>
                <w:rStyle w:val="NoSpacingChar"/>
                <w:rFonts w:ascii="Arial" w:hAnsi="Arial" w:cs="Arial"/>
                <w:sz w:val="18"/>
                <w:szCs w:val="18"/>
                <w:lang w:val="sr-Cyrl-CS"/>
              </w:rPr>
              <w:t>Парламент, на предлог председника Републи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4602BF" w:rsidRDefault="001F305D" w:rsidP="004602BF">
            <w:pPr>
              <w:pStyle w:val="NoSpacing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602BF">
              <w:rPr>
                <w:rFonts w:ascii="Arial" w:hAnsi="Arial" w:cs="Arial"/>
                <w:sz w:val="18"/>
                <w:szCs w:val="18"/>
                <w:lang w:val="sr-Cyrl-CS"/>
              </w:rPr>
              <w:t>Парламент, на предлог председника Републике, 9 година</w:t>
            </w:r>
          </w:p>
        </w:tc>
      </w:tr>
      <w:tr w:rsidR="001F305D" w:rsidRPr="003E33A2" w:rsidTr="00885531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8728A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Финск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8728A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арлам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4602BF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6 година</w:t>
            </w:r>
            <w:r w:rsidR="004602BF">
              <w:rPr>
                <w:rFonts w:ascii="Arial" w:hAnsi="Arial" w:cs="Arial"/>
                <w:sz w:val="18"/>
                <w:szCs w:val="18"/>
                <w:lang w:val="sr-Cyrl-CS"/>
              </w:rPr>
              <w:t>,обновљив мандат</w:t>
            </w:r>
          </w:p>
        </w:tc>
      </w:tr>
      <w:tr w:rsidR="001F305D" w:rsidRPr="00A2512A" w:rsidTr="00885531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8728A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Француск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8728A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Вла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4602BF" w:rsidRDefault="001F305D" w:rsidP="004602BF">
            <w:pPr>
              <w:pStyle w:val="NoSpacing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4602BF">
              <w:rPr>
                <w:rFonts w:ascii="Arial" w:hAnsi="Arial" w:cs="Arial"/>
                <w:sz w:val="18"/>
                <w:szCs w:val="18"/>
                <w:lang w:val="sr-Cyrl-CS"/>
              </w:rPr>
              <w:t>Влада предлаж</w:t>
            </w:r>
            <w:r w:rsidR="002E72A9" w:rsidRPr="004602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е, Председник Републике именује </w:t>
            </w:r>
            <w:r w:rsidRPr="004602B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602B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до </w:t>
            </w:r>
            <w:r w:rsidRPr="004602B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старосн</w:t>
            </w:r>
            <w:r w:rsidRPr="004602B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е</w:t>
            </w:r>
            <w:r w:rsidRPr="004602B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границ</w:t>
            </w:r>
            <w:r w:rsidRPr="004602B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е</w:t>
            </w:r>
            <w:r w:rsidRPr="004602BF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4602B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за пензионисањ</w:t>
            </w:r>
            <w:r w:rsidRPr="004602B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е</w:t>
            </w:r>
          </w:p>
        </w:tc>
      </w:tr>
      <w:tr w:rsidR="001F305D" w:rsidRPr="00134F50" w:rsidTr="00885531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Холандиј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арламент предлаже, Влада именуј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арламент предлаже, Влада именује</w:t>
            </w:r>
          </w:p>
        </w:tc>
      </w:tr>
      <w:tr w:rsidR="001F305D" w:rsidRPr="00A2512A" w:rsidTr="00885531">
        <w:trPr>
          <w:trHeight w:val="466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Чешка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DA5A99">
            <w:pPr>
              <w:spacing w:line="24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редседник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редлаже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,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br/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арламент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бира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5D" w:rsidRPr="00AE054C" w:rsidRDefault="001F305D" w:rsidP="004602BF">
            <w:pPr>
              <w:spacing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арламент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одлучује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на предлог п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едседник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а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епублике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,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именује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 се на 9 година</w:t>
            </w:r>
          </w:p>
        </w:tc>
      </w:tr>
      <w:tr w:rsidR="001F305D" w:rsidRPr="00A2512A" w:rsidTr="00885531">
        <w:tc>
          <w:tcPr>
            <w:tcW w:w="1453" w:type="dxa"/>
          </w:tcPr>
          <w:p w:rsidR="001F305D" w:rsidRPr="00AE054C" w:rsidRDefault="001F305D" w:rsidP="008728A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Шпанија</w:t>
            </w:r>
          </w:p>
        </w:tc>
        <w:tc>
          <w:tcPr>
            <w:tcW w:w="3050" w:type="dxa"/>
          </w:tcPr>
          <w:p w:rsidR="001F305D" w:rsidRPr="00AE054C" w:rsidRDefault="001F305D" w:rsidP="008728A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Краљ именује на 9 година</w:t>
            </w:r>
          </w:p>
        </w:tc>
        <w:tc>
          <w:tcPr>
            <w:tcW w:w="3685" w:type="dxa"/>
          </w:tcPr>
          <w:p w:rsidR="001F305D" w:rsidRPr="00AE054C" w:rsidRDefault="001F305D" w:rsidP="008728A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Ревизори бирају међусобно, на 3 године</w:t>
            </w:r>
          </w:p>
        </w:tc>
      </w:tr>
      <w:tr w:rsidR="001F305D" w:rsidRPr="00A2512A" w:rsidTr="00885531">
        <w:tc>
          <w:tcPr>
            <w:tcW w:w="1453" w:type="dxa"/>
          </w:tcPr>
          <w:p w:rsidR="001F305D" w:rsidRPr="00AE054C" w:rsidRDefault="001F305D" w:rsidP="008728A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ЕУ</w:t>
            </w:r>
          </w:p>
        </w:tc>
        <w:tc>
          <w:tcPr>
            <w:tcW w:w="3050" w:type="dxa"/>
          </w:tcPr>
          <w:p w:rsidR="001F305D" w:rsidRPr="00AE054C" w:rsidRDefault="001F305D" w:rsidP="008728AC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Савет Европе, ревизори на 6 година</w:t>
            </w:r>
            <w:r w:rsidR="004602BF">
              <w:rPr>
                <w:rFonts w:ascii="Arial" w:hAnsi="Arial" w:cs="Arial"/>
                <w:sz w:val="18"/>
                <w:szCs w:val="18"/>
                <w:lang w:val="sr-Cyrl-CS"/>
              </w:rPr>
              <w:t>, обновљив мандат</w:t>
            </w:r>
          </w:p>
        </w:tc>
        <w:tc>
          <w:tcPr>
            <w:tcW w:w="3685" w:type="dxa"/>
          </w:tcPr>
          <w:p w:rsidR="001F305D" w:rsidRPr="00AE054C" w:rsidRDefault="001F305D" w:rsidP="006724FE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редсе</w:t>
            </w:r>
            <w:r w:rsidR="004602BF">
              <w:rPr>
                <w:rFonts w:ascii="Arial" w:hAnsi="Arial" w:cs="Arial"/>
                <w:sz w:val="18"/>
                <w:szCs w:val="18"/>
                <w:lang w:val="sr-Cyrl-CS"/>
              </w:rPr>
              <w:t>дник на 3 године, обновљив мандат</w:t>
            </w:r>
          </w:p>
        </w:tc>
      </w:tr>
    </w:tbl>
    <w:p w:rsidR="00DD244E" w:rsidRPr="00134F50" w:rsidRDefault="00DD244E" w:rsidP="00DD24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16"/>
          <w:szCs w:val="16"/>
          <w:lang w:val="sr-Cyrl-CS"/>
        </w:rPr>
      </w:pPr>
    </w:p>
    <w:p w:rsidR="00DD244E" w:rsidRPr="001C414A" w:rsidRDefault="00DD244E" w:rsidP="00DD24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  <w:lang w:val="sr-Cyrl-RS"/>
        </w:rPr>
      </w:pPr>
      <w:r w:rsidRPr="001C414A">
        <w:rPr>
          <w:rFonts w:ascii="Arial" w:hAnsi="Arial" w:cs="Arial"/>
          <w:bCs/>
          <w:color w:val="000000"/>
          <w:sz w:val="20"/>
          <w:szCs w:val="20"/>
          <w:lang w:val="sr-Cyrl-RS"/>
        </w:rPr>
        <w:t>Према:</w:t>
      </w:r>
      <w:r w:rsidRPr="001C414A">
        <w:rPr>
          <w:rFonts w:ascii="Arial" w:hAnsi="Arial" w:cs="Arial"/>
          <w:bCs/>
          <w:i/>
          <w:color w:val="000000"/>
          <w:sz w:val="20"/>
          <w:szCs w:val="20"/>
          <w:lang w:val="sr-Cyrl-RS"/>
        </w:rPr>
        <w:t xml:space="preserve"> </w:t>
      </w:r>
      <w:r w:rsidR="00FB302B" w:rsidRPr="001C414A">
        <w:rPr>
          <w:rFonts w:ascii="Arial" w:hAnsi="Arial" w:cs="Arial"/>
          <w:bCs/>
          <w:i/>
          <w:color w:val="000000"/>
          <w:sz w:val="20"/>
          <w:szCs w:val="20"/>
        </w:rPr>
        <w:t>Table 8. Appointment of Supreme Audit Institution members and presidents</w:t>
      </w:r>
    </w:p>
    <w:p w:rsidR="008C6584" w:rsidRDefault="008C6584" w:rsidP="00DD244E">
      <w:pPr>
        <w:autoSpaceDE w:val="0"/>
        <w:autoSpaceDN w:val="0"/>
        <w:adjustRightInd w:val="0"/>
        <w:spacing w:after="0"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</w:p>
    <w:p w:rsidR="00943523" w:rsidRDefault="00DD244E" w:rsidP="00DD24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FFFF"/>
          <w:sz w:val="20"/>
          <w:szCs w:val="20"/>
          <w:lang w:val="sr-Cyrl-RS"/>
        </w:rPr>
      </w:pP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тоје значајн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азлике 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тепену 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јем су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кључе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ни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рад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B455A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ог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197D3D">
        <w:rPr>
          <w:rFonts w:ascii="Arial" w:hAnsi="Arial" w:cs="Arial"/>
          <w:color w:val="222222"/>
          <w:sz w:val="20"/>
          <w:szCs w:val="20"/>
          <w:lang w:val="sr-Cyrl-RS"/>
        </w:rPr>
        <w:t xml:space="preserve">да </w:t>
      </w:r>
      <w:r w:rsidR="00197D3D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лож</w:t>
      </w:r>
      <w:r w:rsidR="00197D3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итањ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која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матрај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да треба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тражит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од стране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лавног ревизор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неким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лучајевима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 а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тивно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подстичу </w:t>
      </w:r>
      <w:r w:rsidR="00943523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ревизије подношењем</w:t>
      </w:r>
      <w:r w:rsidR="00943523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предлог</w:t>
      </w:r>
      <w:r w:rsidR="00943523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197D3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.</w:t>
      </w:r>
      <w:r w:rsidR="00943523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ко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>
        <w:rPr>
          <w:rFonts w:ascii="Arial" w:hAnsi="Arial" w:cs="Arial"/>
          <w:color w:val="222222"/>
          <w:sz w:val="20"/>
          <w:szCs w:val="20"/>
          <w:lang w:val="sr-Cyrl-RS"/>
        </w:rPr>
        <w:t xml:space="preserve">су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 одређеном броју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др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жав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чланиц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врховне ревизорске институци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бавезне д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пуне такве захтев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чешћ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>случај је д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има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ј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ормално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аво да одлуч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 ли д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спун</w:t>
      </w:r>
      <w:r w:rsidR="00943523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такве захтев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вид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табелу за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детаљније информациј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>).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ађарској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љској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И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оже да обављ</w:t>
      </w:r>
      <w:r w:rsidRPr="00D63B49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а</w:t>
      </w:r>
      <w:r w:rsidRPr="00D63B49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визиј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 захтев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E9531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ладе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, иако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а слободу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 изабере</w:t>
      </w:r>
      <w:r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предмет </w:t>
      </w:r>
      <w:r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визије</w:t>
      </w:r>
      <w:r w:rsidRPr="00FB302B"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="008728AC" w:rsidRPr="00134F50">
        <w:rPr>
          <w:rFonts w:ascii="Arial" w:hAnsi="Arial" w:cs="Arial"/>
          <w:color w:val="FFFFFF"/>
          <w:sz w:val="20"/>
          <w:szCs w:val="20"/>
          <w:lang w:val="sr-Cyrl-RS"/>
        </w:rPr>
        <w:t>УН</w:t>
      </w:r>
    </w:p>
    <w:p w:rsidR="000F59D0" w:rsidRDefault="000F59D0" w:rsidP="00943523">
      <w:pPr>
        <w:spacing w:line="360" w:lineRule="auto"/>
        <w:jc w:val="both"/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</w:pPr>
    </w:p>
    <w:p w:rsidR="00FF7739" w:rsidRPr="000F59D0" w:rsidRDefault="000F59D0" w:rsidP="00943523">
      <w:pPr>
        <w:spacing w:line="360" w:lineRule="auto"/>
        <w:jc w:val="both"/>
        <w:rPr>
          <w:rStyle w:val="hps"/>
          <w:rFonts w:ascii="Arial" w:hAnsi="Arial" w:cs="Arial"/>
          <w:b/>
          <w:sz w:val="20"/>
          <w:szCs w:val="20"/>
          <w:lang w:val="sr-Cyrl-CS"/>
        </w:rPr>
      </w:pPr>
      <w:r w:rsidRPr="003E33A2">
        <w:rPr>
          <w:rStyle w:val="hps"/>
          <w:rFonts w:ascii="Arial" w:hAnsi="Arial" w:cs="Arial"/>
          <w:b/>
          <w:color w:val="222222"/>
          <w:sz w:val="20"/>
          <w:szCs w:val="20"/>
          <w:lang w:val="sr-Latn-RS"/>
        </w:rPr>
        <w:t>Табела</w:t>
      </w:r>
      <w:r w:rsidRPr="003E33A2">
        <w:rPr>
          <w:rFonts w:ascii="Arial" w:hAnsi="Arial" w:cs="Arial"/>
          <w:b/>
          <w:color w:val="222222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  <w:lang w:val="sr-Cyrl-RS"/>
        </w:rPr>
        <w:t>3</w:t>
      </w:r>
      <w:r w:rsidRPr="003E33A2">
        <w:rPr>
          <w:rFonts w:ascii="Arial" w:hAnsi="Arial" w:cs="Arial"/>
          <w:b/>
          <w:color w:val="222222"/>
          <w:sz w:val="20"/>
          <w:szCs w:val="20"/>
          <w:lang w:val="sr-Cyrl-RS"/>
        </w:rPr>
        <w:t>.</w:t>
      </w:r>
      <w:r w:rsidRPr="003E33A2">
        <w:rPr>
          <w:rFonts w:ascii="Arial" w:hAnsi="Arial" w:cs="Arial"/>
          <w:b/>
          <w:color w:val="222222"/>
          <w:sz w:val="20"/>
          <w:szCs w:val="20"/>
          <w:lang w:val="sr-Latn-RS"/>
        </w:rPr>
        <w:t xml:space="preserve"> </w:t>
      </w:r>
      <w:r w:rsidRPr="003E33A2">
        <w:rPr>
          <w:rFonts w:ascii="Arial" w:hAnsi="Arial" w:cs="Arial"/>
          <w:b/>
          <w:sz w:val="20"/>
          <w:szCs w:val="20"/>
          <w:lang w:val="sr-Cyrl-CS"/>
        </w:rPr>
        <w:t>Однос ВРИ и парламента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293"/>
      </w:tblGrid>
      <w:tr w:rsidR="00943523" w:rsidRPr="00A2512A" w:rsidTr="00547E74">
        <w:tc>
          <w:tcPr>
            <w:tcW w:w="2352" w:type="dxa"/>
          </w:tcPr>
          <w:p w:rsidR="00943523" w:rsidRPr="00AE054C" w:rsidRDefault="000F59D0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943523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стрија </w:t>
            </w:r>
          </w:p>
        </w:tc>
        <w:tc>
          <w:tcPr>
            <w:tcW w:w="7293" w:type="dxa"/>
          </w:tcPr>
          <w:p w:rsidR="00943523" w:rsidRPr="00AE054C" w:rsidRDefault="002E72A9" w:rsidP="002E72A9">
            <w:pPr>
              <w:spacing w:line="360" w:lineRule="auto"/>
              <w:jc w:val="both"/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Парламент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одређује </w:t>
            </w:r>
            <w:r w:rsidR="00943523"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предмет и орган у којем ће </w:t>
            </w:r>
            <w:r w:rsidR="00943523"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бити </w:t>
            </w:r>
            <w:r w:rsidR="00943523"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спроведена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ревизија</w:t>
            </w:r>
            <w:r w:rsidR="00943523"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. </w:t>
            </w:r>
            <w:r w:rsidR="00943523"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="00943523"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="00943523" w:rsidRPr="00AE054C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="00943523"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мора да испуњава</w:t>
            </w:r>
            <w:r w:rsidR="00943523"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захтев, а извештај се представља на седници Одбора</w:t>
            </w:r>
            <w:r w:rsidR="004602BF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.</w:t>
            </w:r>
          </w:p>
        </w:tc>
      </w:tr>
      <w:tr w:rsidR="00943523" w:rsidRPr="004602BF" w:rsidTr="00547E74">
        <w:tc>
          <w:tcPr>
            <w:tcW w:w="2352" w:type="dxa"/>
          </w:tcPr>
          <w:p w:rsidR="00943523" w:rsidRPr="00AE054C" w:rsidRDefault="00943523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елгија  </w:t>
            </w:r>
          </w:p>
        </w:tc>
        <w:tc>
          <w:tcPr>
            <w:tcW w:w="7293" w:type="dxa"/>
          </w:tcPr>
          <w:p w:rsidR="00943523" w:rsidRPr="00AE054C" w:rsidRDefault="004602BF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Парламент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одређује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предмет и орган у којем ће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бити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спроведена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ревизија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.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мора да испуњава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захтев, а извештај се представља на седници Одбора</w:t>
            </w:r>
            <w:r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.</w:t>
            </w:r>
          </w:p>
        </w:tc>
      </w:tr>
      <w:tr w:rsidR="00943523" w:rsidRPr="00A2512A" w:rsidTr="00547E74">
        <w:tc>
          <w:tcPr>
            <w:tcW w:w="2352" w:type="dxa"/>
          </w:tcPr>
          <w:p w:rsidR="00943523" w:rsidRPr="00AE054C" w:rsidRDefault="00943523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Бугарска</w:t>
            </w:r>
          </w:p>
        </w:tc>
        <w:tc>
          <w:tcPr>
            <w:tcW w:w="7293" w:type="dxa"/>
          </w:tcPr>
          <w:p w:rsidR="00943523" w:rsidRPr="00AE054C" w:rsidRDefault="00943523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арламент може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наложит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да изврши ревизију</w:t>
            </w:r>
            <w:r w:rsidR="004602B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.</w:t>
            </w:r>
          </w:p>
        </w:tc>
      </w:tr>
      <w:tr w:rsidR="001F305D" w:rsidRPr="00A2512A" w:rsidTr="00547E74">
        <w:tc>
          <w:tcPr>
            <w:tcW w:w="2352" w:type="dxa"/>
          </w:tcPr>
          <w:p w:rsidR="001F305D" w:rsidRPr="00AE054C" w:rsidRDefault="001F305D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Велика Британија</w:t>
            </w:r>
          </w:p>
        </w:tc>
        <w:tc>
          <w:tcPr>
            <w:tcW w:w="7293" w:type="dxa"/>
          </w:tcPr>
          <w:p w:rsidR="001F305D" w:rsidRPr="00AE054C" w:rsidRDefault="001F305D" w:rsidP="002E72A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арламе</w:t>
            </w:r>
            <w:r w:rsidR="002E72A9"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нт</w:t>
            </w:r>
            <w:r w:rsidR="002E72A9"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предлаже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предмет и орган у којем ће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бити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спроведена</w:t>
            </w:r>
            <w:r w:rsidR="002E72A9"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ревизија</w:t>
            </w:r>
            <w:r w:rsidR="002E72A9"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, а 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самостално одлучује о обављању ревизије</w:t>
            </w:r>
            <w:r w:rsidR="002E72A9"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,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извештај се представља на седници Одбора.</w:t>
            </w:r>
          </w:p>
        </w:tc>
      </w:tr>
      <w:tr w:rsidR="001F305D" w:rsidRPr="00134F50" w:rsidTr="00547E74">
        <w:tc>
          <w:tcPr>
            <w:tcW w:w="2352" w:type="dxa"/>
          </w:tcPr>
          <w:p w:rsidR="001F305D" w:rsidRPr="00AE054C" w:rsidRDefault="001F305D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Грчка</w:t>
            </w:r>
          </w:p>
        </w:tc>
        <w:tc>
          <w:tcPr>
            <w:tcW w:w="7293" w:type="dxa"/>
          </w:tcPr>
          <w:p w:rsidR="001F305D" w:rsidRPr="00AE054C" w:rsidRDefault="001F305D" w:rsidP="002E72A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Парламент </w:t>
            </w:r>
            <w:r w:rsidR="002E72A9"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одређује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предмет и орган у којем ће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бити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спроведена</w:t>
            </w:r>
            <w:r w:rsidR="002E72A9"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ревизија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.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обавља ревизију.</w:t>
            </w:r>
          </w:p>
        </w:tc>
      </w:tr>
      <w:tr w:rsidR="001F305D" w:rsidRPr="00134F50" w:rsidTr="00547E74">
        <w:tc>
          <w:tcPr>
            <w:tcW w:w="2352" w:type="dxa"/>
          </w:tcPr>
          <w:p w:rsidR="001F305D" w:rsidRPr="00AE054C" w:rsidRDefault="001F305D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Данска</w:t>
            </w:r>
          </w:p>
        </w:tc>
        <w:tc>
          <w:tcPr>
            <w:tcW w:w="7293" w:type="dxa"/>
          </w:tcPr>
          <w:p w:rsidR="001F305D" w:rsidRPr="00AE054C" w:rsidRDefault="001F305D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арламент може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наложит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предмет и орган у којем ће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бити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спроведена</w:t>
            </w:r>
            <w:r w:rsidR="002E72A9"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ревизија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.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обавља ревизију.</w:t>
            </w:r>
          </w:p>
        </w:tc>
      </w:tr>
      <w:tr w:rsidR="001F305D" w:rsidRPr="00A2512A" w:rsidTr="00547E74">
        <w:tc>
          <w:tcPr>
            <w:tcW w:w="2352" w:type="dxa"/>
          </w:tcPr>
          <w:p w:rsidR="001F305D" w:rsidRPr="00AE054C" w:rsidRDefault="001F305D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Естонија</w:t>
            </w:r>
          </w:p>
        </w:tc>
        <w:tc>
          <w:tcPr>
            <w:tcW w:w="7293" w:type="dxa"/>
          </w:tcPr>
          <w:p w:rsidR="001F305D" w:rsidRPr="00AE054C" w:rsidRDefault="004602BF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арламент може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наложит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предмет и орган у којем ће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бити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спроведена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ревизија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.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обавља ревизију</w:t>
            </w:r>
            <w:r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.</w:t>
            </w:r>
            <w:r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И</w:t>
            </w:r>
            <w:r w:rsidR="001F305D"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звештај се представља на седници Одбора.</w:t>
            </w:r>
          </w:p>
        </w:tc>
      </w:tr>
      <w:tr w:rsidR="001F305D" w:rsidRPr="00A2512A" w:rsidTr="00547E74">
        <w:tc>
          <w:tcPr>
            <w:tcW w:w="2352" w:type="dxa"/>
          </w:tcPr>
          <w:p w:rsidR="001F305D" w:rsidRPr="00AE054C" w:rsidRDefault="001F305D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Ирска</w:t>
            </w:r>
          </w:p>
        </w:tc>
        <w:tc>
          <w:tcPr>
            <w:tcW w:w="7293" w:type="dxa"/>
          </w:tcPr>
          <w:p w:rsidR="001F305D" w:rsidRPr="00AE054C" w:rsidRDefault="002E72A9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арламент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предлаже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предмет и орган у којем ће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бити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спроведена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ревизија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, а 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самостално одлучује о обављању ревизије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, извештај се представља на седници Одбора.</w:t>
            </w:r>
          </w:p>
        </w:tc>
      </w:tr>
      <w:tr w:rsidR="001F305D" w:rsidRPr="00A2512A" w:rsidTr="00547E74">
        <w:tc>
          <w:tcPr>
            <w:tcW w:w="2352" w:type="dxa"/>
          </w:tcPr>
          <w:p w:rsidR="001F305D" w:rsidRPr="00AE054C" w:rsidRDefault="001F305D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Италија</w:t>
            </w:r>
          </w:p>
        </w:tc>
        <w:tc>
          <w:tcPr>
            <w:tcW w:w="7293" w:type="dxa"/>
          </w:tcPr>
          <w:p w:rsidR="001F305D" w:rsidRPr="00AE054C" w:rsidRDefault="001F305D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арламент може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наложит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да изврши ревизију.</w:t>
            </w:r>
          </w:p>
        </w:tc>
      </w:tr>
      <w:tr w:rsidR="001F305D" w:rsidRPr="00A2512A" w:rsidTr="00547E74">
        <w:tc>
          <w:tcPr>
            <w:tcW w:w="2352" w:type="dxa"/>
          </w:tcPr>
          <w:p w:rsidR="001F305D" w:rsidRPr="00AE054C" w:rsidRDefault="001F305D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Кипар</w:t>
            </w:r>
          </w:p>
        </w:tc>
        <w:tc>
          <w:tcPr>
            <w:tcW w:w="7293" w:type="dxa"/>
          </w:tcPr>
          <w:p w:rsidR="001F305D" w:rsidRPr="00AE054C" w:rsidRDefault="001F305D" w:rsidP="002E72A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Парламент </w:t>
            </w:r>
            <w:r w:rsidR="002E72A9"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одређује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предмет и орган у којем ће бити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бити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спроведена</w:t>
            </w:r>
            <w:r w:rsidR="002E72A9"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ревизија</w:t>
            </w:r>
            <w:r w:rsidR="002E72A9"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.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мора да испуњава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захтев, а извештај се представља на седници Одбора, по потреби.</w:t>
            </w:r>
          </w:p>
        </w:tc>
      </w:tr>
      <w:tr w:rsidR="001F305D" w:rsidRPr="00A2512A" w:rsidTr="00547E74">
        <w:tc>
          <w:tcPr>
            <w:tcW w:w="2352" w:type="dxa"/>
          </w:tcPr>
          <w:p w:rsidR="001F305D" w:rsidRPr="00AE054C" w:rsidRDefault="001F305D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Мађарска</w:t>
            </w:r>
          </w:p>
        </w:tc>
        <w:tc>
          <w:tcPr>
            <w:tcW w:w="7293" w:type="dxa"/>
          </w:tcPr>
          <w:p w:rsidR="001F305D" w:rsidRPr="00AE054C" w:rsidRDefault="001F305D" w:rsidP="002E72A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Парламент </w:t>
            </w:r>
            <w:r w:rsidR="002E72A9"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предлаже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предмет и орган у којем ће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бити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спроведена</w:t>
            </w:r>
            <w:r w:rsidR="002E72A9"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ревизија</w:t>
            </w:r>
            <w:r w:rsidR="002E72A9"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, ал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самостално одлучује о обављању ревизије</w:t>
            </w:r>
            <w:r w:rsidR="002E72A9"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,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извештај се представља на седници Одбора.</w:t>
            </w:r>
          </w:p>
        </w:tc>
      </w:tr>
      <w:tr w:rsidR="001F305D" w:rsidRPr="00A2512A" w:rsidTr="00547E74">
        <w:tc>
          <w:tcPr>
            <w:tcW w:w="2352" w:type="dxa"/>
          </w:tcPr>
          <w:p w:rsidR="001F305D" w:rsidRPr="00AE054C" w:rsidRDefault="001F305D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Малта</w:t>
            </w:r>
          </w:p>
        </w:tc>
        <w:tc>
          <w:tcPr>
            <w:tcW w:w="7293" w:type="dxa"/>
          </w:tcPr>
          <w:p w:rsidR="001F305D" w:rsidRPr="00AE054C" w:rsidRDefault="001F305D" w:rsidP="002E72A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арламент може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наложит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="002E72A9"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ревизију,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="004602B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мора да испу</w:t>
            </w:r>
            <w:r w:rsidR="004602B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н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захтев, а извештај се представља на седници Одбора.</w:t>
            </w:r>
          </w:p>
        </w:tc>
      </w:tr>
      <w:tr w:rsidR="001F305D" w:rsidRPr="00A2512A" w:rsidTr="00547E74">
        <w:tc>
          <w:tcPr>
            <w:tcW w:w="2352" w:type="dxa"/>
          </w:tcPr>
          <w:p w:rsidR="001F305D" w:rsidRPr="00AE054C" w:rsidRDefault="001F305D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Немачка</w:t>
            </w:r>
          </w:p>
        </w:tc>
        <w:tc>
          <w:tcPr>
            <w:tcW w:w="7293" w:type="dxa"/>
          </w:tcPr>
          <w:p w:rsidR="001F305D" w:rsidRPr="00AE054C" w:rsidRDefault="001F305D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самостално одлучује о обављању ревизије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, а извештај се представља на седници Одбора</w:t>
            </w:r>
          </w:p>
        </w:tc>
      </w:tr>
      <w:tr w:rsidR="001F305D" w:rsidRPr="00A2512A" w:rsidTr="00547E74">
        <w:tc>
          <w:tcPr>
            <w:tcW w:w="2352" w:type="dxa"/>
          </w:tcPr>
          <w:p w:rsidR="001F305D" w:rsidRPr="00AE054C" w:rsidRDefault="001F305D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ортугал</w:t>
            </w:r>
          </w:p>
        </w:tc>
        <w:tc>
          <w:tcPr>
            <w:tcW w:w="7293" w:type="dxa"/>
          </w:tcPr>
          <w:p w:rsidR="001F305D" w:rsidRPr="00AE054C" w:rsidRDefault="001F305D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арламент може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наложит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да изврши до 2 ревизије годишње.</w:t>
            </w:r>
          </w:p>
        </w:tc>
      </w:tr>
      <w:tr w:rsidR="001F305D" w:rsidRPr="00A2512A" w:rsidTr="00547E74">
        <w:tc>
          <w:tcPr>
            <w:tcW w:w="2352" w:type="dxa"/>
          </w:tcPr>
          <w:p w:rsidR="001F305D" w:rsidRPr="00AE054C" w:rsidRDefault="001F305D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Румунија</w:t>
            </w:r>
          </w:p>
        </w:tc>
        <w:tc>
          <w:tcPr>
            <w:tcW w:w="7293" w:type="dxa"/>
          </w:tcPr>
          <w:p w:rsidR="001F305D" w:rsidRPr="00AE054C" w:rsidRDefault="001F305D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арламент може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наложит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предмет и орган у којем ће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бити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спроведена</w:t>
            </w:r>
            <w:r w:rsidR="002E72A9"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ревизија</w:t>
            </w:r>
            <w:r w:rsidR="004602BF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.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мора да испуњава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захтев, а извештај се представља на седници Одбора.</w:t>
            </w:r>
          </w:p>
        </w:tc>
      </w:tr>
      <w:tr w:rsidR="001F305D" w:rsidRPr="004602BF" w:rsidTr="004602BF">
        <w:trPr>
          <w:trHeight w:val="956"/>
        </w:trPr>
        <w:tc>
          <w:tcPr>
            <w:tcW w:w="2352" w:type="dxa"/>
          </w:tcPr>
          <w:p w:rsidR="001F305D" w:rsidRPr="00AE054C" w:rsidRDefault="001F305D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Словачка</w:t>
            </w:r>
          </w:p>
        </w:tc>
        <w:tc>
          <w:tcPr>
            <w:tcW w:w="7293" w:type="dxa"/>
          </w:tcPr>
          <w:p w:rsidR="001F305D" w:rsidRPr="00AE054C" w:rsidRDefault="004602BF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арламент може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наложит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предмет и орган у којем ће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бити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спроведена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ревизија</w:t>
            </w:r>
            <w:r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.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мора да испуњава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захтев, а извештај се представља на седници Одбора.</w:t>
            </w:r>
          </w:p>
        </w:tc>
      </w:tr>
      <w:tr w:rsidR="001F305D" w:rsidRPr="00A2512A" w:rsidTr="00547E74">
        <w:tc>
          <w:tcPr>
            <w:tcW w:w="2352" w:type="dxa"/>
          </w:tcPr>
          <w:p w:rsidR="001F305D" w:rsidRPr="00AE054C" w:rsidRDefault="001F305D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Словенија</w:t>
            </w:r>
          </w:p>
        </w:tc>
        <w:tc>
          <w:tcPr>
            <w:tcW w:w="7293" w:type="dxa"/>
          </w:tcPr>
          <w:p w:rsidR="001F305D" w:rsidRPr="00AE054C" w:rsidRDefault="001F305D" w:rsidP="002E72A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арламент може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наложит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  <w:r w:rsidR="004602B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да изврши ревизију, </w:t>
            </w:r>
            <w:r w:rsidR="004602B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и то </w:t>
            </w:r>
            <w:r w:rsidR="002E72A9"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највише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5 ревизија годишње.</w:t>
            </w:r>
          </w:p>
        </w:tc>
      </w:tr>
      <w:tr w:rsidR="001F305D" w:rsidRPr="00A2512A" w:rsidTr="00547E74">
        <w:tc>
          <w:tcPr>
            <w:tcW w:w="2352" w:type="dxa"/>
          </w:tcPr>
          <w:p w:rsidR="001F305D" w:rsidRPr="00AE054C" w:rsidRDefault="001F305D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Финска</w:t>
            </w:r>
          </w:p>
        </w:tc>
        <w:tc>
          <w:tcPr>
            <w:tcW w:w="7293" w:type="dxa"/>
          </w:tcPr>
          <w:p w:rsidR="001F305D" w:rsidRPr="00AE054C" w:rsidRDefault="001F305D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самостално одлучује о обављању ревизије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, а извештај се представља на седници Одбора</w:t>
            </w:r>
            <w:r w:rsidR="004602BF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.</w:t>
            </w:r>
          </w:p>
        </w:tc>
      </w:tr>
      <w:tr w:rsidR="001F305D" w:rsidRPr="004602BF" w:rsidTr="00547E74">
        <w:tc>
          <w:tcPr>
            <w:tcW w:w="2352" w:type="dxa"/>
          </w:tcPr>
          <w:p w:rsidR="001F305D" w:rsidRPr="00AE054C" w:rsidRDefault="001F305D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Француска</w:t>
            </w:r>
          </w:p>
        </w:tc>
        <w:tc>
          <w:tcPr>
            <w:tcW w:w="7293" w:type="dxa"/>
          </w:tcPr>
          <w:p w:rsidR="001F305D" w:rsidRPr="00AE054C" w:rsidRDefault="004602BF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самостално одлучује о обављању ревизије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, а извештај се представља на седници Одбора</w:t>
            </w:r>
            <w:r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.</w:t>
            </w:r>
          </w:p>
        </w:tc>
      </w:tr>
      <w:tr w:rsidR="001F305D" w:rsidRPr="00A2512A" w:rsidTr="00547E74">
        <w:tc>
          <w:tcPr>
            <w:tcW w:w="2352" w:type="dxa"/>
          </w:tcPr>
          <w:p w:rsidR="001F305D" w:rsidRPr="00AE054C" w:rsidRDefault="001F305D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Холандија</w:t>
            </w:r>
          </w:p>
        </w:tc>
        <w:tc>
          <w:tcPr>
            <w:tcW w:w="7293" w:type="dxa"/>
          </w:tcPr>
          <w:p w:rsidR="001F305D" w:rsidRPr="00AE054C" w:rsidRDefault="001F305D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арламент може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наложит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предмет и орган у којем ће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бити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спроведена</w:t>
            </w:r>
            <w:r w:rsidR="002E72A9"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ревизија</w:t>
            </w:r>
            <w:r w:rsidR="002E72A9"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, али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самостално одлучује о обављању ревизије</w:t>
            </w:r>
            <w:r w:rsidR="004602BF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.</w:t>
            </w:r>
            <w:r w:rsidR="002E72A9"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  <w:r w:rsidR="004602BF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звештај се представља на седници Одбора.</w:t>
            </w:r>
            <w:r w:rsidR="004602BF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1F305D" w:rsidRPr="004602BF" w:rsidTr="00547E74">
        <w:tc>
          <w:tcPr>
            <w:tcW w:w="2352" w:type="dxa"/>
          </w:tcPr>
          <w:p w:rsidR="001F305D" w:rsidRPr="00AE054C" w:rsidRDefault="001F305D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Чешка</w:t>
            </w:r>
          </w:p>
        </w:tc>
        <w:tc>
          <w:tcPr>
            <w:tcW w:w="7293" w:type="dxa"/>
          </w:tcPr>
          <w:p w:rsidR="001F305D" w:rsidRPr="00AE054C" w:rsidRDefault="004602BF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арламент може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наложит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предмет и орган у којем ће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бити 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спроведена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ревизија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, али 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Style w:val="shorttext"/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самостално одлучује о обављању ревизије</w:t>
            </w:r>
            <w:r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.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>звештај се представља на седници Одбора.</w:t>
            </w:r>
            <w:r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1F305D" w:rsidRPr="00A2512A" w:rsidTr="00547E74">
        <w:tc>
          <w:tcPr>
            <w:tcW w:w="2352" w:type="dxa"/>
          </w:tcPr>
          <w:p w:rsidR="001F305D" w:rsidRPr="00AE054C" w:rsidRDefault="001F305D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Шпанија</w:t>
            </w:r>
          </w:p>
        </w:tc>
        <w:tc>
          <w:tcPr>
            <w:tcW w:w="7293" w:type="dxa"/>
          </w:tcPr>
          <w:p w:rsidR="001F305D" w:rsidRPr="00AE054C" w:rsidRDefault="001F305D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Парламент може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Latn-RS"/>
              </w:rPr>
              <w:t xml:space="preserve"> 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наложити</w:t>
            </w:r>
            <w:r w:rsidRPr="00AE054C">
              <w:rPr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</w:t>
            </w:r>
            <w:r w:rsidR="004602B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Latn-RS"/>
              </w:rPr>
              <w:t>РИ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да</w:t>
            </w:r>
            <w:r w:rsidR="004602B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 xml:space="preserve"> изврши ревизију, а председник В</w:t>
            </w:r>
            <w:r w:rsidRPr="00AE054C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РИ представља извештај</w:t>
            </w:r>
            <w:r w:rsidR="004602BF">
              <w:rPr>
                <w:rStyle w:val="hps"/>
                <w:rFonts w:ascii="Arial" w:hAnsi="Arial" w:cs="Arial"/>
                <w:color w:val="222222"/>
                <w:sz w:val="18"/>
                <w:szCs w:val="18"/>
                <w:lang w:val="sr-Cyrl-RS"/>
              </w:rPr>
              <w:t>.</w:t>
            </w:r>
          </w:p>
        </w:tc>
      </w:tr>
    </w:tbl>
    <w:p w:rsidR="00935BDC" w:rsidRPr="001E6F72" w:rsidRDefault="00935BDC" w:rsidP="00943523">
      <w:pPr>
        <w:spacing w:line="360" w:lineRule="auto"/>
        <w:jc w:val="both"/>
        <w:rPr>
          <w:rFonts w:ascii="Arial" w:hAnsi="Arial" w:cs="Arial"/>
          <w:sz w:val="16"/>
          <w:szCs w:val="16"/>
          <w:lang w:val="sr-Cyrl-CS"/>
        </w:rPr>
      </w:pPr>
    </w:p>
    <w:p w:rsidR="00943523" w:rsidRPr="004602BF" w:rsidRDefault="00943523" w:rsidP="00943523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sr-Cyrl-CS"/>
        </w:rPr>
      </w:pPr>
      <w:r w:rsidRPr="004602BF">
        <w:rPr>
          <w:rFonts w:ascii="Arial" w:hAnsi="Arial" w:cs="Arial"/>
          <w:sz w:val="20"/>
          <w:szCs w:val="20"/>
          <w:lang w:val="sr-Cyrl-CS"/>
        </w:rPr>
        <w:t xml:space="preserve">Извор: </w:t>
      </w:r>
      <w:r w:rsidRPr="004602BF">
        <w:rPr>
          <w:rFonts w:ascii="Arial" w:hAnsi="Arial" w:cs="Arial"/>
          <w:i/>
          <w:sz w:val="20"/>
          <w:szCs w:val="20"/>
          <w:lang w:val="sr-Cyrl-CS"/>
        </w:rPr>
        <w:t xml:space="preserve">Parliamentary </w:t>
      </w:r>
      <w:r w:rsidRPr="004602BF">
        <w:rPr>
          <w:rFonts w:ascii="Arial" w:hAnsi="Arial" w:cs="Arial"/>
          <w:i/>
          <w:sz w:val="20"/>
          <w:szCs w:val="20"/>
        </w:rPr>
        <w:t>c</w:t>
      </w:r>
      <w:r w:rsidRPr="004602BF">
        <w:rPr>
          <w:rFonts w:ascii="Arial" w:hAnsi="Arial" w:cs="Arial"/>
          <w:i/>
          <w:sz w:val="20"/>
          <w:szCs w:val="20"/>
          <w:lang w:val="sr-Cyrl-CS"/>
        </w:rPr>
        <w:t xml:space="preserve">ontrol of budget implementation, Study 2012. European </w:t>
      </w:r>
      <w:r w:rsidRPr="004602BF">
        <w:rPr>
          <w:rFonts w:ascii="Arial" w:hAnsi="Arial" w:cs="Arial"/>
          <w:i/>
          <w:sz w:val="20"/>
          <w:szCs w:val="20"/>
        </w:rPr>
        <w:t>P</w:t>
      </w:r>
      <w:r w:rsidRPr="004602BF">
        <w:rPr>
          <w:rFonts w:ascii="Arial" w:hAnsi="Arial" w:cs="Arial"/>
          <w:i/>
          <w:sz w:val="20"/>
          <w:szCs w:val="20"/>
          <w:lang w:val="sr-Cyrl-CS"/>
        </w:rPr>
        <w:t>arliament, Policy Department D: Budgetary Affairs; Annex 1: Parliamentary budgetary control, 36</w:t>
      </w:r>
      <w:r w:rsidRPr="004602BF">
        <w:rPr>
          <w:rFonts w:ascii="Arial" w:hAnsi="Arial" w:cs="Arial"/>
          <w:sz w:val="20"/>
          <w:szCs w:val="20"/>
          <w:lang w:val="sr-Cyrl-CS"/>
        </w:rPr>
        <w:t>.</w:t>
      </w:r>
    </w:p>
    <w:p w:rsidR="00943523" w:rsidRPr="00FB302B" w:rsidRDefault="00197D3D" w:rsidP="00943523">
      <w:pPr>
        <w:spacing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lastRenderedPageBreak/>
        <w:t>У</w:t>
      </w:r>
      <w:r w:rsidR="00193A4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већини парламенат</w:t>
      </w:r>
      <w:r w:rsidR="00213B0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а извештај ревизије 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се </w:t>
      </w:r>
      <w:r w:rsidR="00213B0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разматра на седници надлежног одбора. </w:t>
      </w:r>
      <w:r w:rsidR="00943523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Што се тиче </w:t>
      </w:r>
      <w:r w:rsidR="00943523">
        <w:rPr>
          <w:rFonts w:ascii="Arial" w:hAnsi="Arial" w:cs="Arial"/>
          <w:sz w:val="20"/>
          <w:szCs w:val="20"/>
          <w:lang w:val="sr-Cyrl-CS"/>
        </w:rPr>
        <w:t>н</w:t>
      </w:r>
      <w:r w:rsidR="00943523" w:rsidRPr="00943523">
        <w:rPr>
          <w:rFonts w:ascii="Arial" w:hAnsi="Arial" w:cs="Arial"/>
          <w:sz w:val="20"/>
          <w:szCs w:val="20"/>
          <w:lang w:val="sr-Cyrl-CS"/>
        </w:rPr>
        <w:t>адлежност</w:t>
      </w:r>
      <w:r w:rsidR="00943523">
        <w:rPr>
          <w:rFonts w:ascii="Arial" w:hAnsi="Arial" w:cs="Arial"/>
          <w:sz w:val="20"/>
          <w:szCs w:val="20"/>
          <w:lang w:val="sr-Cyrl-CS"/>
        </w:rPr>
        <w:t>и</w:t>
      </w:r>
      <w:r w:rsidR="00943523" w:rsidRPr="00943523">
        <w:rPr>
          <w:rFonts w:ascii="Arial" w:hAnsi="Arial" w:cs="Arial"/>
          <w:sz w:val="20"/>
          <w:szCs w:val="20"/>
          <w:lang w:val="sr-Cyrl-CS"/>
        </w:rPr>
        <w:t xml:space="preserve"> одбора који су задужени за контролу извршења буџета</w:t>
      </w:r>
      <w:r w:rsidR="00943523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 у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аустријском Парламенту постоје два тела задужена за контро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лу и то Одбор за буџет и Одбор з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 ревизију</w:t>
      </w:r>
      <w:r w:rsidR="00943523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943523">
        <w:rPr>
          <w:rStyle w:val="hps"/>
          <w:rFonts w:cs="Arial"/>
          <w:color w:val="222222"/>
          <w:szCs w:val="20"/>
          <w:lang w:val="sr-Cyrl-RS"/>
        </w:rPr>
        <w:t>(</w:t>
      </w:r>
      <w:r w:rsidR="00943523">
        <w:rPr>
          <w:rFonts w:ascii="Arial" w:hAnsi="Arial" w:cs="Arial"/>
          <w:i/>
          <w:sz w:val="20"/>
          <w:szCs w:val="20"/>
        </w:rPr>
        <w:t>Budget</w:t>
      </w:r>
      <w:r w:rsidR="00943523" w:rsidRPr="00134F50"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="00943523">
        <w:rPr>
          <w:rFonts w:ascii="Arial" w:hAnsi="Arial" w:cs="Arial"/>
          <w:i/>
          <w:sz w:val="20"/>
          <w:szCs w:val="20"/>
        </w:rPr>
        <w:t>Committee</w:t>
      </w:r>
      <w:r w:rsidR="00943523" w:rsidRPr="00134F50"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="00943523" w:rsidRPr="00464FE2">
        <w:rPr>
          <w:rFonts w:ascii="Arial" w:hAnsi="Arial" w:cs="Arial"/>
          <w:sz w:val="20"/>
          <w:szCs w:val="20"/>
          <w:lang w:val="sr-Cyrl-RS"/>
        </w:rPr>
        <w:t xml:space="preserve">и </w:t>
      </w:r>
      <w:r w:rsidR="00943523" w:rsidRPr="003F3CE1">
        <w:rPr>
          <w:rFonts w:ascii="Arial" w:hAnsi="Arial" w:cs="Arial"/>
          <w:i/>
          <w:sz w:val="20"/>
          <w:szCs w:val="20"/>
        </w:rPr>
        <w:t>Court</w:t>
      </w:r>
      <w:r w:rsidR="00943523" w:rsidRPr="00134F50"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="00943523" w:rsidRPr="003F3CE1">
        <w:rPr>
          <w:rFonts w:ascii="Arial" w:hAnsi="Arial" w:cs="Arial"/>
          <w:i/>
          <w:sz w:val="20"/>
          <w:szCs w:val="20"/>
        </w:rPr>
        <w:t>of</w:t>
      </w:r>
      <w:r w:rsidR="00943523" w:rsidRPr="00134F50"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="00943523" w:rsidRPr="003F3CE1">
        <w:rPr>
          <w:rFonts w:ascii="Arial" w:hAnsi="Arial" w:cs="Arial"/>
          <w:i/>
          <w:sz w:val="20"/>
          <w:szCs w:val="20"/>
        </w:rPr>
        <w:t>Audit</w:t>
      </w:r>
      <w:r w:rsidR="00943523" w:rsidRPr="00134F50">
        <w:rPr>
          <w:rFonts w:ascii="Arial" w:hAnsi="Arial" w:cs="Arial"/>
          <w:i/>
          <w:sz w:val="20"/>
          <w:szCs w:val="20"/>
          <w:lang w:val="sr-Cyrl-RS"/>
        </w:rPr>
        <w:t xml:space="preserve"> </w:t>
      </w:r>
      <w:r w:rsidR="00943523" w:rsidRPr="003F3CE1">
        <w:rPr>
          <w:rFonts w:ascii="Arial" w:hAnsi="Arial" w:cs="Arial"/>
          <w:i/>
          <w:sz w:val="20"/>
          <w:szCs w:val="20"/>
        </w:rPr>
        <w:t>Committee</w:t>
      </w:r>
      <w:r w:rsidR="00943523" w:rsidRPr="00134F50">
        <w:rPr>
          <w:rFonts w:ascii="Arial" w:hAnsi="Arial" w:cs="Arial"/>
          <w:sz w:val="20"/>
          <w:szCs w:val="20"/>
          <w:lang w:val="sr-Cyrl-RS"/>
        </w:rPr>
        <w:t>)</w:t>
      </w:r>
      <w:r w:rsidR="00213B0D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, а</w:t>
      </w:r>
      <w:r w:rsidR="00213B0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пододбор се оснива по потреби</w:t>
      </w:r>
      <w:r w:rsidR="00943523" w:rsidRPr="00CC5A0B">
        <w:rPr>
          <w:rStyle w:val="hps"/>
          <w:rFonts w:cs="Arial"/>
          <w:color w:val="222222"/>
          <w:szCs w:val="20"/>
          <w:lang w:val="sr-Cyrl-RS"/>
        </w:rPr>
        <w:t xml:space="preserve">.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е бави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разматрањем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визорских извештаја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према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кон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ка решења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којим</w:t>
      </w:r>
      <w:r w:rsidR="004602BF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се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обрав</w:t>
      </w:r>
      <w:r w:rsidR="00943523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плементациј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а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Федералн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г буџета</w:t>
      </w:r>
      <w:r>
        <w:rPr>
          <w:rFonts w:ascii="Arial" w:hAnsi="Arial" w:cs="Arial"/>
          <w:color w:val="222222"/>
          <w:sz w:val="20"/>
          <w:szCs w:val="20"/>
          <w:lang w:val="sr-Cyrl-RS"/>
        </w:rPr>
        <w:t>.</w:t>
      </w:r>
      <w:r w:rsidR="00943523"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 Одбор за ревизију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оже, уз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 буџет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, </w:t>
      </w:r>
      <w:r w:rsidR="00943523"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да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длаже законе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у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ављањ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мплементациј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и 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>буџет</w:t>
      </w:r>
      <w:r w:rsidR="00943523" w:rsidRPr="00FB302B">
        <w:rPr>
          <w:rFonts w:ascii="Arial" w:hAnsi="Arial" w:cs="Arial"/>
          <w:color w:val="222222"/>
          <w:sz w:val="20"/>
          <w:szCs w:val="20"/>
          <w:lang w:val="sr-Cyrl-RS"/>
        </w:rPr>
        <w:t>а</w:t>
      </w:r>
      <w:r>
        <w:rPr>
          <w:rFonts w:ascii="Arial" w:hAnsi="Arial" w:cs="Arial"/>
          <w:color w:val="222222"/>
          <w:sz w:val="20"/>
          <w:szCs w:val="20"/>
          <w:lang w:val="sr-Latn-RS"/>
        </w:rPr>
        <w:t xml:space="preserve">.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арламент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може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формити пододбор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дбор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за ревизију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а истражи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ебан догађај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(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максимум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један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у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одређеном периоду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)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ве док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е не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заврши истрага ВРИ.</w:t>
      </w:r>
    </w:p>
    <w:p w:rsidR="00885531" w:rsidRDefault="00197D3D" w:rsidP="00DD244E">
      <w:pPr>
        <w:autoSpaceDE w:val="0"/>
        <w:autoSpaceDN w:val="0"/>
        <w:adjustRightInd w:val="0"/>
        <w:spacing w:after="0"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авн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оследиц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943523"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уследиће доношењем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о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длука или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акон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ски</w:t>
      </w:r>
      <w:r w:rsidR="00193A4E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х решења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у</w:t>
      </w:r>
      <w:r w:rsidR="00943523"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 случају откривене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злоупотреб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 члано</w:t>
      </w:r>
      <w:r w:rsidR="00943523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ва Владе након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вајањ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а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вештаја</w:t>
      </w:r>
      <w:r w:rsidR="0066711D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ВРИ у П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арламенту.</w:t>
      </w:r>
      <w:r w:rsidR="00943523" w:rsidRPr="00FB302B">
        <w:rPr>
          <w:rStyle w:val="FootnoteReference"/>
          <w:rFonts w:ascii="Arial" w:hAnsi="Arial" w:cs="Arial"/>
          <w:color w:val="222222"/>
          <w:sz w:val="20"/>
          <w:szCs w:val="20"/>
          <w:lang w:val="sr-Cyrl-RS"/>
        </w:rPr>
        <w:footnoteReference w:id="2"/>
      </w:r>
      <w:r w:rsidR="00943523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 Белгији Одбор за финансије и буџет врши к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нтрол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коришћења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редстава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и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анализира мишљења и предлоге 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ревизора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</w:t>
      </w:r>
      <w:r w:rsidR="00943523"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 извештаја ВРИ за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етходн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годин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.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943523" w:rsidRPr="00FB302B">
        <w:rPr>
          <w:rFonts w:ascii="Arial" w:hAnsi="Arial" w:cs="Arial"/>
          <w:sz w:val="20"/>
          <w:szCs w:val="20"/>
          <w:lang w:val="sr-Cyrl-RS"/>
        </w:rPr>
        <w:t xml:space="preserve">У Бугарској Одбор за буџет и финансије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припрема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вештај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о</w:t>
      </w:r>
      <w:r w:rsidR="00943523" w:rsidRPr="00FB302B">
        <w:rPr>
          <w:rFonts w:ascii="Arial" w:hAnsi="Arial" w:cs="Arial"/>
          <w:color w:val="222222"/>
          <w:sz w:val="20"/>
          <w:szCs w:val="20"/>
          <w:lang w:val="sr-Cyrl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извршењ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у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 буџета</w:t>
      </w:r>
      <w:r w:rsidR="00943523" w:rsidRPr="00FB302B">
        <w:rPr>
          <w:rFonts w:ascii="Arial" w:hAnsi="Arial" w:cs="Arial"/>
          <w:color w:val="222222"/>
          <w:sz w:val="20"/>
          <w:szCs w:val="20"/>
          <w:lang w:val="sr-Latn-RS"/>
        </w:rPr>
        <w:t xml:space="preserve">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 xml:space="preserve">за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разматрање на седници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Народн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 xml:space="preserve">е 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Latn-RS"/>
        </w:rPr>
        <w:t>скупштин</w:t>
      </w:r>
      <w:r w:rsidR="00943523" w:rsidRPr="00FB302B"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е.</w:t>
      </w:r>
    </w:p>
    <w:p w:rsidR="00885531" w:rsidRDefault="00885531" w:rsidP="00DD24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</w:p>
    <w:p w:rsidR="00E63CAB" w:rsidRPr="001E6F72" w:rsidRDefault="00E63CAB" w:rsidP="00DD24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</w:p>
    <w:p w:rsidR="00DD244E" w:rsidRPr="00831B15" w:rsidRDefault="00831B15" w:rsidP="00DD24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lang w:val="sr-Cyrl-RS"/>
        </w:rPr>
      </w:pPr>
      <w:r w:rsidRPr="003E33A2">
        <w:rPr>
          <w:rStyle w:val="hps"/>
          <w:rFonts w:ascii="Arial" w:hAnsi="Arial" w:cs="Arial"/>
          <w:b/>
          <w:color w:val="222222"/>
          <w:sz w:val="20"/>
          <w:szCs w:val="20"/>
          <w:lang w:val="sr-Latn-RS"/>
        </w:rPr>
        <w:t>Табела</w:t>
      </w:r>
      <w:r w:rsidRPr="003E33A2">
        <w:rPr>
          <w:rFonts w:ascii="Arial" w:hAnsi="Arial" w:cs="Arial"/>
          <w:b/>
          <w:color w:val="222222"/>
          <w:sz w:val="20"/>
          <w:szCs w:val="20"/>
          <w:lang w:val="sr-Latn-RS"/>
        </w:rPr>
        <w:t xml:space="preserve"> </w:t>
      </w:r>
      <w:r w:rsidRPr="003E33A2">
        <w:rPr>
          <w:rFonts w:ascii="Arial" w:hAnsi="Arial" w:cs="Arial"/>
          <w:b/>
          <w:color w:val="222222"/>
          <w:sz w:val="20"/>
          <w:szCs w:val="20"/>
          <w:lang w:val="sr-Cyrl-RS"/>
        </w:rPr>
        <w:t>4.</w:t>
      </w:r>
      <w:r w:rsidRPr="003E33A2">
        <w:rPr>
          <w:rFonts w:ascii="Arial" w:hAnsi="Arial" w:cs="Arial"/>
          <w:b/>
          <w:color w:val="222222"/>
          <w:sz w:val="20"/>
          <w:szCs w:val="20"/>
          <w:lang w:val="sr-Latn-RS"/>
        </w:rPr>
        <w:t xml:space="preserve"> </w:t>
      </w:r>
      <w:r w:rsidRPr="003E33A2">
        <w:rPr>
          <w:rFonts w:ascii="Arial" w:hAnsi="Arial" w:cs="Arial"/>
          <w:b/>
          <w:sz w:val="20"/>
          <w:szCs w:val="20"/>
          <w:lang w:val="sr-Cyrl-CS"/>
        </w:rPr>
        <w:t>Надлежност одбора који су задужени за контролу извршења буџета</w:t>
      </w:r>
      <w:r w:rsidR="008728AC" w:rsidRPr="00134F50">
        <w:rPr>
          <w:rFonts w:ascii="Arial" w:hAnsi="Arial" w:cs="Arial"/>
          <w:color w:val="FFFFFF"/>
          <w:sz w:val="20"/>
          <w:szCs w:val="20"/>
          <w:lang w:val="sr-Cyrl-RS"/>
        </w:rPr>
        <w:t>С</w:t>
      </w:r>
      <w:r w:rsidR="00DD244E" w:rsidRPr="00134F50">
        <w:rPr>
          <w:rFonts w:ascii="Arial" w:hAnsi="Arial" w:cs="Arial"/>
          <w:color w:val="FFFFFF"/>
          <w:sz w:val="20"/>
          <w:szCs w:val="20"/>
          <w:lang w:val="sr-Cyrl-RS"/>
        </w:rPr>
        <w:t xml:space="preserve"> </w:t>
      </w:r>
      <w:r w:rsidR="008728AC" w:rsidRPr="00134F50">
        <w:rPr>
          <w:rFonts w:ascii="Arial" w:hAnsi="Arial" w:cs="Arial"/>
          <w:color w:val="FFFFFF"/>
          <w:sz w:val="20"/>
          <w:szCs w:val="20"/>
          <w:lang w:val="sr-Cyrl-RS"/>
        </w:rPr>
        <w:t>АППОИНТЕД</w:t>
      </w:r>
      <w:r w:rsidR="00DD244E" w:rsidRPr="00134F50">
        <w:rPr>
          <w:rFonts w:ascii="Arial" w:hAnsi="Arial" w:cs="Arial"/>
          <w:color w:val="FFFFFF"/>
          <w:sz w:val="20"/>
          <w:szCs w:val="20"/>
          <w:lang w:val="sr-Cyrl-RS"/>
        </w:rPr>
        <w:t xml:space="preserve"> </w:t>
      </w:r>
      <w:r w:rsidR="008728AC" w:rsidRPr="00134F50">
        <w:rPr>
          <w:rFonts w:ascii="Arial" w:hAnsi="Arial" w:cs="Arial"/>
          <w:color w:val="FFFFFF"/>
          <w:sz w:val="20"/>
          <w:szCs w:val="20"/>
          <w:lang w:val="sr-Cyrl-RS"/>
        </w:rPr>
        <w:t>Б</w:t>
      </w:r>
      <w:r w:rsidR="00DD244E" w:rsidRPr="00FB302B">
        <w:rPr>
          <w:rFonts w:ascii="Arial" w:hAnsi="Arial" w:cs="Arial"/>
          <w:color w:val="FFFFFF"/>
          <w:sz w:val="20"/>
          <w:szCs w:val="20"/>
        </w:rPr>
        <w:t>Y</w:t>
      </w:r>
      <w:r w:rsidR="00DD244E" w:rsidRPr="00134F50">
        <w:rPr>
          <w:rFonts w:ascii="Arial" w:hAnsi="Arial" w:cs="Arial"/>
          <w:color w:val="FFFFFF"/>
          <w:sz w:val="20"/>
          <w:szCs w:val="20"/>
          <w:lang w:val="sr-Cyrl-RS"/>
        </w:rPr>
        <w:t xml:space="preserve"> </w:t>
      </w:r>
      <w:r w:rsidR="008728AC" w:rsidRPr="00134F50">
        <w:rPr>
          <w:rFonts w:ascii="Arial" w:hAnsi="Arial" w:cs="Arial"/>
          <w:color w:val="FFFFFF"/>
          <w:sz w:val="20"/>
          <w:szCs w:val="20"/>
          <w:lang w:val="sr-Cyrl-RS"/>
        </w:rPr>
        <w:t>ПРЕСИДЕНТ</w:t>
      </w:r>
      <w:r w:rsidR="00DD244E" w:rsidRPr="00134F50">
        <w:rPr>
          <w:rFonts w:ascii="Arial" w:hAnsi="Arial" w:cs="Arial"/>
          <w:color w:val="FFFFFF"/>
          <w:sz w:val="20"/>
          <w:szCs w:val="20"/>
          <w:lang w:val="sr-Cyrl-RS"/>
        </w:rPr>
        <w:t xml:space="preserve"> </w:t>
      </w:r>
      <w:r w:rsidR="008728AC" w:rsidRPr="00134F50">
        <w:rPr>
          <w:rFonts w:ascii="Arial" w:hAnsi="Arial" w:cs="Arial"/>
          <w:color w:val="FFFFFF"/>
          <w:sz w:val="20"/>
          <w:szCs w:val="20"/>
          <w:lang w:val="sr-Cyrl-RS"/>
        </w:rPr>
        <w:t>АППОИНТЕД</w:t>
      </w:r>
      <w:r w:rsidR="00DD244E" w:rsidRPr="00134F50">
        <w:rPr>
          <w:rFonts w:ascii="Arial" w:hAnsi="Arial" w:cs="Arial"/>
          <w:color w:val="FFFFFF"/>
          <w:sz w:val="20"/>
          <w:szCs w:val="20"/>
          <w:lang w:val="sr-Cyrl-RS"/>
        </w:rPr>
        <w:t xml:space="preserve"> </w:t>
      </w:r>
      <w:r w:rsidR="008728AC" w:rsidRPr="00134F50">
        <w:rPr>
          <w:rFonts w:ascii="Arial" w:hAnsi="Arial" w:cs="Arial"/>
          <w:color w:val="FFFFFF"/>
          <w:sz w:val="20"/>
          <w:szCs w:val="20"/>
          <w:lang w:val="sr-Cyrl-RS"/>
        </w:rPr>
        <w:t>Б</w:t>
      </w:r>
      <w:r w:rsidR="00DD244E" w:rsidRPr="00FB302B">
        <w:rPr>
          <w:rFonts w:ascii="Arial" w:hAnsi="Arial" w:cs="Arial"/>
          <w:color w:val="FFFFFF"/>
          <w:sz w:val="20"/>
          <w:szCs w:val="20"/>
        </w:rPr>
        <w:t>Y</w:t>
      </w:r>
      <w:r w:rsidR="00DD244E" w:rsidRPr="00134F50">
        <w:rPr>
          <w:rFonts w:ascii="Arial" w:hAnsi="Arial" w:cs="Arial"/>
          <w:color w:val="FFFFFF"/>
          <w:sz w:val="20"/>
          <w:szCs w:val="20"/>
          <w:lang w:val="sr-Cyrl-RS"/>
        </w:rPr>
        <w:t xml:space="preserve"> </w:t>
      </w:r>
      <w:r w:rsidR="008728AC" w:rsidRPr="00134F50">
        <w:rPr>
          <w:rFonts w:ascii="Arial" w:hAnsi="Arial" w:cs="Arial"/>
          <w:color w:val="FFFFFF"/>
          <w:sz w:val="20"/>
          <w:szCs w:val="20"/>
          <w:lang w:val="sr-Cyrl-RS"/>
        </w:rPr>
        <w:t>ТЕРМ</w:t>
      </w:r>
      <w:r w:rsidR="00DD244E" w:rsidRPr="00134F50">
        <w:rPr>
          <w:rFonts w:ascii="Arial" w:hAnsi="Arial" w:cs="Arial"/>
          <w:color w:val="FFFFFF"/>
          <w:sz w:val="20"/>
          <w:szCs w:val="20"/>
          <w:lang w:val="sr-Cyrl-RS"/>
        </w:rPr>
        <w:t xml:space="preserve"> </w:t>
      </w:r>
      <w:r w:rsidR="008728AC" w:rsidRPr="00134F50">
        <w:rPr>
          <w:rFonts w:ascii="Arial" w:hAnsi="Arial" w:cs="Arial"/>
          <w:color w:val="FFFFFF"/>
          <w:sz w:val="20"/>
          <w:szCs w:val="20"/>
          <w:lang w:val="sr-Cyrl-RS"/>
        </w:rPr>
        <w:t>ОФ</w:t>
      </w:r>
      <w:r w:rsidR="00DD244E" w:rsidRPr="00134F50">
        <w:rPr>
          <w:rFonts w:ascii="Arial" w:hAnsi="Arial" w:cs="Arial"/>
          <w:color w:val="FFFFFF"/>
          <w:sz w:val="20"/>
          <w:szCs w:val="20"/>
          <w:lang w:val="sr-Cyrl-RS"/>
        </w:rPr>
        <w:t xml:space="preserve"> </w:t>
      </w:r>
      <w:r w:rsidR="008728AC" w:rsidRPr="00134F50">
        <w:rPr>
          <w:rFonts w:ascii="Arial" w:hAnsi="Arial" w:cs="Arial"/>
          <w:color w:val="FFFFFF"/>
          <w:sz w:val="20"/>
          <w:szCs w:val="20"/>
          <w:lang w:val="sr-Cyrl-RS"/>
        </w:rPr>
        <w:t>ОФФИЦЕ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293"/>
      </w:tblGrid>
      <w:tr w:rsidR="00DD244E" w:rsidRPr="00A2512A" w:rsidTr="008728AC">
        <w:tc>
          <w:tcPr>
            <w:tcW w:w="2352" w:type="dxa"/>
          </w:tcPr>
          <w:p w:rsidR="00DD244E" w:rsidRPr="00AE054C" w:rsidRDefault="008728AC" w:rsidP="008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Аустрија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7293" w:type="dxa"/>
          </w:tcPr>
          <w:p w:rsidR="00DD244E" w:rsidRPr="00AE054C" w:rsidRDefault="008728AC" w:rsidP="008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Одбор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за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ревизију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заједно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В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РИ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анализира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имплементацију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отрошњу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јавних</w:t>
            </w:r>
            <w:r w:rsidR="00DC37CD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редстава</w:t>
            </w:r>
            <w:r w:rsidR="00803D6B" w:rsidRPr="00AE054C">
              <w:rPr>
                <w:rFonts w:ascii="Arial" w:hAnsi="Arial" w:cs="Arial"/>
                <w:sz w:val="18"/>
                <w:szCs w:val="18"/>
                <w:lang w:val="sr-Cyrl-CS"/>
              </w:rPr>
              <w:t>, а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заједно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Одбором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за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буџет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редлаже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законе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рипреми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извршењу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буџета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арламент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може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затражити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да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ододбор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за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ревизију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истражи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одређени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догађај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максимално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један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у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одређеном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ериоду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)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све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док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није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ре</w:t>
            </w:r>
            <w:r w:rsidR="006B3CCE">
              <w:rPr>
                <w:rFonts w:ascii="Arial" w:hAnsi="Arial" w:cs="Arial"/>
                <w:sz w:val="18"/>
                <w:szCs w:val="18"/>
                <w:lang w:val="sr-Cyrl-CS"/>
              </w:rPr>
              <w:t>д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мет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рада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у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В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РИ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</w:tc>
      </w:tr>
      <w:tr w:rsidR="00DD244E" w:rsidRPr="00A2512A" w:rsidTr="008728AC">
        <w:tc>
          <w:tcPr>
            <w:tcW w:w="2352" w:type="dxa"/>
          </w:tcPr>
          <w:p w:rsidR="00DD244E" w:rsidRPr="00AE054C" w:rsidRDefault="008728AC" w:rsidP="008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Белгија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</w:p>
        </w:tc>
        <w:tc>
          <w:tcPr>
            <w:tcW w:w="7293" w:type="dxa"/>
          </w:tcPr>
          <w:p w:rsidR="00DD244E" w:rsidRPr="00AE054C" w:rsidRDefault="008728AC" w:rsidP="008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Контрола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коришћења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средстава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анализа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римедби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В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РИ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које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се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односе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на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ретходне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године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</w:tc>
      </w:tr>
      <w:tr w:rsidR="00DD244E" w:rsidRPr="00A2512A" w:rsidTr="008728AC">
        <w:tc>
          <w:tcPr>
            <w:tcW w:w="2352" w:type="dxa"/>
          </w:tcPr>
          <w:p w:rsidR="00DD244E" w:rsidRPr="00AE054C" w:rsidRDefault="008728AC" w:rsidP="008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Бугарска</w:t>
            </w:r>
          </w:p>
        </w:tc>
        <w:tc>
          <w:tcPr>
            <w:tcW w:w="7293" w:type="dxa"/>
          </w:tcPr>
          <w:p w:rsidR="00DD244E" w:rsidRPr="00AE054C" w:rsidRDefault="008728AC" w:rsidP="008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Одбор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за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буџет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рипрема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извештај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реализацији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буџета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за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дискусију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на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седници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Народне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скупштине</w:t>
            </w:r>
            <w:r w:rsidR="00DD244E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           </w:t>
            </w:r>
          </w:p>
        </w:tc>
      </w:tr>
      <w:tr w:rsidR="00900FAE" w:rsidRPr="00AE054C" w:rsidTr="008728AC">
        <w:tc>
          <w:tcPr>
            <w:tcW w:w="2352" w:type="dxa"/>
          </w:tcPr>
          <w:p w:rsidR="00900FAE" w:rsidRPr="00AE054C" w:rsidRDefault="00900FAE" w:rsidP="008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Велика Британија</w:t>
            </w:r>
          </w:p>
        </w:tc>
        <w:tc>
          <w:tcPr>
            <w:tcW w:w="7293" w:type="dxa"/>
          </w:tcPr>
          <w:p w:rsidR="00900FAE" w:rsidRPr="00AE054C" w:rsidRDefault="006F309B" w:rsidP="008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Одбор за јавне финансије разматра око 50 извештаја годишње, извештава о томе да ли је потрошња буџетских средстава преко лимита у односу на одлуку парламента, а испитује неефикасно коришћење буџетских средстава. Извештаји садрже административне елементе, а не политичке ставове.</w:t>
            </w:r>
          </w:p>
        </w:tc>
      </w:tr>
      <w:tr w:rsidR="00E63CAB" w:rsidRPr="00A2512A" w:rsidTr="008728AC">
        <w:tc>
          <w:tcPr>
            <w:tcW w:w="2352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Грчка</w:t>
            </w:r>
          </w:p>
        </w:tc>
        <w:tc>
          <w:tcPr>
            <w:tcW w:w="7293" w:type="dxa"/>
          </w:tcPr>
          <w:p w:rsidR="00E63CAB" w:rsidRPr="00AE054C" w:rsidRDefault="00E63CAB" w:rsidP="00DC37C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Одбор припрема извештај за расправу и усвајање на седници </w:t>
            </w:r>
            <w:r w:rsidR="00DC37CD"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арламента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</w:tc>
      </w:tr>
      <w:tr w:rsidR="00E63CAB" w:rsidRPr="00A2512A" w:rsidTr="008728AC">
        <w:tc>
          <w:tcPr>
            <w:tcW w:w="2352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Данска</w:t>
            </w:r>
          </w:p>
        </w:tc>
        <w:tc>
          <w:tcPr>
            <w:tcW w:w="7293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длежности Јавног буџетског одбора упоредиве су са надлежностима Одбора за контролу буџета ЕП. Одбор за финансије припрема информације о ревизорским извештајима а на основу препорука Јавног буџетског одбора,  које се достављају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Парламенту.</w:t>
            </w:r>
          </w:p>
        </w:tc>
      </w:tr>
      <w:tr w:rsidR="00E63CAB" w:rsidRPr="00AE054C" w:rsidTr="008728AC">
        <w:tc>
          <w:tcPr>
            <w:tcW w:w="2352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Естонија</w:t>
            </w:r>
          </w:p>
        </w:tc>
        <w:tc>
          <w:tcPr>
            <w:tcW w:w="7293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Естонски еквивалент Одбору за буџетску контролу ЕП разматра и расправља питања везана за  буџет. Одбор има право да даје предлоге другим одборима у вези са припремом и изменама законодавства из ове области. Одбор је  одговоран з</w:t>
            </w:r>
            <w:r w:rsidR="006B3CCE">
              <w:rPr>
                <w:rFonts w:ascii="Arial" w:hAnsi="Arial" w:cs="Arial"/>
                <w:sz w:val="18"/>
                <w:szCs w:val="18"/>
                <w:lang w:val="sr-Cyrl-CS"/>
              </w:rPr>
              <w:t>а законодавну буџетску пр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оцедуру. </w:t>
            </w:r>
          </w:p>
        </w:tc>
      </w:tr>
      <w:tr w:rsidR="00E63CAB" w:rsidRPr="00A2512A" w:rsidTr="008728AC">
        <w:tc>
          <w:tcPr>
            <w:tcW w:w="2352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Ирска</w:t>
            </w:r>
          </w:p>
        </w:tc>
        <w:tc>
          <w:tcPr>
            <w:tcW w:w="7293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Надлежности Одбора за јавне финансије нису у</w:t>
            </w:r>
            <w:r w:rsidR="00DC37CD"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оредиве са надлежностима Одбора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буџетску контрол</w:t>
            </w:r>
            <w:r w:rsidR="006B3CCE">
              <w:rPr>
                <w:rFonts w:ascii="Arial" w:hAnsi="Arial" w:cs="Arial"/>
                <w:sz w:val="18"/>
                <w:szCs w:val="18"/>
                <w:lang w:val="sr-Cyrl-CS"/>
              </w:rPr>
              <w:t>у ЕП. Одбор се не консултује у вези с законском регулативом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</w:tc>
      </w:tr>
      <w:tr w:rsidR="00E63CAB" w:rsidRPr="00A2512A" w:rsidTr="008728AC">
        <w:tc>
          <w:tcPr>
            <w:tcW w:w="2352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Италија</w:t>
            </w:r>
          </w:p>
        </w:tc>
        <w:tc>
          <w:tcPr>
            <w:tcW w:w="7293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Одбор за буџет Посланичког дома је одговоран за припрему извештаја о финансијским и буџетским законима, као и за процену финансијских импликација код примене других закона.</w:t>
            </w:r>
          </w:p>
        </w:tc>
      </w:tr>
      <w:tr w:rsidR="00E63CAB" w:rsidRPr="00AE054C" w:rsidTr="008728AC">
        <w:tc>
          <w:tcPr>
            <w:tcW w:w="2352" w:type="dxa"/>
          </w:tcPr>
          <w:p w:rsidR="00E63CAB" w:rsidRPr="00AE054C" w:rsidRDefault="00E63CAB" w:rsidP="008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Кипар</w:t>
            </w:r>
          </w:p>
        </w:tc>
        <w:tc>
          <w:tcPr>
            <w:tcW w:w="7293" w:type="dxa"/>
          </w:tcPr>
          <w:p w:rsidR="00E63CAB" w:rsidRPr="00AE054C" w:rsidRDefault="00E63CAB" w:rsidP="008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Одбор је задужен за праћење развојних планова, контролу државне потрошње у складу са овим плановима. Разматра годишњи извештај ВРИ. </w:t>
            </w:r>
          </w:p>
        </w:tc>
      </w:tr>
      <w:tr w:rsidR="00E63CAB" w:rsidRPr="00A2512A" w:rsidTr="008728AC">
        <w:tc>
          <w:tcPr>
            <w:tcW w:w="2352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Мађарска</w:t>
            </w:r>
          </w:p>
        </w:tc>
        <w:tc>
          <w:tcPr>
            <w:tcW w:w="7293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Одбор разматра годишњи програм и извештај о раду ВРИ, предлог буџета и реализацију буџета.</w:t>
            </w:r>
          </w:p>
        </w:tc>
      </w:tr>
      <w:tr w:rsidR="00E63CAB" w:rsidRPr="00A2512A" w:rsidTr="008728AC">
        <w:tc>
          <w:tcPr>
            <w:tcW w:w="2352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Малта</w:t>
            </w:r>
          </w:p>
        </w:tc>
        <w:tc>
          <w:tcPr>
            <w:tcW w:w="7293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Надзор и процена финансијског управљања у јавном сектору; промоција и побољшање  ефикасног и ефективног коришћења јавних ресурса, јачање одговорности извршне власти.</w:t>
            </w:r>
          </w:p>
        </w:tc>
      </w:tr>
      <w:tr w:rsidR="00E63CAB" w:rsidRPr="00A2512A" w:rsidTr="008728AC">
        <w:tc>
          <w:tcPr>
            <w:tcW w:w="2352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Немачка</w:t>
            </w:r>
          </w:p>
        </w:tc>
        <w:tc>
          <w:tcPr>
            <w:tcW w:w="7293" w:type="dxa"/>
          </w:tcPr>
          <w:p w:rsidR="00E63CAB" w:rsidRPr="00AE054C" w:rsidRDefault="00AA0424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Контролни пододбор анализира ф</w:t>
            </w:r>
            <w:r w:rsidR="00E63CAB" w:rsidRPr="00AE054C">
              <w:rPr>
                <w:rFonts w:ascii="Arial" w:hAnsi="Arial" w:cs="Arial"/>
                <w:sz w:val="18"/>
                <w:szCs w:val="18"/>
                <w:lang w:val="sr-Cyrl-CS"/>
              </w:rPr>
              <w:t>едералне финансијске и буџетске активности, предлог извршења и имплементацију буџета Савезне владе и мишљење прослеђује Одбору з</w:t>
            </w:r>
            <w:r w:rsidR="006B3CCE">
              <w:rPr>
                <w:rFonts w:ascii="Arial" w:hAnsi="Arial" w:cs="Arial"/>
                <w:sz w:val="18"/>
                <w:szCs w:val="18"/>
                <w:lang w:val="sr-Cyrl-CS"/>
              </w:rPr>
              <w:t>а буџет, који подноси извештај п</w:t>
            </w:r>
            <w:r w:rsidR="00E63CAB" w:rsidRPr="00AE054C">
              <w:rPr>
                <w:rFonts w:ascii="Arial" w:hAnsi="Arial" w:cs="Arial"/>
                <w:sz w:val="18"/>
                <w:szCs w:val="18"/>
                <w:lang w:val="sr-Cyrl-CS"/>
              </w:rPr>
              <w:t>арламенту сумирајући препоруке за расправу на пленарној седници.</w:t>
            </w:r>
          </w:p>
        </w:tc>
      </w:tr>
      <w:tr w:rsidR="00E63CAB" w:rsidRPr="00AE054C" w:rsidTr="008728AC">
        <w:tc>
          <w:tcPr>
            <w:tcW w:w="2352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Румунија</w:t>
            </w:r>
          </w:p>
        </w:tc>
        <w:tc>
          <w:tcPr>
            <w:tcW w:w="7293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Одбори испитују годишње и друге извештаје ревизије и прослеђују закључке на пленарну седницу парламента. Одбори у оба дома, такође анализирају  предлог буџета.</w:t>
            </w:r>
          </w:p>
        </w:tc>
      </w:tr>
      <w:tr w:rsidR="00E63CAB" w:rsidRPr="00A2512A" w:rsidTr="008728AC">
        <w:tc>
          <w:tcPr>
            <w:tcW w:w="2352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Словачка</w:t>
            </w:r>
          </w:p>
        </w:tc>
        <w:tc>
          <w:tcPr>
            <w:tcW w:w="7293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Разматра усвајање и примену буџета, накнадне контроле из области фискалне и монетарне политике.</w:t>
            </w:r>
          </w:p>
        </w:tc>
      </w:tr>
      <w:tr w:rsidR="00E63CAB" w:rsidRPr="00A2512A" w:rsidTr="008728AC">
        <w:tc>
          <w:tcPr>
            <w:tcW w:w="2352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Финска</w:t>
            </w:r>
          </w:p>
        </w:tc>
        <w:tc>
          <w:tcPr>
            <w:tcW w:w="7293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Одбор за реви</w:t>
            </w:r>
            <w:r w:rsidR="006B3CCE">
              <w:rPr>
                <w:rFonts w:ascii="Arial" w:hAnsi="Arial" w:cs="Arial"/>
                <w:sz w:val="18"/>
                <w:szCs w:val="18"/>
                <w:lang w:val="sr-Cyrl-CS"/>
              </w:rPr>
              <w:t>зију анализира извршење буџета,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азматра извештаје кој</w:t>
            </w:r>
            <w:r w:rsidR="006B3CCE">
              <w:rPr>
                <w:rFonts w:ascii="Arial" w:hAnsi="Arial" w:cs="Arial"/>
                <w:sz w:val="18"/>
                <w:szCs w:val="18"/>
                <w:lang w:val="sr-Cyrl-CS"/>
              </w:rPr>
              <w:t>и се баве државним финансијама и с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оводи надзорне активности по сопственој иницијативи. Надлежан је за законодавство које се односи на контролну улогу парламента. </w:t>
            </w:r>
          </w:p>
        </w:tc>
      </w:tr>
      <w:tr w:rsidR="00E63CAB" w:rsidRPr="00A2512A" w:rsidTr="008728AC">
        <w:tc>
          <w:tcPr>
            <w:tcW w:w="2352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Француска</w:t>
            </w:r>
          </w:p>
        </w:tc>
        <w:tc>
          <w:tcPr>
            <w:tcW w:w="7293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Одбор за јавне ф</w:t>
            </w:r>
            <w:r w:rsidR="006B3CCE">
              <w:rPr>
                <w:rFonts w:ascii="Arial" w:hAnsi="Arial" w:cs="Arial"/>
                <w:sz w:val="18"/>
                <w:szCs w:val="18"/>
                <w:lang w:val="sr-Cyrl-CS"/>
              </w:rPr>
              <w:t>инансије је одговоран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припрему буџета и контролу извршења. Генерални известилац (укупног буџета) и специјални известиоци (посебан буџет за сваку јединицу) припремају извештај о нацрту Закона о буџету. Разматра доследност између прогноза и извршења буџета. Од 2009. године изменама Пословника Народне скупштине оформљен је Одбор за процену и контролу јавних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политика чији обим рада превазилази надлежности једног сталног одбора.</w:t>
            </w:r>
          </w:p>
        </w:tc>
      </w:tr>
      <w:tr w:rsidR="00E63CAB" w:rsidRPr="00A2512A" w:rsidTr="008728AC">
        <w:tc>
          <w:tcPr>
            <w:tcW w:w="2352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Холандија</w:t>
            </w:r>
          </w:p>
        </w:tc>
        <w:tc>
          <w:tcPr>
            <w:tcW w:w="7293" w:type="dxa"/>
          </w:tcPr>
          <w:p w:rsidR="00E63CAB" w:rsidRPr="00AE054C" w:rsidRDefault="00E63CAB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Одбор за јавну потрошњу предложе измене и допуне, разматра годишњи извештај о  раду ВРИ у парламенту и надлежан је за контролу буџетске потрошње. За усвајање и имплементацију националног буџета надлежан је Одбор за финансије. </w:t>
            </w:r>
          </w:p>
        </w:tc>
      </w:tr>
      <w:tr w:rsidR="00E63CAB" w:rsidRPr="00A2512A" w:rsidTr="008728AC">
        <w:tc>
          <w:tcPr>
            <w:tcW w:w="2352" w:type="dxa"/>
          </w:tcPr>
          <w:p w:rsidR="00E63CAB" w:rsidRPr="00AE054C" w:rsidRDefault="00E63CAB" w:rsidP="008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Чешка</w:t>
            </w:r>
          </w:p>
        </w:tc>
        <w:tc>
          <w:tcPr>
            <w:tcW w:w="7293" w:type="dxa"/>
          </w:tcPr>
          <w:p w:rsidR="00E63CAB" w:rsidRPr="00AE054C" w:rsidRDefault="00E63CAB" w:rsidP="008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Одбор припрем</w:t>
            </w:r>
            <w:r w:rsidR="00AA0424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нацрт резолуције о буџету за 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дебату у Послани</w:t>
            </w:r>
            <w:r w:rsidR="00AA0424" w:rsidRPr="00AE054C">
              <w:rPr>
                <w:rFonts w:ascii="Arial" w:hAnsi="Arial" w:cs="Arial"/>
                <w:sz w:val="18"/>
                <w:szCs w:val="18"/>
                <w:lang w:val="sr-Cyrl-CS"/>
              </w:rPr>
              <w:t>чком дому, разматра  извештаје В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И и анализира предлоге из извештаја ВРИ. </w:t>
            </w:r>
          </w:p>
        </w:tc>
      </w:tr>
      <w:tr w:rsidR="00E63CAB" w:rsidRPr="00A2512A" w:rsidTr="008728AC">
        <w:tc>
          <w:tcPr>
            <w:tcW w:w="2352" w:type="dxa"/>
          </w:tcPr>
          <w:p w:rsidR="00E63CAB" w:rsidRPr="00AE054C" w:rsidRDefault="00E63CAB" w:rsidP="008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Шпанија</w:t>
            </w:r>
          </w:p>
        </w:tc>
        <w:tc>
          <w:tcPr>
            <w:tcW w:w="7293" w:type="dxa"/>
          </w:tcPr>
          <w:p w:rsidR="00E63CAB" w:rsidRPr="00AE054C" w:rsidRDefault="00E63CAB" w:rsidP="008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Одбор припрема мишљења</w:t>
            </w:r>
            <w:r w:rsidR="00AA0424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 препоруке о извештају В</w:t>
            </w: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РИ, извештава о буџету за расправу и усвајање у оба дома, или у Конгресу, у случају неслагања.</w:t>
            </w:r>
          </w:p>
        </w:tc>
      </w:tr>
      <w:tr w:rsidR="00E63CAB" w:rsidRPr="00A2512A" w:rsidTr="008728AC">
        <w:tc>
          <w:tcPr>
            <w:tcW w:w="2352" w:type="dxa"/>
          </w:tcPr>
          <w:p w:rsidR="00E63CAB" w:rsidRPr="00AE054C" w:rsidRDefault="00E63CAB" w:rsidP="008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ЕУ</w:t>
            </w:r>
          </w:p>
        </w:tc>
        <w:tc>
          <w:tcPr>
            <w:tcW w:w="7293" w:type="dxa"/>
          </w:tcPr>
          <w:p w:rsidR="00E63CAB" w:rsidRPr="00AE054C" w:rsidRDefault="006B3CCE" w:rsidP="008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Контрола коришћења средстава,</w:t>
            </w:r>
            <w:r w:rsidR="00E63CAB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борба против корупције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и неефикасног трошења средстава, припрема мишљења</w:t>
            </w:r>
            <w:r w:rsidR="00E63CAB" w:rsidRPr="00AE054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о именовањима у ВРИ .</w:t>
            </w:r>
          </w:p>
        </w:tc>
      </w:tr>
    </w:tbl>
    <w:p w:rsidR="00935BDC" w:rsidRPr="00AE054C" w:rsidRDefault="00935BDC" w:rsidP="00FB302B">
      <w:pPr>
        <w:spacing w:line="360" w:lineRule="auto"/>
        <w:jc w:val="both"/>
        <w:rPr>
          <w:rFonts w:ascii="Arial" w:hAnsi="Arial" w:cs="Arial"/>
          <w:sz w:val="18"/>
          <w:szCs w:val="18"/>
          <w:lang w:val="sr-Cyrl-CS"/>
        </w:rPr>
      </w:pPr>
    </w:p>
    <w:p w:rsidR="00FB302B" w:rsidRPr="006B3CCE" w:rsidRDefault="00831B15" w:rsidP="00FB302B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6B3CCE">
        <w:rPr>
          <w:rFonts w:ascii="Arial" w:hAnsi="Arial" w:cs="Arial"/>
          <w:sz w:val="20"/>
          <w:szCs w:val="20"/>
          <w:lang w:val="sr-Cyrl-CS"/>
        </w:rPr>
        <w:t>Извор</w:t>
      </w:r>
      <w:r w:rsidR="00FB302B" w:rsidRPr="006B3CCE">
        <w:rPr>
          <w:rFonts w:ascii="Arial" w:hAnsi="Arial" w:cs="Arial"/>
          <w:sz w:val="20"/>
          <w:szCs w:val="20"/>
          <w:lang w:val="sr-Cyrl-CS"/>
        </w:rPr>
        <w:t xml:space="preserve">: </w:t>
      </w:r>
      <w:r w:rsidR="00FB302B" w:rsidRPr="006B3CCE">
        <w:rPr>
          <w:rFonts w:ascii="Arial" w:hAnsi="Arial" w:cs="Arial"/>
          <w:i/>
          <w:sz w:val="20"/>
          <w:szCs w:val="20"/>
          <w:lang w:val="sr-Cyrl-CS"/>
        </w:rPr>
        <w:t xml:space="preserve">Parliamentary </w:t>
      </w:r>
      <w:r w:rsidR="00FB302B" w:rsidRPr="006B3CCE">
        <w:rPr>
          <w:rFonts w:ascii="Arial" w:hAnsi="Arial" w:cs="Arial"/>
          <w:i/>
          <w:sz w:val="20"/>
          <w:szCs w:val="20"/>
        </w:rPr>
        <w:t>c</w:t>
      </w:r>
      <w:r w:rsidR="00FB302B" w:rsidRPr="006B3CCE">
        <w:rPr>
          <w:rFonts w:ascii="Arial" w:hAnsi="Arial" w:cs="Arial"/>
          <w:i/>
          <w:sz w:val="20"/>
          <w:szCs w:val="20"/>
          <w:lang w:val="sr-Cyrl-CS"/>
        </w:rPr>
        <w:t xml:space="preserve">ontrol of budget implementation, Study 2012. European </w:t>
      </w:r>
      <w:r w:rsidR="00FB302B" w:rsidRPr="006B3CCE">
        <w:rPr>
          <w:rFonts w:ascii="Arial" w:hAnsi="Arial" w:cs="Arial"/>
          <w:i/>
          <w:sz w:val="20"/>
          <w:szCs w:val="20"/>
        </w:rPr>
        <w:t>P</w:t>
      </w:r>
      <w:r w:rsidR="00FB302B" w:rsidRPr="006B3CCE">
        <w:rPr>
          <w:rFonts w:ascii="Arial" w:hAnsi="Arial" w:cs="Arial"/>
          <w:i/>
          <w:sz w:val="20"/>
          <w:szCs w:val="20"/>
          <w:lang w:val="sr-Cyrl-CS"/>
        </w:rPr>
        <w:t>arliament, Policy Department D: Budgetary Affairs; Annex 1: Parliamentary budgetary control, 36</w:t>
      </w:r>
      <w:r w:rsidR="00FB302B" w:rsidRPr="006B3CCE">
        <w:rPr>
          <w:rFonts w:ascii="Arial" w:hAnsi="Arial" w:cs="Arial"/>
          <w:sz w:val="20"/>
          <w:szCs w:val="20"/>
          <w:lang w:val="sr-Cyrl-CS"/>
        </w:rPr>
        <w:t>.</w:t>
      </w:r>
    </w:p>
    <w:p w:rsidR="007775F9" w:rsidRDefault="007775F9" w:rsidP="00AE054C">
      <w:pPr>
        <w:pStyle w:val="Heading1"/>
        <w:spacing w:line="276" w:lineRule="auto"/>
        <w:rPr>
          <w:lang w:val="sr-Cyrl-CS"/>
        </w:rPr>
      </w:pPr>
      <w:bookmarkStart w:id="2" w:name="_Toc411497761"/>
    </w:p>
    <w:p w:rsidR="00D93C34" w:rsidRDefault="00D93C34" w:rsidP="007775F9">
      <w:pPr>
        <w:pStyle w:val="Heading1"/>
        <w:spacing w:line="360" w:lineRule="auto"/>
        <w:rPr>
          <w:lang w:val="sr-Cyrl-CS"/>
        </w:rPr>
      </w:pPr>
      <w:r>
        <w:rPr>
          <w:lang w:val="sr-Cyrl-CS"/>
        </w:rPr>
        <w:t>И</w:t>
      </w:r>
      <w:r w:rsidRPr="003E33A2">
        <w:rPr>
          <w:lang w:val="sr-Cyrl-CS"/>
        </w:rPr>
        <w:t xml:space="preserve">звештаји </w:t>
      </w:r>
      <w:r w:rsidR="00935BDC">
        <w:rPr>
          <w:lang w:val="sr-Cyrl-CS"/>
        </w:rPr>
        <w:t>ревизорских институција</w:t>
      </w:r>
      <w:bookmarkEnd w:id="2"/>
    </w:p>
    <w:p w:rsidR="00D93C34" w:rsidRPr="00FB302B" w:rsidRDefault="00D93C34" w:rsidP="00D93C34">
      <w:pPr>
        <w:spacing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FB302B">
        <w:rPr>
          <w:rFonts w:ascii="Arial" w:hAnsi="Arial" w:cs="Arial"/>
          <w:sz w:val="20"/>
          <w:szCs w:val="20"/>
          <w:lang w:val="sr-Cyrl-CS"/>
        </w:rPr>
        <w:t xml:space="preserve">У свим земљама обухваћеним истраживањем </w:t>
      </w:r>
      <w:r w:rsidR="007775F9">
        <w:rPr>
          <w:rFonts w:ascii="Arial" w:hAnsi="Arial" w:cs="Arial"/>
          <w:sz w:val="20"/>
          <w:szCs w:val="20"/>
          <w:lang w:val="sr-Cyrl-CS"/>
        </w:rPr>
        <w:t xml:space="preserve">врховна </w:t>
      </w:r>
      <w:r w:rsidRPr="00FB302B">
        <w:rPr>
          <w:rFonts w:ascii="Arial" w:hAnsi="Arial" w:cs="Arial"/>
          <w:sz w:val="20"/>
          <w:szCs w:val="20"/>
          <w:lang w:val="sr-Cyrl-CS"/>
        </w:rPr>
        <w:t xml:space="preserve">ревизорска институција </w:t>
      </w:r>
      <w:r w:rsidR="0066711D">
        <w:rPr>
          <w:rFonts w:ascii="Arial" w:hAnsi="Arial" w:cs="Arial"/>
          <w:sz w:val="20"/>
          <w:szCs w:val="20"/>
          <w:lang w:val="sr-Cyrl-CS"/>
        </w:rPr>
        <w:t xml:space="preserve">је </w:t>
      </w:r>
      <w:r w:rsidRPr="00FB302B">
        <w:rPr>
          <w:rFonts w:ascii="Arial" w:hAnsi="Arial" w:cs="Arial"/>
          <w:sz w:val="20"/>
          <w:szCs w:val="20"/>
          <w:lang w:val="sr-Cyrl-CS"/>
        </w:rPr>
        <w:t>задужена за праћење потрошње јавних средстава.</w:t>
      </w:r>
      <w:r w:rsidRPr="00FB302B">
        <w:rPr>
          <w:rStyle w:val="FootnoteReference"/>
          <w:rFonts w:ascii="Arial" w:hAnsi="Arial" w:cs="Arial"/>
          <w:sz w:val="20"/>
          <w:szCs w:val="20"/>
          <w:lang w:val="sr-Cyrl-CS"/>
        </w:rPr>
        <w:footnoteReference w:id="3"/>
      </w:r>
      <w:r w:rsidRPr="00FB302B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Како је наведено, у</w:t>
      </w:r>
      <w:r w:rsidRPr="00FB302B">
        <w:rPr>
          <w:rFonts w:ascii="Arial" w:hAnsi="Arial" w:cs="Arial"/>
          <w:sz w:val="20"/>
          <w:szCs w:val="20"/>
          <w:lang w:val="sr-Cyrl-CS"/>
        </w:rPr>
        <w:t xml:space="preserve"> питању су независне институције које углавном имају обавезу извештавања парламента о својим налазима</w:t>
      </w:r>
      <w:r w:rsidR="0066711D">
        <w:rPr>
          <w:rFonts w:ascii="Arial" w:hAnsi="Arial" w:cs="Arial"/>
          <w:sz w:val="20"/>
          <w:szCs w:val="20"/>
          <w:lang w:val="sr-Cyrl-CS"/>
        </w:rPr>
        <w:t xml:space="preserve"> (</w:t>
      </w:r>
      <w:r w:rsidRPr="00FB302B">
        <w:rPr>
          <w:rFonts w:ascii="Arial" w:hAnsi="Arial" w:cs="Arial"/>
          <w:sz w:val="20"/>
          <w:szCs w:val="20"/>
          <w:lang w:val="sr-Cyrl-CS"/>
        </w:rPr>
        <w:t>нпр. након сваке ревизије, као што је случај у Аустрији, Финској или Словенији</w:t>
      </w:r>
      <w:r w:rsidR="0066711D">
        <w:rPr>
          <w:rFonts w:ascii="Arial" w:hAnsi="Arial" w:cs="Arial"/>
          <w:sz w:val="20"/>
          <w:szCs w:val="20"/>
          <w:lang w:val="sr-Cyrl-CS"/>
        </w:rPr>
        <w:t>)</w:t>
      </w:r>
      <w:r w:rsidRPr="00FB302B">
        <w:rPr>
          <w:rFonts w:ascii="Arial" w:hAnsi="Arial" w:cs="Arial"/>
          <w:sz w:val="20"/>
          <w:szCs w:val="20"/>
          <w:lang w:val="sr-Cyrl-CS"/>
        </w:rPr>
        <w:t>. У Финској је обавезн</w:t>
      </w:r>
      <w:r w:rsidR="0066711D">
        <w:rPr>
          <w:rFonts w:ascii="Arial" w:hAnsi="Arial" w:cs="Arial"/>
          <w:sz w:val="20"/>
          <w:szCs w:val="20"/>
          <w:lang w:val="sr-Cyrl-CS"/>
        </w:rPr>
        <w:t>о подношење годишњег извештаја П</w:t>
      </w:r>
      <w:r w:rsidRPr="00FB302B">
        <w:rPr>
          <w:rFonts w:ascii="Arial" w:hAnsi="Arial" w:cs="Arial"/>
          <w:sz w:val="20"/>
          <w:szCs w:val="20"/>
          <w:lang w:val="sr-Cyrl-CS"/>
        </w:rPr>
        <w:t>арламенту у септембр</w:t>
      </w:r>
      <w:r w:rsidR="0065315D">
        <w:rPr>
          <w:rFonts w:ascii="Arial" w:hAnsi="Arial" w:cs="Arial"/>
          <w:sz w:val="20"/>
          <w:szCs w:val="20"/>
          <w:lang w:val="sr-Cyrl-CS"/>
        </w:rPr>
        <w:t>у. У Хрватској, годишње изв</w:t>
      </w:r>
      <w:r w:rsidRPr="00FB302B">
        <w:rPr>
          <w:rFonts w:ascii="Arial" w:hAnsi="Arial" w:cs="Arial"/>
          <w:sz w:val="20"/>
          <w:szCs w:val="20"/>
          <w:lang w:val="sr-Cyrl-CS"/>
        </w:rPr>
        <w:t>ештаје о раду и извештаје о обављеним ревизијама Др</w:t>
      </w:r>
      <w:r w:rsidR="0066711D">
        <w:rPr>
          <w:rFonts w:ascii="Arial" w:hAnsi="Arial" w:cs="Arial"/>
          <w:sz w:val="20"/>
          <w:szCs w:val="20"/>
          <w:lang w:val="sr-Cyrl-CS"/>
        </w:rPr>
        <w:t>жавни уред за ревизију подноси П</w:t>
      </w:r>
      <w:r w:rsidRPr="00FB302B">
        <w:rPr>
          <w:rFonts w:ascii="Arial" w:hAnsi="Arial" w:cs="Arial"/>
          <w:sz w:val="20"/>
          <w:szCs w:val="20"/>
          <w:lang w:val="sr-Cyrl-CS"/>
        </w:rPr>
        <w:t xml:space="preserve">арламенту до краја текуће за претходну годину. У Србији, </w:t>
      </w:r>
      <w:r>
        <w:rPr>
          <w:rFonts w:ascii="Arial" w:hAnsi="Arial" w:cs="Arial"/>
          <w:sz w:val="20"/>
          <w:szCs w:val="20"/>
          <w:lang w:val="sr-Cyrl-CS"/>
        </w:rPr>
        <w:t>Државна ревизорска институција</w:t>
      </w:r>
      <w:r w:rsidRPr="00FB302B">
        <w:rPr>
          <w:rFonts w:ascii="Arial" w:hAnsi="Arial" w:cs="Arial"/>
          <w:sz w:val="20"/>
          <w:szCs w:val="20"/>
          <w:lang w:val="sr-Cyrl-CS"/>
        </w:rPr>
        <w:t xml:space="preserve"> подноси Народној скупштини годишњи извештај </w:t>
      </w:r>
      <w:r w:rsidR="0065315D">
        <w:rPr>
          <w:rFonts w:ascii="Arial" w:hAnsi="Arial" w:cs="Arial"/>
          <w:sz w:val="20"/>
          <w:szCs w:val="20"/>
          <w:lang w:val="sr-Cyrl-CS"/>
        </w:rPr>
        <w:t xml:space="preserve">о раду </w:t>
      </w:r>
      <w:r w:rsidRPr="00FB302B">
        <w:rPr>
          <w:rFonts w:ascii="Arial" w:hAnsi="Arial" w:cs="Arial"/>
          <w:sz w:val="20"/>
          <w:szCs w:val="20"/>
          <w:lang w:val="sr-Cyrl-CS"/>
        </w:rPr>
        <w:t>и посебн</w:t>
      </w:r>
      <w:r w:rsidR="0065315D">
        <w:rPr>
          <w:rFonts w:ascii="Arial" w:hAnsi="Arial" w:cs="Arial"/>
          <w:sz w:val="20"/>
          <w:szCs w:val="20"/>
          <w:lang w:val="sr-Cyrl-CS"/>
        </w:rPr>
        <w:t>е извештаје</w:t>
      </w:r>
      <w:r w:rsidRPr="00FB302B">
        <w:rPr>
          <w:rFonts w:ascii="Arial" w:hAnsi="Arial" w:cs="Arial"/>
          <w:sz w:val="20"/>
          <w:szCs w:val="20"/>
          <w:lang w:val="sr-Cyrl-CS"/>
        </w:rPr>
        <w:t>. У Словачкој о резултатима ревизорске активности</w:t>
      </w:r>
      <w:r w:rsidR="0066711D">
        <w:rPr>
          <w:rFonts w:ascii="Arial" w:hAnsi="Arial" w:cs="Arial"/>
          <w:sz w:val="20"/>
          <w:szCs w:val="20"/>
          <w:lang w:val="sr-Cyrl-CS"/>
        </w:rPr>
        <w:t xml:space="preserve"> у прошлој календарској години П</w:t>
      </w:r>
      <w:r w:rsidRPr="00FB302B">
        <w:rPr>
          <w:rFonts w:ascii="Arial" w:hAnsi="Arial" w:cs="Arial"/>
          <w:sz w:val="20"/>
          <w:szCs w:val="20"/>
          <w:lang w:val="sr-Cyrl-CS"/>
        </w:rPr>
        <w:t xml:space="preserve">арламент се извештава до краја марта текуће. У Словенији Рачунски суд подноси једном годишње на разматрање </w:t>
      </w:r>
      <w:r w:rsidR="0066711D">
        <w:rPr>
          <w:rFonts w:ascii="Arial" w:hAnsi="Arial" w:cs="Arial"/>
          <w:sz w:val="20"/>
          <w:szCs w:val="20"/>
          <w:lang w:val="sr-Cyrl-CS"/>
        </w:rPr>
        <w:t xml:space="preserve">Државном збору </w:t>
      </w:r>
      <w:r w:rsidRPr="00FB302B">
        <w:rPr>
          <w:rFonts w:ascii="Arial" w:hAnsi="Arial" w:cs="Arial"/>
          <w:sz w:val="20"/>
          <w:szCs w:val="20"/>
          <w:lang w:val="sr-Cyrl-CS"/>
        </w:rPr>
        <w:t xml:space="preserve"> извештај о раду, а једанпут у два месеца, администрација </w:t>
      </w:r>
      <w:r w:rsidR="0065315D">
        <w:rPr>
          <w:rFonts w:ascii="Arial" w:hAnsi="Arial" w:cs="Arial"/>
          <w:sz w:val="20"/>
          <w:szCs w:val="20"/>
          <w:lang w:val="sr-Cyrl-CS"/>
        </w:rPr>
        <w:t>ревизорске институције</w:t>
      </w:r>
      <w:r w:rsidRPr="00FB302B">
        <w:rPr>
          <w:rFonts w:ascii="Arial" w:hAnsi="Arial" w:cs="Arial"/>
          <w:sz w:val="20"/>
          <w:szCs w:val="20"/>
          <w:lang w:val="sr-Cyrl-CS"/>
        </w:rPr>
        <w:t xml:space="preserve"> обавештава председавајућег Одбора за контролу јавних финансија о текућим ревизијама.   </w:t>
      </w:r>
    </w:p>
    <w:p w:rsidR="00D93C34" w:rsidRDefault="00D93C34" w:rsidP="00D93C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FB302B">
        <w:rPr>
          <w:rFonts w:ascii="Arial" w:hAnsi="Arial" w:cs="Arial"/>
          <w:sz w:val="20"/>
          <w:szCs w:val="20"/>
          <w:lang w:val="sr-Cyrl-CS"/>
        </w:rPr>
        <w:t>Однос између вр</w:t>
      </w:r>
      <w:r w:rsidR="007775F9">
        <w:rPr>
          <w:rFonts w:ascii="Arial" w:hAnsi="Arial" w:cs="Arial"/>
          <w:sz w:val="20"/>
          <w:szCs w:val="20"/>
          <w:lang w:val="sr-Cyrl-CS"/>
        </w:rPr>
        <w:t>ховне ревизорске институције и п</w:t>
      </w:r>
      <w:r w:rsidRPr="00FB302B">
        <w:rPr>
          <w:rFonts w:ascii="Arial" w:hAnsi="Arial" w:cs="Arial"/>
          <w:sz w:val="20"/>
          <w:szCs w:val="20"/>
          <w:lang w:val="sr-Cyrl-CS"/>
        </w:rPr>
        <w:t xml:space="preserve">арламента, поред редовног извештавања, </w:t>
      </w:r>
      <w:r w:rsidRPr="00FB302B">
        <w:rPr>
          <w:rFonts w:ascii="Arial" w:hAnsi="Arial" w:cs="Arial"/>
          <w:sz w:val="20"/>
          <w:szCs w:val="20"/>
          <w:lang w:val="sr-Latn-RS"/>
        </w:rPr>
        <w:t>подразумева</w:t>
      </w:r>
      <w:r w:rsidRPr="00FB302B">
        <w:rPr>
          <w:rFonts w:ascii="Arial" w:hAnsi="Arial" w:cs="Arial"/>
          <w:sz w:val="20"/>
          <w:szCs w:val="20"/>
          <w:lang w:val="sr-Cyrl-CS"/>
        </w:rPr>
        <w:t xml:space="preserve"> достављање извештаја о ревизорским н</w:t>
      </w:r>
      <w:r w:rsidR="0066711D">
        <w:rPr>
          <w:rFonts w:ascii="Arial" w:hAnsi="Arial" w:cs="Arial"/>
          <w:sz w:val="20"/>
          <w:szCs w:val="20"/>
          <w:lang w:val="sr-Cyrl-CS"/>
        </w:rPr>
        <w:t>алазима било када на захтев П</w:t>
      </w:r>
      <w:r w:rsidRPr="00FB302B">
        <w:rPr>
          <w:rFonts w:ascii="Arial" w:hAnsi="Arial" w:cs="Arial"/>
          <w:sz w:val="20"/>
          <w:szCs w:val="20"/>
          <w:lang w:val="sr-Cyrl-CS"/>
        </w:rPr>
        <w:t xml:space="preserve">арламента. У Финској је појачана парламентарна надзорна улога у циљу унапређења буџетске аутономије парламента. </w:t>
      </w:r>
      <w:r>
        <w:rPr>
          <w:rFonts w:ascii="Arial" w:hAnsi="Arial" w:cs="Arial"/>
          <w:sz w:val="20"/>
          <w:szCs w:val="20"/>
          <w:lang w:val="sr-Cyrl-CS"/>
        </w:rPr>
        <w:t>В</w:t>
      </w:r>
      <w:r w:rsidRPr="00FB302B">
        <w:rPr>
          <w:rFonts w:ascii="Arial" w:hAnsi="Arial" w:cs="Arial"/>
          <w:sz w:val="20"/>
          <w:szCs w:val="20"/>
          <w:lang w:val="sr-Cyrl-CS"/>
        </w:rPr>
        <w:t>РИ је издвојена из Министарства финансија као независно тело које је повезано с</w:t>
      </w:r>
      <w:r w:rsidR="0066711D">
        <w:rPr>
          <w:rFonts w:ascii="Arial" w:hAnsi="Arial" w:cs="Arial"/>
          <w:sz w:val="20"/>
          <w:szCs w:val="20"/>
          <w:lang w:val="sr-Cyrl-CS"/>
        </w:rPr>
        <w:t>а П</w:t>
      </w:r>
      <w:r w:rsidR="0065315D">
        <w:rPr>
          <w:rFonts w:ascii="Arial" w:hAnsi="Arial" w:cs="Arial"/>
          <w:sz w:val="20"/>
          <w:szCs w:val="20"/>
          <w:lang w:val="sr-Cyrl-CS"/>
        </w:rPr>
        <w:t>арламентом од јануара 2001. г</w:t>
      </w:r>
      <w:r w:rsidRPr="00FB302B">
        <w:rPr>
          <w:rFonts w:ascii="Arial" w:hAnsi="Arial" w:cs="Arial"/>
          <w:sz w:val="20"/>
          <w:szCs w:val="20"/>
          <w:lang w:val="sr-Cyrl-CS"/>
        </w:rPr>
        <w:t>одине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Pr="00FB302B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припрема</w:t>
      </w:r>
      <w:r w:rsidRPr="00FB302B">
        <w:rPr>
          <w:rFonts w:ascii="Arial" w:hAnsi="Arial" w:cs="Arial"/>
          <w:sz w:val="20"/>
          <w:szCs w:val="20"/>
          <w:lang w:val="sr-Cyrl-CS"/>
        </w:rPr>
        <w:t xml:space="preserve"> годишње ревизије и</w:t>
      </w:r>
      <w:bookmarkStart w:id="3" w:name="_GoBack"/>
      <w:bookmarkEnd w:id="3"/>
      <w:r w:rsidRPr="00FB302B">
        <w:rPr>
          <w:rFonts w:ascii="Arial" w:hAnsi="Arial" w:cs="Arial"/>
          <w:sz w:val="20"/>
          <w:szCs w:val="20"/>
          <w:lang w:val="sr-Cyrl-CS"/>
        </w:rPr>
        <w:t xml:space="preserve">, по потреби, </w:t>
      </w:r>
      <w:r>
        <w:rPr>
          <w:rFonts w:ascii="Arial" w:hAnsi="Arial" w:cs="Arial"/>
          <w:sz w:val="20"/>
          <w:szCs w:val="20"/>
          <w:lang w:val="sr-Cyrl-CS"/>
        </w:rPr>
        <w:t xml:space="preserve">спроводи </w:t>
      </w:r>
      <w:r w:rsidRPr="00FB302B">
        <w:rPr>
          <w:rFonts w:ascii="Arial" w:hAnsi="Arial" w:cs="Arial"/>
          <w:sz w:val="20"/>
          <w:szCs w:val="20"/>
          <w:lang w:val="sr-Cyrl-CS"/>
        </w:rPr>
        <w:t xml:space="preserve">ванредне ревизије. Извештај након сваке </w:t>
      </w:r>
      <w:r>
        <w:rPr>
          <w:rFonts w:ascii="Arial" w:hAnsi="Arial" w:cs="Arial"/>
          <w:sz w:val="20"/>
          <w:szCs w:val="20"/>
          <w:lang w:val="sr-Cyrl-CS"/>
        </w:rPr>
        <w:t xml:space="preserve">обављене </w:t>
      </w:r>
      <w:r w:rsidRPr="00FB302B">
        <w:rPr>
          <w:rFonts w:ascii="Arial" w:hAnsi="Arial" w:cs="Arial"/>
          <w:sz w:val="20"/>
          <w:szCs w:val="20"/>
          <w:lang w:val="sr-Cyrl-CS"/>
        </w:rPr>
        <w:t xml:space="preserve">ревизије доставља </w:t>
      </w:r>
      <w:r w:rsidRPr="00FB302B">
        <w:rPr>
          <w:rFonts w:ascii="Arial" w:hAnsi="Arial" w:cs="Arial"/>
          <w:sz w:val="20"/>
          <w:szCs w:val="20"/>
          <w:lang w:val="sr-Cyrl-CS"/>
        </w:rPr>
        <w:lastRenderedPageBreak/>
        <w:t xml:space="preserve">се, поред осталих, и парламентарном Одбору за ревизију. Хрватски Државни уред за ревизију </w:t>
      </w:r>
      <w:r>
        <w:rPr>
          <w:rFonts w:ascii="Arial" w:hAnsi="Arial" w:cs="Arial"/>
          <w:sz w:val="20"/>
          <w:szCs w:val="20"/>
          <w:lang w:val="sr-Cyrl-CS"/>
        </w:rPr>
        <w:t>доставља</w:t>
      </w:r>
      <w:r w:rsidRPr="00FB302B">
        <w:rPr>
          <w:rFonts w:ascii="Arial" w:hAnsi="Arial" w:cs="Arial"/>
          <w:sz w:val="20"/>
          <w:szCs w:val="20"/>
          <w:lang w:val="sr-Cyrl-CS"/>
        </w:rPr>
        <w:t xml:space="preserve"> податке о обављеној ревизији државног буџета и корисника буџета, </w:t>
      </w:r>
      <w:r>
        <w:rPr>
          <w:rFonts w:ascii="Arial" w:hAnsi="Arial" w:cs="Arial"/>
          <w:sz w:val="20"/>
          <w:szCs w:val="20"/>
          <w:lang w:val="sr-Cyrl-CS"/>
        </w:rPr>
        <w:t>о чему се</w:t>
      </w:r>
      <w:r w:rsidRPr="00FB302B">
        <w:rPr>
          <w:rFonts w:ascii="Arial" w:hAnsi="Arial" w:cs="Arial"/>
          <w:sz w:val="20"/>
          <w:szCs w:val="20"/>
          <w:lang w:val="sr-Cyrl-CS"/>
        </w:rPr>
        <w:t xml:space="preserve"> расправља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FB302B">
        <w:rPr>
          <w:rFonts w:ascii="Arial" w:hAnsi="Arial" w:cs="Arial"/>
          <w:sz w:val="20"/>
          <w:szCs w:val="20"/>
          <w:lang w:val="sr-Cyrl-CS"/>
        </w:rPr>
        <w:t>на парламентарним одборима, а затим на пленарној седници Хрватског сабора. У Словачкој постоји Врховна ревизорска канцеларија Репу</w:t>
      </w:r>
      <w:r w:rsidR="00563780">
        <w:rPr>
          <w:rFonts w:ascii="Arial" w:hAnsi="Arial" w:cs="Arial"/>
          <w:sz w:val="20"/>
          <w:szCs w:val="20"/>
          <w:lang w:val="sr-Cyrl-CS"/>
        </w:rPr>
        <w:t>блике Словачке која као независ</w:t>
      </w:r>
      <w:r w:rsidRPr="00FB302B">
        <w:rPr>
          <w:rFonts w:ascii="Arial" w:hAnsi="Arial" w:cs="Arial"/>
          <w:sz w:val="20"/>
          <w:szCs w:val="20"/>
          <w:lang w:val="sr-Cyrl-CS"/>
        </w:rPr>
        <w:t>н</w:t>
      </w:r>
      <w:r w:rsidR="00563780">
        <w:rPr>
          <w:rFonts w:ascii="Arial" w:hAnsi="Arial" w:cs="Arial"/>
          <w:sz w:val="20"/>
          <w:szCs w:val="20"/>
          <w:lang w:val="sr-Cyrl-CS"/>
        </w:rPr>
        <w:t>и</w:t>
      </w:r>
      <w:r w:rsidRPr="00FB302B">
        <w:rPr>
          <w:rFonts w:ascii="Arial" w:hAnsi="Arial" w:cs="Arial"/>
          <w:sz w:val="20"/>
          <w:szCs w:val="20"/>
          <w:lang w:val="sr-Cyrl-CS"/>
        </w:rPr>
        <w:t xml:space="preserve"> орган власти врши ревизију управљања буџетским средствима</w:t>
      </w:r>
      <w:r w:rsidR="00563780">
        <w:rPr>
          <w:rFonts w:ascii="Arial" w:hAnsi="Arial" w:cs="Arial"/>
          <w:sz w:val="20"/>
          <w:szCs w:val="20"/>
          <w:lang w:val="sr-Cyrl-CS"/>
        </w:rPr>
        <w:t>,</w:t>
      </w:r>
      <w:r w:rsidRPr="00FB302B">
        <w:rPr>
          <w:rFonts w:ascii="Arial" w:hAnsi="Arial" w:cs="Arial"/>
          <w:sz w:val="20"/>
          <w:szCs w:val="20"/>
          <w:lang w:val="sr-Cyrl-CS"/>
        </w:rPr>
        <w:t xml:space="preserve"> која се у складу са законом одобравају од стране парламента или Владе. У табели која следи, приказано је у којим од</w:t>
      </w:r>
      <w:r w:rsidR="0066711D">
        <w:rPr>
          <w:rFonts w:ascii="Arial" w:hAnsi="Arial" w:cs="Arial"/>
          <w:sz w:val="20"/>
          <w:szCs w:val="20"/>
          <w:lang w:val="sr-Cyrl-CS"/>
        </w:rPr>
        <w:t>борима се разматрају извештаји В</w:t>
      </w:r>
      <w:r w:rsidRPr="00FB302B">
        <w:rPr>
          <w:rFonts w:ascii="Arial" w:hAnsi="Arial" w:cs="Arial"/>
          <w:sz w:val="20"/>
          <w:szCs w:val="20"/>
          <w:lang w:val="sr-Cyrl-CS"/>
        </w:rPr>
        <w:t xml:space="preserve">РИ и да ли постоји еквивалент Одбору  за контролу буџета Европског парламента </w:t>
      </w:r>
      <w:r w:rsidRPr="00CC5A0B">
        <w:rPr>
          <w:rFonts w:ascii="Arial" w:hAnsi="Arial" w:cs="Arial"/>
          <w:sz w:val="20"/>
          <w:szCs w:val="20"/>
          <w:lang w:val="sr-Cyrl-CS"/>
        </w:rPr>
        <w:t>(</w:t>
      </w:r>
      <w:r w:rsidRPr="00CC5A0B">
        <w:rPr>
          <w:rFonts w:ascii="Arial" w:hAnsi="Arial" w:cs="Arial"/>
          <w:i/>
          <w:sz w:val="20"/>
          <w:szCs w:val="20"/>
          <w:lang w:val="sr-Cyrl-CS"/>
        </w:rPr>
        <w:t>the C</w:t>
      </w:r>
      <w:r w:rsidR="00803D6B">
        <w:rPr>
          <w:rFonts w:ascii="Arial" w:hAnsi="Arial" w:cs="Arial"/>
          <w:i/>
          <w:sz w:val="20"/>
          <w:szCs w:val="20"/>
          <w:lang w:val="sr-Cyrl-CS"/>
        </w:rPr>
        <w:t>ommittee on Budgetary Control</w:t>
      </w:r>
      <w:r w:rsidRPr="00FB302B">
        <w:rPr>
          <w:rFonts w:ascii="Arial" w:hAnsi="Arial" w:cs="Arial"/>
          <w:sz w:val="20"/>
          <w:szCs w:val="20"/>
          <w:lang w:val="sr-Cyrl-CS"/>
        </w:rPr>
        <w:t>), односно да ли наведене извештаје поред надлежног сталног радног тела разматра и Одбор за буџет. Може се видети да се у парламентима Чешке, Француске, Пољске и Словачке по потреби основају пододбори Одбора за буџет.</w:t>
      </w:r>
    </w:p>
    <w:p w:rsidR="00831B15" w:rsidRPr="00FB302B" w:rsidRDefault="00831B15" w:rsidP="00D93C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D93C34" w:rsidRPr="003E33A2" w:rsidRDefault="00D93C34" w:rsidP="00D93C34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E22144">
        <w:rPr>
          <w:rFonts w:ascii="Arial" w:hAnsi="Arial" w:cs="Arial"/>
          <w:b/>
          <w:sz w:val="20"/>
          <w:szCs w:val="20"/>
          <w:lang w:val="sr-Cyrl-CS"/>
        </w:rPr>
        <w:t>Табела</w:t>
      </w:r>
      <w:r w:rsidR="00E22144" w:rsidRPr="00E22144">
        <w:rPr>
          <w:rFonts w:ascii="Arial" w:hAnsi="Arial" w:cs="Arial"/>
          <w:b/>
          <w:sz w:val="20"/>
          <w:szCs w:val="20"/>
          <w:lang w:val="sr-Cyrl-CS"/>
        </w:rPr>
        <w:t xml:space="preserve"> 5</w:t>
      </w:r>
      <w:r w:rsidRPr="00E22144">
        <w:rPr>
          <w:rFonts w:ascii="Arial" w:hAnsi="Arial" w:cs="Arial"/>
          <w:b/>
          <w:sz w:val="20"/>
          <w:szCs w:val="20"/>
          <w:lang w:val="sr-Cyrl-CS"/>
        </w:rPr>
        <w:t xml:space="preserve"> . Врсте</w:t>
      </w:r>
      <w:r w:rsidRPr="003E33A2">
        <w:rPr>
          <w:rFonts w:ascii="Arial" w:hAnsi="Arial" w:cs="Arial"/>
          <w:b/>
          <w:sz w:val="20"/>
          <w:szCs w:val="20"/>
          <w:lang w:val="sr-Cyrl-CS"/>
        </w:rPr>
        <w:t xml:space="preserve"> одбора у којима се разматрају извештаји ВР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1774"/>
        <w:gridCol w:w="1132"/>
        <w:gridCol w:w="1454"/>
        <w:gridCol w:w="1454"/>
      </w:tblGrid>
      <w:tr w:rsidR="00D93C34" w:rsidRPr="00E22144" w:rsidTr="001938CF">
        <w:tc>
          <w:tcPr>
            <w:tcW w:w="1453" w:type="dxa"/>
          </w:tcPr>
          <w:p w:rsidR="00D93C34" w:rsidRPr="007775F9" w:rsidRDefault="00D93C34" w:rsidP="001938C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7775F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Земља</w:t>
            </w:r>
          </w:p>
        </w:tc>
        <w:tc>
          <w:tcPr>
            <w:tcW w:w="1774" w:type="dxa"/>
          </w:tcPr>
          <w:p w:rsidR="00D93C34" w:rsidRPr="007775F9" w:rsidRDefault="00803D6B" w:rsidP="001742B3">
            <w:pPr>
              <w:spacing w:line="360" w:lineRule="auto"/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</w:pPr>
            <w:r w:rsidRPr="007775F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Одбор  за контролу буџета Европског парламента -</w:t>
            </w:r>
            <w:r w:rsidR="00D93C34" w:rsidRPr="007775F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еквивалент</w:t>
            </w:r>
          </w:p>
        </w:tc>
        <w:tc>
          <w:tcPr>
            <w:tcW w:w="1132" w:type="dxa"/>
          </w:tcPr>
          <w:p w:rsidR="00D93C34" w:rsidRPr="007775F9" w:rsidRDefault="00D93C34" w:rsidP="001742B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7775F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Одбор за буџет </w:t>
            </w:r>
          </w:p>
        </w:tc>
        <w:tc>
          <w:tcPr>
            <w:tcW w:w="1454" w:type="dxa"/>
          </w:tcPr>
          <w:p w:rsidR="00831B15" w:rsidRPr="007775F9" w:rsidRDefault="00D93C34" w:rsidP="001742B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7775F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Пододбор Одбора за буџет</w:t>
            </w:r>
          </w:p>
        </w:tc>
        <w:tc>
          <w:tcPr>
            <w:tcW w:w="1454" w:type="dxa"/>
          </w:tcPr>
          <w:p w:rsidR="00D93C34" w:rsidRPr="007775F9" w:rsidRDefault="00D93C34" w:rsidP="001742B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7775F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Стално радно тело </w:t>
            </w:r>
            <w:r w:rsidRPr="007775F9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br/>
            </w:r>
          </w:p>
        </w:tc>
      </w:tr>
      <w:tr w:rsidR="00D93C34" w:rsidRPr="00E22144" w:rsidTr="001938CF">
        <w:tc>
          <w:tcPr>
            <w:tcW w:w="1453" w:type="dxa"/>
          </w:tcPr>
          <w:p w:rsidR="00D93C34" w:rsidRPr="00AE054C" w:rsidRDefault="00D93C34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Аустрија</w:t>
            </w:r>
          </w:p>
        </w:tc>
        <w:tc>
          <w:tcPr>
            <w:tcW w:w="1774" w:type="dxa"/>
          </w:tcPr>
          <w:p w:rsidR="00D93C34" w:rsidRPr="00AE054C" w:rsidRDefault="00D93C34" w:rsidP="001938C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132" w:type="dxa"/>
          </w:tcPr>
          <w:p w:rsidR="00D93C34" w:rsidRPr="00E22144" w:rsidRDefault="00D93C34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D93C34" w:rsidRPr="00E22144" w:rsidRDefault="00D93C34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  <w:tc>
          <w:tcPr>
            <w:tcW w:w="1454" w:type="dxa"/>
          </w:tcPr>
          <w:p w:rsidR="00D93C34" w:rsidRPr="00E22144" w:rsidRDefault="00D93C34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93C34" w:rsidRPr="00E22144" w:rsidTr="001938CF">
        <w:tc>
          <w:tcPr>
            <w:tcW w:w="1453" w:type="dxa"/>
          </w:tcPr>
          <w:p w:rsidR="00D93C34" w:rsidRPr="00AE054C" w:rsidRDefault="00D93C34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Белгија</w:t>
            </w:r>
          </w:p>
        </w:tc>
        <w:tc>
          <w:tcPr>
            <w:tcW w:w="1774" w:type="dxa"/>
          </w:tcPr>
          <w:p w:rsidR="00D93C34" w:rsidRPr="00AE054C" w:rsidRDefault="00D93C34" w:rsidP="001938C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1132" w:type="dxa"/>
          </w:tcPr>
          <w:p w:rsidR="00D93C34" w:rsidRPr="00E22144" w:rsidRDefault="00D93C34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  <w:tc>
          <w:tcPr>
            <w:tcW w:w="1454" w:type="dxa"/>
          </w:tcPr>
          <w:p w:rsidR="00D93C34" w:rsidRPr="00E22144" w:rsidRDefault="00D93C34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  <w:tc>
          <w:tcPr>
            <w:tcW w:w="1454" w:type="dxa"/>
          </w:tcPr>
          <w:p w:rsidR="00D93C34" w:rsidRPr="00E22144" w:rsidRDefault="00D93C34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</w:tr>
      <w:tr w:rsidR="00D93C34" w:rsidRPr="00E22144" w:rsidTr="001938CF">
        <w:tc>
          <w:tcPr>
            <w:tcW w:w="1453" w:type="dxa"/>
          </w:tcPr>
          <w:p w:rsidR="00D93C34" w:rsidRPr="00AE054C" w:rsidRDefault="006957B6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Бугарска</w:t>
            </w:r>
          </w:p>
        </w:tc>
        <w:tc>
          <w:tcPr>
            <w:tcW w:w="1774" w:type="dxa"/>
          </w:tcPr>
          <w:p w:rsidR="00D93C34" w:rsidRPr="00AE054C" w:rsidRDefault="00D93C34" w:rsidP="001938C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1132" w:type="dxa"/>
          </w:tcPr>
          <w:p w:rsidR="00D93C34" w:rsidRPr="00E22144" w:rsidRDefault="00D93C34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  <w:tc>
          <w:tcPr>
            <w:tcW w:w="1454" w:type="dxa"/>
          </w:tcPr>
          <w:p w:rsidR="00D93C34" w:rsidRPr="00E22144" w:rsidRDefault="00D93C34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  <w:tc>
          <w:tcPr>
            <w:tcW w:w="1454" w:type="dxa"/>
          </w:tcPr>
          <w:p w:rsidR="00D93C34" w:rsidRPr="00E22144" w:rsidRDefault="00D93C34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Велика Британија</w:t>
            </w:r>
          </w:p>
        </w:tc>
        <w:tc>
          <w:tcPr>
            <w:tcW w:w="1774" w:type="dxa"/>
          </w:tcPr>
          <w:p w:rsidR="00900FAE" w:rsidRPr="00AE054C" w:rsidRDefault="00900FAE" w:rsidP="00A2512A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132" w:type="dxa"/>
          </w:tcPr>
          <w:p w:rsidR="00900FAE" w:rsidRPr="00E22144" w:rsidRDefault="00900FAE" w:rsidP="00A2512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A2512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A2512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Грчка</w:t>
            </w:r>
          </w:p>
        </w:tc>
        <w:tc>
          <w:tcPr>
            <w:tcW w:w="1774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132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Данска</w:t>
            </w:r>
          </w:p>
        </w:tc>
        <w:tc>
          <w:tcPr>
            <w:tcW w:w="1774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132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Естонија</w:t>
            </w:r>
          </w:p>
        </w:tc>
        <w:tc>
          <w:tcPr>
            <w:tcW w:w="1774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132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Ирска</w:t>
            </w:r>
          </w:p>
        </w:tc>
        <w:tc>
          <w:tcPr>
            <w:tcW w:w="1774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132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Италија</w:t>
            </w:r>
          </w:p>
        </w:tc>
        <w:tc>
          <w:tcPr>
            <w:tcW w:w="1774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1132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Кипар</w:t>
            </w:r>
          </w:p>
        </w:tc>
        <w:tc>
          <w:tcPr>
            <w:tcW w:w="1774" w:type="dxa"/>
          </w:tcPr>
          <w:p w:rsidR="00900FAE" w:rsidRPr="00AE054C" w:rsidRDefault="00900FAE" w:rsidP="001938C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132" w:type="dxa"/>
          </w:tcPr>
          <w:p w:rsidR="00900FAE" w:rsidRPr="00E22144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Летонија</w:t>
            </w:r>
          </w:p>
        </w:tc>
        <w:tc>
          <w:tcPr>
            <w:tcW w:w="1774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132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Литванија</w:t>
            </w:r>
          </w:p>
        </w:tc>
        <w:tc>
          <w:tcPr>
            <w:tcW w:w="1774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132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Луксембург</w:t>
            </w:r>
          </w:p>
        </w:tc>
        <w:tc>
          <w:tcPr>
            <w:tcW w:w="1774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132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lastRenderedPageBreak/>
              <w:t>Мађарска</w:t>
            </w:r>
          </w:p>
        </w:tc>
        <w:tc>
          <w:tcPr>
            <w:tcW w:w="1774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1132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Малта</w:t>
            </w:r>
          </w:p>
        </w:tc>
        <w:tc>
          <w:tcPr>
            <w:tcW w:w="1774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132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Немачка</w:t>
            </w:r>
          </w:p>
        </w:tc>
        <w:tc>
          <w:tcPr>
            <w:tcW w:w="1774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1132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ољска</w:t>
            </w:r>
          </w:p>
        </w:tc>
        <w:tc>
          <w:tcPr>
            <w:tcW w:w="1774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132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 по потреби</w:t>
            </w: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Португалија</w:t>
            </w:r>
          </w:p>
        </w:tc>
        <w:tc>
          <w:tcPr>
            <w:tcW w:w="1774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1132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b/>
                <w:i/>
                <w:sz w:val="16"/>
                <w:szCs w:val="16"/>
                <w:lang w:val="sr-Cyrl-CS"/>
              </w:rPr>
              <w:t>+</w:t>
            </w: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b/>
                <w:i/>
                <w:sz w:val="16"/>
                <w:szCs w:val="16"/>
                <w:lang w:val="sr-Cyrl-CS"/>
              </w:rPr>
              <w:t>+</w:t>
            </w: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Румунија</w:t>
            </w:r>
          </w:p>
        </w:tc>
        <w:tc>
          <w:tcPr>
            <w:tcW w:w="1774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1132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Словачка</w:t>
            </w:r>
          </w:p>
        </w:tc>
        <w:tc>
          <w:tcPr>
            <w:tcW w:w="1774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1132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 по потреби</w:t>
            </w: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Словенија</w:t>
            </w:r>
          </w:p>
        </w:tc>
        <w:tc>
          <w:tcPr>
            <w:tcW w:w="1774" w:type="dxa"/>
          </w:tcPr>
          <w:p w:rsidR="00900FAE" w:rsidRPr="00AE054C" w:rsidRDefault="00900FAE" w:rsidP="00DA5A99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132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DA5A99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Финска</w:t>
            </w:r>
          </w:p>
        </w:tc>
        <w:tc>
          <w:tcPr>
            <w:tcW w:w="1774" w:type="dxa"/>
          </w:tcPr>
          <w:p w:rsidR="00900FAE" w:rsidRPr="00AE054C" w:rsidRDefault="00900FAE" w:rsidP="001938C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132" w:type="dxa"/>
          </w:tcPr>
          <w:p w:rsidR="00900FAE" w:rsidRPr="00E22144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Француска</w:t>
            </w:r>
          </w:p>
        </w:tc>
        <w:tc>
          <w:tcPr>
            <w:tcW w:w="1774" w:type="dxa"/>
          </w:tcPr>
          <w:p w:rsidR="00900FAE" w:rsidRPr="00AE054C" w:rsidRDefault="00900FAE" w:rsidP="001938C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1132" w:type="dxa"/>
          </w:tcPr>
          <w:p w:rsidR="00900FAE" w:rsidRPr="00E22144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  <w:tc>
          <w:tcPr>
            <w:tcW w:w="1454" w:type="dxa"/>
          </w:tcPr>
          <w:p w:rsidR="00900FAE" w:rsidRPr="00E22144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 по потреби</w:t>
            </w:r>
          </w:p>
        </w:tc>
        <w:tc>
          <w:tcPr>
            <w:tcW w:w="1454" w:type="dxa"/>
          </w:tcPr>
          <w:p w:rsidR="00900FAE" w:rsidRPr="00E22144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Холандија</w:t>
            </w:r>
          </w:p>
        </w:tc>
        <w:tc>
          <w:tcPr>
            <w:tcW w:w="1774" w:type="dxa"/>
          </w:tcPr>
          <w:p w:rsidR="00900FAE" w:rsidRPr="00AE054C" w:rsidRDefault="00900FAE" w:rsidP="001938C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132" w:type="dxa"/>
          </w:tcPr>
          <w:p w:rsidR="00900FAE" w:rsidRPr="00E22144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Шпанија</w:t>
            </w:r>
          </w:p>
        </w:tc>
        <w:tc>
          <w:tcPr>
            <w:tcW w:w="1774" w:type="dxa"/>
          </w:tcPr>
          <w:p w:rsidR="00900FAE" w:rsidRPr="00AE054C" w:rsidRDefault="00900FAE" w:rsidP="001938C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132" w:type="dxa"/>
          </w:tcPr>
          <w:p w:rsidR="00900FAE" w:rsidRPr="00E22144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Шведска</w:t>
            </w:r>
          </w:p>
        </w:tc>
        <w:tc>
          <w:tcPr>
            <w:tcW w:w="1774" w:type="dxa"/>
          </w:tcPr>
          <w:p w:rsidR="00900FAE" w:rsidRPr="00AE054C" w:rsidRDefault="00900FAE" w:rsidP="001938C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</w:p>
        </w:tc>
        <w:tc>
          <w:tcPr>
            <w:tcW w:w="1132" w:type="dxa"/>
          </w:tcPr>
          <w:p w:rsidR="00900FAE" w:rsidRPr="00E22144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</w:tr>
      <w:tr w:rsidR="00900FAE" w:rsidRPr="00E22144" w:rsidTr="001938CF">
        <w:tc>
          <w:tcPr>
            <w:tcW w:w="1453" w:type="dxa"/>
          </w:tcPr>
          <w:p w:rsidR="00900FAE" w:rsidRPr="00AE054C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sz w:val="18"/>
                <w:szCs w:val="18"/>
                <w:lang w:val="sr-Cyrl-CS"/>
              </w:rPr>
              <w:t>ЕУ</w:t>
            </w:r>
          </w:p>
        </w:tc>
        <w:tc>
          <w:tcPr>
            <w:tcW w:w="1774" w:type="dxa"/>
          </w:tcPr>
          <w:p w:rsidR="00900FAE" w:rsidRPr="00AE054C" w:rsidRDefault="00900FAE" w:rsidP="001938CF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AE054C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+</w:t>
            </w:r>
          </w:p>
        </w:tc>
        <w:tc>
          <w:tcPr>
            <w:tcW w:w="1132" w:type="dxa"/>
          </w:tcPr>
          <w:p w:rsidR="00900FAE" w:rsidRPr="00E22144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454" w:type="dxa"/>
          </w:tcPr>
          <w:p w:rsidR="00900FAE" w:rsidRPr="00E22144" w:rsidRDefault="00900FAE" w:rsidP="001938C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2144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</w:p>
        </w:tc>
      </w:tr>
    </w:tbl>
    <w:p w:rsidR="00831B15" w:rsidRPr="007775F9" w:rsidRDefault="008E486E" w:rsidP="00831B15">
      <w:pPr>
        <w:spacing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br/>
      </w:r>
      <w:r w:rsidRPr="007775F9">
        <w:rPr>
          <w:rFonts w:ascii="Arial" w:hAnsi="Arial" w:cs="Arial"/>
          <w:sz w:val="20"/>
          <w:szCs w:val="20"/>
          <w:lang w:val="sr-Cyrl-CS"/>
        </w:rPr>
        <w:t>Извор</w:t>
      </w:r>
      <w:r w:rsidR="00D93C34" w:rsidRPr="007775F9">
        <w:rPr>
          <w:rFonts w:ascii="Arial" w:hAnsi="Arial" w:cs="Arial"/>
          <w:sz w:val="20"/>
          <w:szCs w:val="20"/>
          <w:lang w:val="sr-Cyrl-CS"/>
        </w:rPr>
        <w:t xml:space="preserve">: </w:t>
      </w:r>
      <w:r w:rsidR="00D93C34" w:rsidRPr="007775F9">
        <w:rPr>
          <w:rFonts w:ascii="Arial" w:hAnsi="Arial" w:cs="Arial"/>
          <w:sz w:val="20"/>
          <w:szCs w:val="20"/>
          <w:lang w:val="sr-Cyrl-RS"/>
        </w:rPr>
        <w:t>Истраживање:</w:t>
      </w:r>
      <w:r w:rsidR="00D93C34" w:rsidRPr="007775F9">
        <w:rPr>
          <w:rFonts w:ascii="Arial" w:hAnsi="Arial" w:cs="Arial"/>
          <w:sz w:val="20"/>
          <w:szCs w:val="20"/>
        </w:rPr>
        <w:t xml:space="preserve"> </w:t>
      </w:r>
      <w:r w:rsidR="00D93C34" w:rsidRPr="007775F9">
        <w:rPr>
          <w:rFonts w:ascii="Arial" w:hAnsi="Arial" w:cs="Arial"/>
          <w:sz w:val="20"/>
          <w:szCs w:val="20"/>
          <w:lang w:val="sr-Cyrl-RS"/>
        </w:rPr>
        <w:t xml:space="preserve">Парламентарна тела надлежна за контролу имплементације буџета, 2012. </w:t>
      </w:r>
    </w:p>
    <w:p w:rsidR="00D02E3B" w:rsidRPr="007775F9" w:rsidRDefault="00D93C34" w:rsidP="00803D6B">
      <w:pPr>
        <w:spacing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 w:rsidRPr="007775F9">
        <w:rPr>
          <w:rFonts w:ascii="Arial" w:hAnsi="Arial" w:cs="Arial"/>
          <w:sz w:val="20"/>
          <w:szCs w:val="20"/>
          <w:lang w:val="sr-Cyrl-CS"/>
        </w:rPr>
        <w:t>Према:</w:t>
      </w:r>
      <w:r w:rsidRPr="007775F9">
        <w:rPr>
          <w:rFonts w:ascii="Arial" w:hAnsi="Arial" w:cs="Arial"/>
          <w:i/>
          <w:sz w:val="20"/>
          <w:szCs w:val="20"/>
          <w:lang w:val="sr-Cyrl-CS"/>
        </w:rPr>
        <w:t xml:space="preserve"> Parliamentary </w:t>
      </w:r>
      <w:r w:rsidRPr="007775F9">
        <w:rPr>
          <w:rFonts w:ascii="Arial" w:hAnsi="Arial" w:cs="Arial"/>
          <w:i/>
          <w:sz w:val="20"/>
          <w:szCs w:val="20"/>
        </w:rPr>
        <w:t>c</w:t>
      </w:r>
      <w:r w:rsidRPr="007775F9">
        <w:rPr>
          <w:rFonts w:ascii="Arial" w:hAnsi="Arial" w:cs="Arial"/>
          <w:i/>
          <w:sz w:val="20"/>
          <w:szCs w:val="20"/>
          <w:lang w:val="sr-Cyrl-CS"/>
        </w:rPr>
        <w:t xml:space="preserve">ontrol of budget implementation, Study 2012. European </w:t>
      </w:r>
      <w:r w:rsidRPr="007775F9">
        <w:rPr>
          <w:rFonts w:ascii="Arial" w:hAnsi="Arial" w:cs="Arial"/>
          <w:i/>
          <w:sz w:val="20"/>
          <w:szCs w:val="20"/>
        </w:rPr>
        <w:t>P</w:t>
      </w:r>
      <w:r w:rsidRPr="007775F9">
        <w:rPr>
          <w:rFonts w:ascii="Arial" w:hAnsi="Arial" w:cs="Arial"/>
          <w:i/>
          <w:sz w:val="20"/>
          <w:szCs w:val="20"/>
          <w:lang w:val="sr-Cyrl-CS"/>
        </w:rPr>
        <w:t>arliament, Policy Department D: Budgetary Affairs; Table 3. Types of committees where SAI reports are discussed,16.</w:t>
      </w:r>
    </w:p>
    <w:p w:rsidR="00803D6B" w:rsidRPr="00803D6B" w:rsidRDefault="00803D6B" w:rsidP="00803D6B">
      <w:pPr>
        <w:spacing w:line="240" w:lineRule="auto"/>
        <w:jc w:val="both"/>
        <w:rPr>
          <w:rStyle w:val="hps"/>
          <w:rFonts w:ascii="Arial" w:hAnsi="Arial" w:cs="Arial"/>
          <w:sz w:val="16"/>
          <w:szCs w:val="16"/>
          <w:lang w:val="sr-Cyrl-CS"/>
        </w:rPr>
      </w:pPr>
    </w:p>
    <w:p w:rsidR="00E22144" w:rsidRDefault="00E22144" w:rsidP="00DD244E">
      <w:pPr>
        <w:autoSpaceDE w:val="0"/>
        <w:autoSpaceDN w:val="0"/>
        <w:adjustRightInd w:val="0"/>
        <w:spacing w:after="0"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</w:p>
    <w:p w:rsidR="00885531" w:rsidRDefault="00885531" w:rsidP="00DD244E">
      <w:pPr>
        <w:autoSpaceDE w:val="0"/>
        <w:autoSpaceDN w:val="0"/>
        <w:adjustRightInd w:val="0"/>
        <w:spacing w:after="0" w:line="360" w:lineRule="auto"/>
        <w:jc w:val="both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</w:p>
    <w:p w:rsidR="00D02E3B" w:rsidRPr="00E22144" w:rsidRDefault="00D02E3B" w:rsidP="00D02E3B">
      <w:pPr>
        <w:autoSpaceDE w:val="0"/>
        <w:autoSpaceDN w:val="0"/>
        <w:adjustRightInd w:val="0"/>
        <w:spacing w:after="0" w:line="360" w:lineRule="auto"/>
        <w:jc w:val="right"/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</w:pPr>
      <w:r w:rsidRPr="00E22144">
        <w:rPr>
          <w:rStyle w:val="hps"/>
          <w:rFonts w:ascii="Arial" w:hAnsi="Arial" w:cs="Arial"/>
          <w:b/>
          <w:color w:val="222222"/>
          <w:sz w:val="20"/>
          <w:szCs w:val="20"/>
          <w:lang w:val="sr-Cyrl-RS"/>
        </w:rPr>
        <w:t>Истраживање урадила:</w:t>
      </w:r>
    </w:p>
    <w:p w:rsidR="00D02E3B" w:rsidRDefault="00D02E3B" w:rsidP="00D02E3B">
      <w:pPr>
        <w:autoSpaceDE w:val="0"/>
        <w:autoSpaceDN w:val="0"/>
        <w:adjustRightInd w:val="0"/>
        <w:spacing w:after="0" w:line="360" w:lineRule="auto"/>
        <w:jc w:val="right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мр Марина Пријић,</w:t>
      </w:r>
    </w:p>
    <w:p w:rsidR="00D02E3B" w:rsidRPr="00FB302B" w:rsidRDefault="00D02E3B" w:rsidP="00D02E3B">
      <w:pPr>
        <w:autoSpaceDE w:val="0"/>
        <w:autoSpaceDN w:val="0"/>
        <w:adjustRightInd w:val="0"/>
        <w:spacing w:after="0" w:line="360" w:lineRule="auto"/>
        <w:jc w:val="right"/>
        <w:rPr>
          <w:rStyle w:val="hps"/>
          <w:rFonts w:ascii="Arial" w:hAnsi="Arial" w:cs="Arial"/>
          <w:color w:val="222222"/>
          <w:sz w:val="20"/>
          <w:szCs w:val="20"/>
          <w:lang w:val="sr-Cyrl-RS"/>
        </w:rPr>
      </w:pPr>
      <w:r>
        <w:rPr>
          <w:rStyle w:val="hps"/>
          <w:rFonts w:ascii="Arial" w:hAnsi="Arial" w:cs="Arial"/>
          <w:color w:val="222222"/>
          <w:sz w:val="20"/>
          <w:szCs w:val="20"/>
          <w:lang w:val="sr-Cyrl-RS"/>
        </w:rPr>
        <w:t>виши саветник-истраживач</w:t>
      </w:r>
    </w:p>
    <w:p w:rsidR="00DD244E" w:rsidRPr="00FB302B" w:rsidRDefault="00DD244E" w:rsidP="00DD244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7C5065" w:rsidRPr="00134F50" w:rsidRDefault="007C5065">
      <w:pPr>
        <w:rPr>
          <w:rFonts w:ascii="Arial" w:hAnsi="Arial" w:cs="Arial"/>
          <w:sz w:val="20"/>
          <w:szCs w:val="20"/>
          <w:lang w:val="sr-Cyrl-RS"/>
        </w:rPr>
      </w:pPr>
    </w:p>
    <w:sectPr w:rsidR="007C5065" w:rsidRPr="00134F50" w:rsidSect="00AE054C">
      <w:footerReference w:type="default" r:id="rId9"/>
      <w:pgSz w:w="11907" w:h="16840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F0" w:rsidRDefault="003579F0" w:rsidP="00DD244E">
      <w:pPr>
        <w:spacing w:after="0" w:line="240" w:lineRule="auto"/>
      </w:pPr>
      <w:r>
        <w:separator/>
      </w:r>
    </w:p>
  </w:endnote>
  <w:endnote w:type="continuationSeparator" w:id="0">
    <w:p w:rsidR="003579F0" w:rsidRDefault="003579F0" w:rsidP="00DD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165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512A" w:rsidRDefault="00A251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5F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2512A" w:rsidRDefault="00A25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F0" w:rsidRDefault="003579F0" w:rsidP="00DD244E">
      <w:pPr>
        <w:spacing w:after="0" w:line="240" w:lineRule="auto"/>
      </w:pPr>
      <w:r>
        <w:separator/>
      </w:r>
    </w:p>
  </w:footnote>
  <w:footnote w:type="continuationSeparator" w:id="0">
    <w:p w:rsidR="003579F0" w:rsidRDefault="003579F0" w:rsidP="00DD244E">
      <w:pPr>
        <w:spacing w:after="0" w:line="240" w:lineRule="auto"/>
      </w:pPr>
      <w:r>
        <w:continuationSeparator/>
      </w:r>
    </w:p>
  </w:footnote>
  <w:footnote w:id="1">
    <w:p w:rsidR="00A2512A" w:rsidRPr="001C414A" w:rsidRDefault="00A2512A" w:rsidP="00134F50">
      <w:pPr>
        <w:pStyle w:val="NoSpacing"/>
        <w:rPr>
          <w:rFonts w:ascii="Arial" w:hAnsi="Arial" w:cs="Arial"/>
          <w:sz w:val="18"/>
          <w:szCs w:val="18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Cyrl-RS"/>
        </w:rPr>
        <w:t>К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омпаративна</w:t>
      </w:r>
      <w:r w:rsidRPr="001C414A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анализа</w:t>
      </w:r>
      <w:r w:rsidRPr="001C414A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врста</w:t>
      </w:r>
      <w:r w:rsidRPr="001C414A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ревизије</w:t>
      </w:r>
      <w:r w:rsidRPr="001C414A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које спроводи</w:t>
      </w:r>
      <w:r w:rsidRPr="001C414A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главн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Cyrl-RS"/>
        </w:rPr>
        <w:t>и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 xml:space="preserve"> ревизор</w:t>
      </w:r>
      <w:r w:rsidRPr="001C414A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(нпр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Cyrl-RS"/>
        </w:rPr>
        <w:t>.</w:t>
      </w:r>
      <w:r w:rsidRPr="001C414A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финансијске ревизије, перформансе</w:t>
      </w:r>
      <w:r w:rsidRPr="001C414A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ревизије</w:t>
      </w:r>
      <w:r w:rsidRPr="001C414A">
        <w:rPr>
          <w:rFonts w:ascii="Arial" w:hAnsi="Arial" w:cs="Arial"/>
          <w:sz w:val="18"/>
          <w:szCs w:val="18"/>
          <w:lang w:val="sr-Latn-RS"/>
        </w:rPr>
        <w:t xml:space="preserve">,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итд</w:t>
      </w:r>
      <w:r w:rsidRPr="001C414A">
        <w:rPr>
          <w:rFonts w:ascii="Arial" w:hAnsi="Arial" w:cs="Arial"/>
          <w:sz w:val="18"/>
          <w:szCs w:val="18"/>
          <w:lang w:val="sr-Latn-RS"/>
        </w:rPr>
        <w:t xml:space="preserve">),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и</w:t>
      </w:r>
      <w:r w:rsidRPr="001C414A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Cyrl-RS"/>
        </w:rPr>
        <w:t xml:space="preserve">преглед </w:t>
      </w:r>
      <w:r w:rsidRPr="001C414A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ревизија</w:t>
      </w:r>
      <w:r w:rsidRPr="001C414A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(</w:t>
      </w:r>
      <w:r w:rsidRPr="001C414A">
        <w:rPr>
          <w:rFonts w:ascii="Arial" w:hAnsi="Arial" w:cs="Arial"/>
          <w:sz w:val="18"/>
          <w:szCs w:val="18"/>
          <w:lang w:val="sr-Latn-RS"/>
        </w:rPr>
        <w:t>нпр</w:t>
      </w:r>
      <w:r w:rsidRPr="001C414A">
        <w:rPr>
          <w:rFonts w:ascii="Arial" w:hAnsi="Arial" w:cs="Arial"/>
          <w:sz w:val="18"/>
          <w:szCs w:val="18"/>
          <w:lang w:val="sr-Cyrl-RS"/>
        </w:rPr>
        <w:t>.</w:t>
      </w:r>
      <w:r w:rsidRPr="001C414A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централне</w:t>
      </w:r>
      <w:r w:rsidRPr="001C414A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владе</w:t>
      </w:r>
      <w:r w:rsidRPr="001C414A">
        <w:rPr>
          <w:rFonts w:ascii="Arial" w:hAnsi="Arial" w:cs="Arial"/>
          <w:sz w:val="18"/>
          <w:szCs w:val="18"/>
          <w:lang w:val="sr-Latn-RS"/>
        </w:rPr>
        <w:t xml:space="preserve">,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локалне</w:t>
      </w:r>
      <w:r w:rsidRPr="001C414A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самоуправе</w:t>
      </w:r>
      <w:r w:rsidRPr="001C414A">
        <w:rPr>
          <w:rFonts w:ascii="Arial" w:hAnsi="Arial" w:cs="Arial"/>
          <w:sz w:val="18"/>
          <w:szCs w:val="18"/>
          <w:lang w:val="sr-Latn-RS"/>
        </w:rPr>
        <w:t xml:space="preserve">,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агенције</w:t>
      </w:r>
      <w:r w:rsidRPr="001C414A">
        <w:rPr>
          <w:rFonts w:ascii="Arial" w:hAnsi="Arial" w:cs="Arial"/>
          <w:sz w:val="18"/>
          <w:szCs w:val="18"/>
          <w:lang w:val="sr-Latn-RS"/>
        </w:rPr>
        <w:t xml:space="preserve">,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јавн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Cyrl-RS"/>
        </w:rPr>
        <w:t>их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 xml:space="preserve"> предузећа</w:t>
      </w:r>
      <w:r w:rsidRPr="001C414A">
        <w:rPr>
          <w:rFonts w:ascii="Arial" w:hAnsi="Arial" w:cs="Arial"/>
          <w:sz w:val="18"/>
          <w:szCs w:val="18"/>
          <w:lang w:val="sr-Latn-RS"/>
        </w:rPr>
        <w:t xml:space="preserve">,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итд)</w:t>
      </w:r>
      <w:r w:rsidR="001C414A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1C414A">
        <w:rPr>
          <w:rFonts w:ascii="Arial" w:hAnsi="Arial" w:cs="Arial"/>
          <w:color w:val="000000"/>
          <w:sz w:val="18"/>
          <w:szCs w:val="18"/>
        </w:rPr>
        <w:t>"</w:t>
      </w:r>
      <w:r w:rsidRPr="001C414A">
        <w:rPr>
          <w:rFonts w:ascii="Arial" w:hAnsi="Arial" w:cs="Arial"/>
          <w:i/>
          <w:color w:val="000000"/>
          <w:sz w:val="18"/>
          <w:szCs w:val="18"/>
        </w:rPr>
        <w:t>State Audit in the European Union"</w:t>
      </w:r>
      <w:r w:rsidRPr="001C414A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у издању</w:t>
      </w:r>
      <w:r w:rsidRPr="001C414A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Latn-RS"/>
        </w:rPr>
        <w:t>Националне канцеларије за ревизију</w:t>
      </w:r>
      <w:r w:rsidRPr="001C414A">
        <w:rPr>
          <w:rStyle w:val="hps"/>
          <w:rFonts w:ascii="Arial" w:hAnsi="Arial" w:cs="Arial"/>
          <w:color w:val="222222"/>
          <w:sz w:val="18"/>
          <w:szCs w:val="18"/>
          <w:lang w:val="sr-Cyrl-RS"/>
        </w:rPr>
        <w:t xml:space="preserve"> -</w:t>
      </w:r>
      <w:r w:rsidRPr="001C414A">
        <w:rPr>
          <w:rFonts w:ascii="Arial" w:hAnsi="Arial" w:cs="Arial"/>
          <w:color w:val="000000"/>
          <w:sz w:val="18"/>
          <w:szCs w:val="18"/>
        </w:rPr>
        <w:t xml:space="preserve"> </w:t>
      </w:r>
      <w:r w:rsidRPr="001C414A">
        <w:rPr>
          <w:rFonts w:ascii="Arial" w:hAnsi="Arial" w:cs="Arial"/>
          <w:i/>
          <w:color w:val="000000"/>
          <w:sz w:val="18"/>
          <w:szCs w:val="18"/>
        </w:rPr>
        <w:t>National Audit Office</w:t>
      </w:r>
    </w:p>
    <w:p w:rsidR="00A2512A" w:rsidRPr="00134F50" w:rsidRDefault="00A2512A" w:rsidP="00134F50">
      <w:pPr>
        <w:pStyle w:val="NoSpacing"/>
        <w:rPr>
          <w:rFonts w:ascii="Arial" w:hAnsi="Arial" w:cs="Arial"/>
          <w:sz w:val="18"/>
          <w:szCs w:val="18"/>
          <w:lang w:val="sr-Cyrl-RS"/>
        </w:rPr>
      </w:pPr>
    </w:p>
  </w:footnote>
  <w:footnote w:id="2">
    <w:p w:rsidR="00A2512A" w:rsidRPr="00093A5F" w:rsidRDefault="00A2512A" w:rsidP="00943523">
      <w:pPr>
        <w:pStyle w:val="FootnoteText"/>
        <w:rPr>
          <w:rFonts w:ascii="Arial" w:hAnsi="Arial" w:cs="Arial"/>
          <w:sz w:val="16"/>
          <w:szCs w:val="16"/>
          <w:lang w:val="sr-Latn-BA"/>
        </w:rPr>
      </w:pPr>
      <w:r>
        <w:rPr>
          <w:rStyle w:val="FootnoteReference"/>
        </w:rPr>
        <w:footnoteRef/>
      </w:r>
      <w:r w:rsidRPr="00134F50">
        <w:rPr>
          <w:lang w:val="sr-Cyrl-RS"/>
        </w:rPr>
        <w:t xml:space="preserve"> </w:t>
      </w:r>
      <w:r w:rsidRPr="006B3CCE">
        <w:rPr>
          <w:rFonts w:ascii="Arial" w:hAnsi="Arial" w:cs="Arial"/>
          <w:sz w:val="18"/>
          <w:szCs w:val="18"/>
          <w:lang w:val="sr-Cyrl-RS"/>
        </w:rPr>
        <w:t xml:space="preserve">Интернет адреса: </w:t>
      </w:r>
      <w:hyperlink r:id="rId1" w:history="1">
        <w:r w:rsidRPr="006B3CCE">
          <w:rPr>
            <w:rStyle w:val="Hyperlink"/>
            <w:rFonts w:ascii="Arial" w:hAnsi="Arial" w:cs="Arial"/>
            <w:sz w:val="18"/>
            <w:szCs w:val="18"/>
            <w:lang w:val="sr-Latn-BA"/>
          </w:rPr>
          <w:t>http://www.ab.gov.tr/files/ardb/evt/1_avrupa_birligi/1_9_politikalar/1_9_9_ekonomi/Parliamentary_control_of_budget_implementation.pdf</w:t>
        </w:r>
      </w:hyperlink>
    </w:p>
    <w:p w:rsidR="00A2512A" w:rsidRPr="00093A5F" w:rsidRDefault="00A2512A" w:rsidP="00943523">
      <w:pPr>
        <w:pStyle w:val="FootnoteText"/>
        <w:rPr>
          <w:rFonts w:ascii="Arial" w:hAnsi="Arial" w:cs="Arial"/>
          <w:sz w:val="16"/>
          <w:szCs w:val="16"/>
          <w:lang w:val="sr-Latn-BA"/>
        </w:rPr>
      </w:pPr>
    </w:p>
  </w:footnote>
  <w:footnote w:id="3">
    <w:p w:rsidR="00A2512A" w:rsidRPr="007775F9" w:rsidRDefault="00A2512A" w:rsidP="00D93C34">
      <w:pPr>
        <w:spacing w:line="360" w:lineRule="auto"/>
        <w:jc w:val="both"/>
        <w:rPr>
          <w:rFonts w:ascii="Arial" w:hAnsi="Arial" w:cs="Arial"/>
          <w:sz w:val="18"/>
          <w:szCs w:val="18"/>
          <w:lang w:val="sr-Cyrl-CS"/>
        </w:rPr>
      </w:pPr>
      <w:r w:rsidRPr="007775F9">
        <w:rPr>
          <w:rStyle w:val="FootnoteReference"/>
          <w:rFonts w:ascii="Arial" w:hAnsi="Arial" w:cs="Arial"/>
          <w:sz w:val="18"/>
          <w:szCs w:val="18"/>
        </w:rPr>
        <w:footnoteRef/>
      </w:r>
      <w:r w:rsidRPr="007775F9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7775F9">
        <w:rPr>
          <w:rFonts w:ascii="Arial" w:hAnsi="Arial" w:cs="Arial"/>
          <w:sz w:val="18"/>
          <w:szCs w:val="18"/>
          <w:lang w:val="sr-Cyrl-RS"/>
        </w:rPr>
        <w:t xml:space="preserve">Истраживање: Парламентарна тела надлежна за контролу имплементације буџета, 2012. </w:t>
      </w:r>
    </w:p>
    <w:p w:rsidR="00A2512A" w:rsidRPr="003E33A2" w:rsidRDefault="00A2512A" w:rsidP="00D93C34">
      <w:pPr>
        <w:pStyle w:val="FootnoteText"/>
        <w:rPr>
          <w:rFonts w:ascii="Arial" w:hAnsi="Arial" w:cs="Arial"/>
          <w:sz w:val="16"/>
          <w:szCs w:val="16"/>
          <w:lang w:val="sr-Cyrl-R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4E"/>
    <w:rsid w:val="0002261E"/>
    <w:rsid w:val="00063799"/>
    <w:rsid w:val="00093A5F"/>
    <w:rsid w:val="000F59D0"/>
    <w:rsid w:val="001076A8"/>
    <w:rsid w:val="00134F50"/>
    <w:rsid w:val="00172BB5"/>
    <w:rsid w:val="001742B3"/>
    <w:rsid w:val="001938CF"/>
    <w:rsid w:val="00193A4E"/>
    <w:rsid w:val="00197D3D"/>
    <w:rsid w:val="001C414A"/>
    <w:rsid w:val="001E6F72"/>
    <w:rsid w:val="001F305D"/>
    <w:rsid w:val="00213B0D"/>
    <w:rsid w:val="002D4C53"/>
    <w:rsid w:val="002E72A9"/>
    <w:rsid w:val="00336D0D"/>
    <w:rsid w:val="0034350B"/>
    <w:rsid w:val="003579F0"/>
    <w:rsid w:val="003E33A2"/>
    <w:rsid w:val="004031AA"/>
    <w:rsid w:val="00407C45"/>
    <w:rsid w:val="004602BF"/>
    <w:rsid w:val="00460A82"/>
    <w:rsid w:val="00491DFD"/>
    <w:rsid w:val="004D5F6F"/>
    <w:rsid w:val="00511690"/>
    <w:rsid w:val="00547E74"/>
    <w:rsid w:val="00563780"/>
    <w:rsid w:val="005B7AA4"/>
    <w:rsid w:val="00603B6E"/>
    <w:rsid w:val="0062588E"/>
    <w:rsid w:val="0065315D"/>
    <w:rsid w:val="0066711D"/>
    <w:rsid w:val="00671BFD"/>
    <w:rsid w:val="006724FE"/>
    <w:rsid w:val="006957B6"/>
    <w:rsid w:val="006B3CCE"/>
    <w:rsid w:val="006C35A6"/>
    <w:rsid w:val="006E2BFB"/>
    <w:rsid w:val="006F309B"/>
    <w:rsid w:val="00732272"/>
    <w:rsid w:val="007775F9"/>
    <w:rsid w:val="007C5065"/>
    <w:rsid w:val="0080253F"/>
    <w:rsid w:val="00803D6B"/>
    <w:rsid w:val="008104D4"/>
    <w:rsid w:val="00831B15"/>
    <w:rsid w:val="008728AC"/>
    <w:rsid w:val="00885531"/>
    <w:rsid w:val="008C6584"/>
    <w:rsid w:val="008E486E"/>
    <w:rsid w:val="008F5AE0"/>
    <w:rsid w:val="00900FAE"/>
    <w:rsid w:val="009034EB"/>
    <w:rsid w:val="009164A3"/>
    <w:rsid w:val="00924163"/>
    <w:rsid w:val="00935BDC"/>
    <w:rsid w:val="00943523"/>
    <w:rsid w:val="0099330A"/>
    <w:rsid w:val="009F4CDC"/>
    <w:rsid w:val="00A209D8"/>
    <w:rsid w:val="00A2512A"/>
    <w:rsid w:val="00A33409"/>
    <w:rsid w:val="00A43791"/>
    <w:rsid w:val="00A634DC"/>
    <w:rsid w:val="00A97CDE"/>
    <w:rsid w:val="00AA0424"/>
    <w:rsid w:val="00AA652F"/>
    <w:rsid w:val="00AC61C2"/>
    <w:rsid w:val="00AE054C"/>
    <w:rsid w:val="00AE1DB7"/>
    <w:rsid w:val="00BD2242"/>
    <w:rsid w:val="00C25C50"/>
    <w:rsid w:val="00C5079A"/>
    <w:rsid w:val="00C53D0B"/>
    <w:rsid w:val="00C917D9"/>
    <w:rsid w:val="00D02E3B"/>
    <w:rsid w:val="00D4162C"/>
    <w:rsid w:val="00D55B4E"/>
    <w:rsid w:val="00D63B49"/>
    <w:rsid w:val="00D93C34"/>
    <w:rsid w:val="00DA5A99"/>
    <w:rsid w:val="00DC37CD"/>
    <w:rsid w:val="00DD244E"/>
    <w:rsid w:val="00E22144"/>
    <w:rsid w:val="00E264ED"/>
    <w:rsid w:val="00E6323C"/>
    <w:rsid w:val="00E63CAB"/>
    <w:rsid w:val="00E9531B"/>
    <w:rsid w:val="00EB455A"/>
    <w:rsid w:val="00F313B9"/>
    <w:rsid w:val="00F425A5"/>
    <w:rsid w:val="00F76A83"/>
    <w:rsid w:val="00FA3BDB"/>
    <w:rsid w:val="00FB302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44E"/>
  </w:style>
  <w:style w:type="paragraph" w:styleId="Heading1">
    <w:name w:val="heading 1"/>
    <w:basedOn w:val="Normal"/>
    <w:next w:val="Normal"/>
    <w:link w:val="Heading1Char"/>
    <w:uiPriority w:val="9"/>
    <w:qFormat/>
    <w:rsid w:val="00DD244E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44E"/>
    <w:rPr>
      <w:rFonts w:ascii="Arial" w:eastAsia="Times New Roman" w:hAnsi="Arial" w:cs="Times New Roman"/>
      <w:b/>
      <w:bCs/>
      <w:kern w:val="32"/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44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44E"/>
    <w:pPr>
      <w:spacing w:after="0"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4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D244E"/>
    <w:rPr>
      <w:vertAlign w:val="superscript"/>
    </w:rPr>
  </w:style>
  <w:style w:type="character" w:customStyle="1" w:styleId="hps">
    <w:name w:val="hps"/>
    <w:basedOn w:val="DefaultParagraphFont"/>
    <w:rsid w:val="00DD244E"/>
  </w:style>
  <w:style w:type="character" w:customStyle="1" w:styleId="atn">
    <w:name w:val="atn"/>
    <w:basedOn w:val="DefaultParagraphFont"/>
    <w:rsid w:val="00DD244E"/>
  </w:style>
  <w:style w:type="character" w:customStyle="1" w:styleId="shorttext">
    <w:name w:val="short_text"/>
    <w:basedOn w:val="DefaultParagraphFont"/>
    <w:rsid w:val="00DD244E"/>
  </w:style>
  <w:style w:type="character" w:styleId="Hyperlink">
    <w:name w:val="Hyperlink"/>
    <w:basedOn w:val="DefaultParagraphFont"/>
    <w:uiPriority w:val="99"/>
    <w:unhideWhenUsed/>
    <w:rsid w:val="00DD24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85531"/>
    <w:pPr>
      <w:spacing w:after="100"/>
    </w:pPr>
    <w:rPr>
      <w:rFonts w:ascii="Arial" w:hAnsi="Arial"/>
      <w:b/>
      <w:sz w:val="20"/>
    </w:rPr>
  </w:style>
  <w:style w:type="paragraph" w:styleId="NoSpacing">
    <w:name w:val="No Spacing"/>
    <w:link w:val="NoSpacingChar"/>
    <w:uiPriority w:val="1"/>
    <w:qFormat/>
    <w:rsid w:val="00134F5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E054C"/>
  </w:style>
  <w:style w:type="paragraph" w:styleId="Header">
    <w:name w:val="header"/>
    <w:basedOn w:val="Normal"/>
    <w:link w:val="HeaderChar"/>
    <w:uiPriority w:val="99"/>
    <w:unhideWhenUsed/>
    <w:rsid w:val="00AE0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54C"/>
  </w:style>
  <w:style w:type="paragraph" w:styleId="Footer">
    <w:name w:val="footer"/>
    <w:basedOn w:val="Normal"/>
    <w:link w:val="FooterChar"/>
    <w:uiPriority w:val="99"/>
    <w:unhideWhenUsed/>
    <w:rsid w:val="00AE0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44E"/>
  </w:style>
  <w:style w:type="paragraph" w:styleId="Heading1">
    <w:name w:val="heading 1"/>
    <w:basedOn w:val="Normal"/>
    <w:next w:val="Normal"/>
    <w:link w:val="Heading1Char"/>
    <w:uiPriority w:val="9"/>
    <w:qFormat/>
    <w:rsid w:val="00DD244E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44E"/>
    <w:rPr>
      <w:rFonts w:ascii="Arial" w:eastAsia="Times New Roman" w:hAnsi="Arial" w:cs="Times New Roman"/>
      <w:b/>
      <w:bCs/>
      <w:kern w:val="32"/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44E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44E"/>
    <w:pPr>
      <w:spacing w:after="0"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4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D244E"/>
    <w:rPr>
      <w:vertAlign w:val="superscript"/>
    </w:rPr>
  </w:style>
  <w:style w:type="character" w:customStyle="1" w:styleId="hps">
    <w:name w:val="hps"/>
    <w:basedOn w:val="DefaultParagraphFont"/>
    <w:rsid w:val="00DD244E"/>
  </w:style>
  <w:style w:type="character" w:customStyle="1" w:styleId="atn">
    <w:name w:val="atn"/>
    <w:basedOn w:val="DefaultParagraphFont"/>
    <w:rsid w:val="00DD244E"/>
  </w:style>
  <w:style w:type="character" w:customStyle="1" w:styleId="shorttext">
    <w:name w:val="short_text"/>
    <w:basedOn w:val="DefaultParagraphFont"/>
    <w:rsid w:val="00DD244E"/>
  </w:style>
  <w:style w:type="character" w:styleId="Hyperlink">
    <w:name w:val="Hyperlink"/>
    <w:basedOn w:val="DefaultParagraphFont"/>
    <w:uiPriority w:val="99"/>
    <w:unhideWhenUsed/>
    <w:rsid w:val="00DD24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85531"/>
    <w:pPr>
      <w:spacing w:after="100"/>
    </w:pPr>
    <w:rPr>
      <w:rFonts w:ascii="Arial" w:hAnsi="Arial"/>
      <w:b/>
      <w:sz w:val="20"/>
    </w:rPr>
  </w:style>
  <w:style w:type="paragraph" w:styleId="NoSpacing">
    <w:name w:val="No Spacing"/>
    <w:link w:val="NoSpacingChar"/>
    <w:uiPriority w:val="1"/>
    <w:qFormat/>
    <w:rsid w:val="00134F5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E054C"/>
  </w:style>
  <w:style w:type="paragraph" w:styleId="Header">
    <w:name w:val="header"/>
    <w:basedOn w:val="Normal"/>
    <w:link w:val="HeaderChar"/>
    <w:uiPriority w:val="99"/>
    <w:unhideWhenUsed/>
    <w:rsid w:val="00AE0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54C"/>
  </w:style>
  <w:style w:type="paragraph" w:styleId="Footer">
    <w:name w:val="footer"/>
    <w:basedOn w:val="Normal"/>
    <w:link w:val="FooterChar"/>
    <w:uiPriority w:val="99"/>
    <w:unhideWhenUsed/>
    <w:rsid w:val="00AE0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razivanja@parlament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.gov.tr/files/ardb/evt/1_avrupa_birligi/1_9_politikalar/1_9_9_ekonomi/Parliamentary_control_of_budget_implement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0CAE-8541-4B2B-B192-3C1B5BB3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3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rijic</dc:creator>
  <cp:lastModifiedBy>Tanja Ostojic</cp:lastModifiedBy>
  <cp:revision>43</cp:revision>
  <dcterms:created xsi:type="dcterms:W3CDTF">2015-01-26T15:00:00Z</dcterms:created>
  <dcterms:modified xsi:type="dcterms:W3CDTF">2015-02-12T09:33:00Z</dcterms:modified>
</cp:coreProperties>
</file>